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5278" w14:textId="77777777" w:rsidR="005D6F40" w:rsidRPr="00D31729" w:rsidRDefault="001F4D75" w:rsidP="005D6F40">
      <w:pPr>
        <w:framePr w:wrap="around" w:vAnchor="page" w:hAnchor="page" w:x="1522" w:y="181"/>
        <w:rPr>
          <w:sz w:val="20"/>
          <w:szCs w:val="20"/>
        </w:rPr>
      </w:pPr>
      <w:r w:rsidRPr="00D31729">
        <w:rPr>
          <w:noProof/>
          <w:sz w:val="20"/>
          <w:szCs w:val="20"/>
        </w:rPr>
        <w:drawing>
          <wp:inline distT="0" distB="0" distL="0" distR="0" wp14:anchorId="2D9BC488" wp14:editId="4BCF5432">
            <wp:extent cx="1718945" cy="347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8D99" w14:textId="77777777" w:rsidR="00B0200C" w:rsidRPr="00D31729" w:rsidRDefault="00B0200C" w:rsidP="00B0200C">
      <w:pPr>
        <w:pStyle w:val="ConsPlusNormal"/>
        <w:rPr>
          <w:rFonts w:ascii="Times New Roman" w:hAnsi="Times New Roman" w:cs="Times New Roman"/>
          <w:bCs/>
          <w:sz w:val="20"/>
          <w:szCs w:val="20"/>
        </w:rPr>
      </w:pPr>
    </w:p>
    <w:p w14:paraId="0F3A15C7" w14:textId="77777777" w:rsidR="005D6F40" w:rsidRPr="00D31729" w:rsidRDefault="001F4D75" w:rsidP="005D6F40">
      <w:pPr>
        <w:framePr w:wrap="around" w:vAnchor="page" w:hAnchor="page" w:x="1522" w:y="721"/>
        <w:rPr>
          <w:sz w:val="20"/>
          <w:szCs w:val="20"/>
        </w:rPr>
      </w:pPr>
      <w:r w:rsidRPr="00D31729">
        <w:rPr>
          <w:noProof/>
          <w:sz w:val="20"/>
          <w:szCs w:val="20"/>
        </w:rPr>
        <w:drawing>
          <wp:inline distT="0" distB="0" distL="0" distR="0" wp14:anchorId="6BDDE43E" wp14:editId="3A8A15CF">
            <wp:extent cx="6358255" cy="355600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3C0C" w14:textId="552BA71A" w:rsidR="00593F06" w:rsidRDefault="00593F06" w:rsidP="00593F06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1729">
        <w:rPr>
          <w:rFonts w:ascii="Times New Roman" w:hAnsi="Times New Roman" w:cs="Times New Roman"/>
          <w:b/>
          <w:bCs/>
          <w:sz w:val="20"/>
          <w:szCs w:val="20"/>
        </w:rPr>
        <w:t>ДОГОВОР №</w:t>
      </w:r>
      <w:r w:rsidR="00B33734" w:rsidRPr="00D317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A46D4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</w:p>
    <w:p w14:paraId="4DA68082" w14:textId="77777777" w:rsidR="001C2782" w:rsidRPr="00D31729" w:rsidRDefault="001C2782" w:rsidP="00593F06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14:paraId="079CE780" w14:textId="5E8B0368" w:rsidR="001C2782" w:rsidRPr="00D31729" w:rsidRDefault="003A49B5" w:rsidP="009C76F7">
      <w:pPr>
        <w:pStyle w:val="ConsPlusNonformat"/>
        <w:rPr>
          <w:rFonts w:ascii="Times New Roman" w:hAnsi="Times New Roman" w:cs="Times New Roman"/>
        </w:rPr>
      </w:pPr>
      <w:r w:rsidRPr="00D31729">
        <w:rPr>
          <w:rFonts w:ascii="Times New Roman" w:hAnsi="Times New Roman" w:cs="Times New Roman"/>
        </w:rPr>
        <w:t xml:space="preserve">г. Мурманск        </w:t>
      </w:r>
      <w:r w:rsidR="001C2782" w:rsidRPr="00D31729">
        <w:rPr>
          <w:rFonts w:ascii="Times New Roman" w:hAnsi="Times New Roman" w:cs="Times New Roman"/>
        </w:rPr>
        <w:t xml:space="preserve">              </w:t>
      </w:r>
      <w:r w:rsidR="009C76F7" w:rsidRPr="00D31729">
        <w:rPr>
          <w:rFonts w:ascii="Times New Roman" w:hAnsi="Times New Roman" w:cs="Times New Roman"/>
        </w:rPr>
        <w:t xml:space="preserve">                                                </w:t>
      </w:r>
      <w:r w:rsidR="001C2782" w:rsidRPr="00D31729">
        <w:rPr>
          <w:rFonts w:ascii="Times New Roman" w:hAnsi="Times New Roman" w:cs="Times New Roman"/>
        </w:rPr>
        <w:t xml:space="preserve"> </w:t>
      </w:r>
      <w:r w:rsidRPr="00D31729">
        <w:rPr>
          <w:rFonts w:ascii="Times New Roman" w:hAnsi="Times New Roman" w:cs="Times New Roman"/>
        </w:rPr>
        <w:t xml:space="preserve">                                          </w:t>
      </w:r>
      <w:r w:rsidR="00B33734" w:rsidRPr="00D31729">
        <w:rPr>
          <w:rFonts w:ascii="Times New Roman" w:hAnsi="Times New Roman" w:cs="Times New Roman"/>
        </w:rPr>
        <w:t xml:space="preserve">                 </w:t>
      </w:r>
      <w:r w:rsidR="009236EA">
        <w:rPr>
          <w:rFonts w:ascii="Times New Roman" w:hAnsi="Times New Roman" w:cs="Times New Roman"/>
        </w:rPr>
        <w:t xml:space="preserve"> </w:t>
      </w:r>
      <w:r w:rsidR="00B33734" w:rsidRPr="00D31729">
        <w:rPr>
          <w:rFonts w:ascii="Times New Roman" w:hAnsi="Times New Roman" w:cs="Times New Roman"/>
        </w:rPr>
        <w:t xml:space="preserve">     </w:t>
      </w:r>
      <w:proofErr w:type="gramStart"/>
      <w:r w:rsidR="001C2782" w:rsidRPr="00D31729">
        <w:rPr>
          <w:rFonts w:ascii="Times New Roman" w:hAnsi="Times New Roman" w:cs="Times New Roman"/>
        </w:rPr>
        <w:t>"</w:t>
      </w:r>
      <w:r w:rsidR="00EA46D4">
        <w:rPr>
          <w:rFonts w:ascii="Times New Roman" w:hAnsi="Times New Roman" w:cs="Times New Roman"/>
        </w:rPr>
        <w:t xml:space="preserve">  </w:t>
      </w:r>
      <w:r w:rsidR="001C2782" w:rsidRPr="00D31729">
        <w:rPr>
          <w:rFonts w:ascii="Times New Roman" w:hAnsi="Times New Roman" w:cs="Times New Roman"/>
        </w:rPr>
        <w:t>"</w:t>
      </w:r>
      <w:proofErr w:type="gramEnd"/>
      <w:r w:rsidR="001C2782" w:rsidRPr="00D31729">
        <w:rPr>
          <w:rFonts w:ascii="Times New Roman" w:hAnsi="Times New Roman" w:cs="Times New Roman"/>
        </w:rPr>
        <w:t xml:space="preserve"> </w:t>
      </w:r>
      <w:r w:rsidR="00EA46D4">
        <w:rPr>
          <w:rFonts w:ascii="Times New Roman" w:hAnsi="Times New Roman" w:cs="Times New Roman"/>
        </w:rPr>
        <w:t xml:space="preserve"> </w:t>
      </w:r>
      <w:r w:rsidR="001113B5">
        <w:rPr>
          <w:rFonts w:ascii="Times New Roman" w:hAnsi="Times New Roman" w:cs="Times New Roman"/>
        </w:rPr>
        <w:t>_________</w:t>
      </w:r>
      <w:r w:rsidR="001C2782" w:rsidRPr="00D31729">
        <w:rPr>
          <w:rFonts w:ascii="Times New Roman" w:hAnsi="Times New Roman" w:cs="Times New Roman"/>
        </w:rPr>
        <w:t>20</w:t>
      </w:r>
      <w:r w:rsidR="00EA46D4">
        <w:rPr>
          <w:rFonts w:ascii="Times New Roman" w:hAnsi="Times New Roman" w:cs="Times New Roman"/>
        </w:rPr>
        <w:t xml:space="preserve">  </w:t>
      </w:r>
      <w:r w:rsidRPr="00D31729">
        <w:rPr>
          <w:rFonts w:ascii="Times New Roman" w:hAnsi="Times New Roman" w:cs="Times New Roman"/>
        </w:rPr>
        <w:t xml:space="preserve"> </w:t>
      </w:r>
      <w:r w:rsidR="001C2782" w:rsidRPr="00D31729">
        <w:rPr>
          <w:rFonts w:ascii="Times New Roman" w:hAnsi="Times New Roman" w:cs="Times New Roman"/>
        </w:rPr>
        <w:t>г.</w:t>
      </w:r>
    </w:p>
    <w:p w14:paraId="2969DF09" w14:textId="77777777" w:rsidR="001C2782" w:rsidRPr="00D31729" w:rsidRDefault="009C76F7">
      <w:pPr>
        <w:pStyle w:val="ConsPlusNonformat"/>
        <w:jc w:val="both"/>
        <w:rPr>
          <w:rFonts w:ascii="Times New Roman" w:hAnsi="Times New Roman" w:cs="Times New Roman"/>
        </w:rPr>
      </w:pPr>
      <w:r w:rsidRPr="00D31729">
        <w:rPr>
          <w:rFonts w:ascii="Times New Roman" w:hAnsi="Times New Roman" w:cs="Times New Roman"/>
        </w:rPr>
        <w:t xml:space="preserve">   </w:t>
      </w:r>
      <w:r w:rsidR="001C2782" w:rsidRPr="00D31729">
        <w:rPr>
          <w:rFonts w:ascii="Times New Roman" w:hAnsi="Times New Roman" w:cs="Times New Roman"/>
        </w:rPr>
        <w:t xml:space="preserve"> </w:t>
      </w:r>
    </w:p>
    <w:p w14:paraId="5D9E2553" w14:textId="03823555" w:rsidR="001C2782" w:rsidRDefault="003A49B5">
      <w:pPr>
        <w:pStyle w:val="ConsPlusNonformat"/>
        <w:jc w:val="both"/>
        <w:rPr>
          <w:rFonts w:ascii="Times New Roman" w:hAnsi="Times New Roman" w:cs="Times New Roman"/>
        </w:rPr>
      </w:pPr>
      <w:r w:rsidRPr="00D31729">
        <w:rPr>
          <w:rFonts w:ascii="Times New Roman" w:hAnsi="Times New Roman" w:cs="Times New Roman"/>
          <w:b/>
        </w:rPr>
        <w:t>Туроператор:</w:t>
      </w:r>
      <w:r w:rsidRPr="00D31729">
        <w:rPr>
          <w:rFonts w:ascii="Times New Roman" w:hAnsi="Times New Roman" w:cs="Times New Roman"/>
        </w:rPr>
        <w:t xml:space="preserve"> </w:t>
      </w:r>
      <w:r w:rsidRPr="00B0200C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Pr="00B0200C">
        <w:rPr>
          <w:rFonts w:ascii="Times New Roman" w:hAnsi="Times New Roman" w:cs="Times New Roman"/>
          <w:b/>
        </w:rPr>
        <w:t>Мурмансктурист</w:t>
      </w:r>
      <w:proofErr w:type="spellEnd"/>
      <w:r w:rsidRPr="00B0200C">
        <w:rPr>
          <w:rFonts w:ascii="Times New Roman" w:hAnsi="Times New Roman" w:cs="Times New Roman"/>
          <w:b/>
        </w:rPr>
        <w:t>»</w:t>
      </w:r>
      <w:r w:rsidR="001C2782" w:rsidRPr="00B0200C">
        <w:rPr>
          <w:rFonts w:ascii="Times New Roman" w:hAnsi="Times New Roman" w:cs="Times New Roman"/>
          <w:b/>
        </w:rPr>
        <w:t xml:space="preserve"> </w:t>
      </w:r>
      <w:r w:rsidRPr="00B0200C">
        <w:rPr>
          <w:rFonts w:ascii="Times New Roman" w:hAnsi="Times New Roman" w:cs="Times New Roman"/>
          <w:b/>
        </w:rPr>
        <w:t>(ООО «МТ»),</w:t>
      </w:r>
      <w:r w:rsidRPr="00D31729">
        <w:rPr>
          <w:rFonts w:ascii="Times New Roman" w:hAnsi="Times New Roman" w:cs="Times New Roman"/>
        </w:rPr>
        <w:t xml:space="preserve"> зарегистрированное по адресу: 183014 г. Мурманск, ул. Достоевского, д. 17, реестровый номер туроператора – РТО 014548 </w:t>
      </w:r>
      <w:r w:rsidR="001C2782" w:rsidRPr="00D31729">
        <w:rPr>
          <w:rFonts w:ascii="Times New Roman" w:hAnsi="Times New Roman" w:cs="Times New Roman"/>
          <w:b/>
        </w:rPr>
        <w:t>(далее  -</w:t>
      </w:r>
      <w:r w:rsidR="009C76F7" w:rsidRPr="00D31729">
        <w:rPr>
          <w:rFonts w:ascii="Times New Roman" w:hAnsi="Times New Roman" w:cs="Times New Roman"/>
          <w:b/>
        </w:rPr>
        <w:t xml:space="preserve">  </w:t>
      </w:r>
      <w:r w:rsidR="001C2782" w:rsidRPr="00D31729">
        <w:rPr>
          <w:rFonts w:ascii="Times New Roman" w:hAnsi="Times New Roman" w:cs="Times New Roman"/>
          <w:b/>
        </w:rPr>
        <w:t xml:space="preserve">Исполнитель), </w:t>
      </w:r>
      <w:r w:rsidR="001C2782" w:rsidRPr="00D31729">
        <w:rPr>
          <w:rFonts w:ascii="Times New Roman" w:hAnsi="Times New Roman" w:cs="Times New Roman"/>
        </w:rPr>
        <w:t>в  лице</w:t>
      </w:r>
      <w:r w:rsidR="009C76F7" w:rsidRPr="00D31729">
        <w:rPr>
          <w:rFonts w:ascii="Times New Roman" w:hAnsi="Times New Roman" w:cs="Times New Roman"/>
          <w:b/>
        </w:rPr>
        <w:t xml:space="preserve"> </w:t>
      </w:r>
      <w:r w:rsidRPr="00D31729">
        <w:rPr>
          <w:rFonts w:ascii="Times New Roman" w:hAnsi="Times New Roman" w:cs="Times New Roman"/>
          <w:b/>
        </w:rPr>
        <w:t>Генерального директора Кузяева Анатолия Викторовича</w:t>
      </w:r>
      <w:r w:rsidR="001C2782" w:rsidRPr="00D31729">
        <w:rPr>
          <w:rFonts w:ascii="Times New Roman" w:hAnsi="Times New Roman" w:cs="Times New Roman"/>
        </w:rPr>
        <w:t>,</w:t>
      </w:r>
      <w:r w:rsidR="00AB555C" w:rsidRPr="00D31729">
        <w:rPr>
          <w:rFonts w:ascii="Times New Roman" w:hAnsi="Times New Roman" w:cs="Times New Roman"/>
          <w:b/>
        </w:rPr>
        <w:t xml:space="preserve"> </w:t>
      </w:r>
      <w:r w:rsidR="00AB555C" w:rsidRPr="00D31729">
        <w:rPr>
          <w:rFonts w:ascii="Times New Roman" w:hAnsi="Times New Roman" w:cs="Times New Roman"/>
        </w:rPr>
        <w:t>действующего    на    основании</w:t>
      </w:r>
      <w:r w:rsidRPr="00D31729">
        <w:rPr>
          <w:rFonts w:ascii="Times New Roman" w:hAnsi="Times New Roman" w:cs="Times New Roman"/>
          <w:b/>
        </w:rPr>
        <w:t xml:space="preserve"> </w:t>
      </w:r>
      <w:r w:rsidRPr="00D31729">
        <w:rPr>
          <w:rFonts w:ascii="Times New Roman" w:hAnsi="Times New Roman" w:cs="Times New Roman"/>
        </w:rPr>
        <w:t>Устава</w:t>
      </w:r>
      <w:r w:rsidR="00AB555C" w:rsidRPr="00D31729">
        <w:rPr>
          <w:rFonts w:ascii="Times New Roman" w:hAnsi="Times New Roman" w:cs="Times New Roman"/>
        </w:rPr>
        <w:t xml:space="preserve">, с одной стороны, и </w:t>
      </w:r>
      <w:r w:rsidR="00AB555C" w:rsidRPr="00D31729">
        <w:rPr>
          <w:rFonts w:ascii="Times New Roman" w:hAnsi="Times New Roman" w:cs="Times New Roman"/>
          <w:b/>
        </w:rPr>
        <w:t xml:space="preserve"> Заказчик</w:t>
      </w:r>
      <w:r w:rsidR="00B0200C">
        <w:rPr>
          <w:rFonts w:ascii="Times New Roman" w:hAnsi="Times New Roman" w:cs="Times New Roman"/>
          <w:b/>
        </w:rPr>
        <w:t>:</w:t>
      </w:r>
      <w:r w:rsidR="00EF4DA2">
        <w:rPr>
          <w:rFonts w:ascii="Times New Roman" w:hAnsi="Times New Roman" w:cs="Times New Roman"/>
          <w:b/>
        </w:rPr>
        <w:t xml:space="preserve"> </w:t>
      </w:r>
      <w:r w:rsidR="00EA46D4">
        <w:rPr>
          <w:rFonts w:ascii="Times New Roman" w:hAnsi="Times New Roman" w:cs="Times New Roman"/>
          <w:b/>
        </w:rPr>
        <w:t>_______</w:t>
      </w:r>
      <w:r w:rsidR="00884C21">
        <w:rPr>
          <w:rFonts w:ascii="Times New Roman" w:hAnsi="Times New Roman" w:cs="Times New Roman"/>
          <w:b/>
        </w:rPr>
        <w:t>,</w:t>
      </w:r>
      <w:r w:rsidR="007B2DA7">
        <w:rPr>
          <w:rFonts w:ascii="Times New Roman" w:hAnsi="Times New Roman" w:cs="Times New Roman"/>
          <w:b/>
        </w:rPr>
        <w:t xml:space="preserve"> паспорт </w:t>
      </w:r>
      <w:r w:rsidR="00EA46D4">
        <w:rPr>
          <w:rFonts w:ascii="Times New Roman" w:hAnsi="Times New Roman" w:cs="Times New Roman"/>
          <w:b/>
        </w:rPr>
        <w:t>_________</w:t>
      </w:r>
      <w:r w:rsidR="00F9446C">
        <w:rPr>
          <w:rFonts w:ascii="Times New Roman" w:hAnsi="Times New Roman" w:cs="Times New Roman"/>
          <w:b/>
        </w:rPr>
        <w:t xml:space="preserve"> </w:t>
      </w:r>
      <w:r w:rsidR="00884C21">
        <w:rPr>
          <w:rFonts w:ascii="Times New Roman" w:hAnsi="Times New Roman" w:cs="Times New Roman"/>
          <w:b/>
          <w:bCs/>
        </w:rPr>
        <w:t>, зарегистрирован:</w:t>
      </w:r>
      <w:r w:rsidR="009D50D6">
        <w:rPr>
          <w:rFonts w:ascii="Times New Roman" w:hAnsi="Times New Roman" w:cs="Times New Roman"/>
          <w:b/>
          <w:bCs/>
        </w:rPr>
        <w:t xml:space="preserve"> </w:t>
      </w:r>
      <w:r w:rsidR="00F9446C">
        <w:rPr>
          <w:rFonts w:ascii="Times New Roman" w:hAnsi="Times New Roman" w:cs="Times New Roman"/>
          <w:b/>
          <w:bCs/>
        </w:rPr>
        <w:t xml:space="preserve"> </w:t>
      </w:r>
      <w:r w:rsidR="00B0200C">
        <w:rPr>
          <w:rFonts w:ascii="Times New Roman" w:hAnsi="Times New Roman" w:cs="Times New Roman"/>
          <w:b/>
        </w:rPr>
        <w:t xml:space="preserve"> </w:t>
      </w:r>
      <w:r w:rsidR="00467617">
        <w:rPr>
          <w:rFonts w:ascii="Times New Roman" w:hAnsi="Times New Roman" w:cs="Times New Roman"/>
          <w:b/>
        </w:rPr>
        <w:t>(да</w:t>
      </w:r>
      <w:r w:rsidR="004D2F2A">
        <w:rPr>
          <w:rFonts w:ascii="Times New Roman" w:hAnsi="Times New Roman" w:cs="Times New Roman"/>
          <w:b/>
        </w:rPr>
        <w:t>лее - Заказчик</w:t>
      </w:r>
      <w:r w:rsidR="003A58FC" w:rsidRPr="00D31729">
        <w:rPr>
          <w:rFonts w:ascii="Times New Roman" w:hAnsi="Times New Roman" w:cs="Times New Roman"/>
          <w:b/>
        </w:rPr>
        <w:t>)</w:t>
      </w:r>
      <w:r w:rsidR="00B30388" w:rsidRPr="00D31729">
        <w:rPr>
          <w:rFonts w:ascii="Times New Roman" w:hAnsi="Times New Roman" w:cs="Times New Roman"/>
        </w:rPr>
        <w:t>,</w:t>
      </w:r>
      <w:r w:rsidR="00832F1A" w:rsidRPr="00D31729">
        <w:rPr>
          <w:rFonts w:ascii="Times New Roman" w:hAnsi="Times New Roman" w:cs="Times New Roman"/>
        </w:rPr>
        <w:t xml:space="preserve"> </w:t>
      </w:r>
      <w:r w:rsidR="001C2782" w:rsidRPr="00D31729">
        <w:rPr>
          <w:rFonts w:ascii="Times New Roman" w:hAnsi="Times New Roman" w:cs="Times New Roman"/>
        </w:rPr>
        <w:t>с другой стороны, вместе именуемые</w:t>
      </w:r>
      <w:r w:rsidR="001C2782" w:rsidRPr="00D31729">
        <w:rPr>
          <w:rFonts w:ascii="Times New Roman" w:hAnsi="Times New Roman" w:cs="Times New Roman"/>
          <w:b/>
        </w:rPr>
        <w:t xml:space="preserve">  Стороны,  </w:t>
      </w:r>
      <w:r w:rsidR="001C2782" w:rsidRPr="00D31729">
        <w:rPr>
          <w:rFonts w:ascii="Times New Roman" w:hAnsi="Times New Roman" w:cs="Times New Roman"/>
        </w:rPr>
        <w:t>заключили  настоящий  договор</w:t>
      </w:r>
      <w:r w:rsidR="00DC4D25" w:rsidRPr="00D31729">
        <w:rPr>
          <w:rFonts w:ascii="Times New Roman" w:hAnsi="Times New Roman" w:cs="Times New Roman"/>
        </w:rPr>
        <w:t xml:space="preserve"> </w:t>
      </w:r>
      <w:r w:rsidR="00DC4D25" w:rsidRPr="00D31729">
        <w:rPr>
          <w:rFonts w:ascii="Times New Roman" w:hAnsi="Times New Roman" w:cs="Times New Roman"/>
          <w:b/>
        </w:rPr>
        <w:t xml:space="preserve"> (далее - Договор)</w:t>
      </w:r>
      <w:r w:rsidR="00467617">
        <w:rPr>
          <w:rFonts w:ascii="Times New Roman" w:hAnsi="Times New Roman" w:cs="Times New Roman"/>
          <w:b/>
        </w:rPr>
        <w:t xml:space="preserve"> </w:t>
      </w:r>
      <w:r w:rsidR="001C2782" w:rsidRPr="00D31729">
        <w:rPr>
          <w:rFonts w:ascii="Times New Roman" w:hAnsi="Times New Roman" w:cs="Times New Roman"/>
        </w:rPr>
        <w:t>о нижеследующем:</w:t>
      </w:r>
    </w:p>
    <w:p w14:paraId="170ABED1" w14:textId="77777777" w:rsidR="00467617" w:rsidRPr="00467617" w:rsidRDefault="00467617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12470D5A" w14:textId="77777777" w:rsidR="001C2782" w:rsidRPr="00D31729" w:rsidRDefault="001C27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31729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4AD7FCBA" w14:textId="77777777" w:rsidR="001C2782" w:rsidRPr="00D31729" w:rsidRDefault="001C2782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D952B0" w14:textId="604A8139" w:rsidR="007A3935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 xml:space="preserve">1.1. </w:t>
      </w:r>
      <w:r w:rsidR="007A3935">
        <w:rPr>
          <w:rFonts w:ascii="Times New Roman" w:hAnsi="Times New Roman" w:cs="Times New Roman"/>
          <w:sz w:val="20"/>
          <w:szCs w:val="20"/>
        </w:rPr>
        <w:t xml:space="preserve">По настоящему Договору Исполнитель организует для Заказчика туристский рыболовный тур </w:t>
      </w:r>
      <w:proofErr w:type="gramStart"/>
      <w:r w:rsidR="00CC3334">
        <w:rPr>
          <w:rFonts w:ascii="Times New Roman" w:hAnsi="Times New Roman" w:cs="Times New Roman"/>
          <w:sz w:val="20"/>
          <w:szCs w:val="20"/>
        </w:rPr>
        <w:t>в  лагере</w:t>
      </w:r>
      <w:proofErr w:type="gramEnd"/>
      <w:r w:rsidR="00CC3334">
        <w:rPr>
          <w:rFonts w:ascii="Times New Roman" w:hAnsi="Times New Roman" w:cs="Times New Roman"/>
          <w:sz w:val="20"/>
          <w:szCs w:val="20"/>
        </w:rPr>
        <w:t xml:space="preserve"> «</w:t>
      </w:r>
      <w:r w:rsidR="00EA46D4">
        <w:rPr>
          <w:rFonts w:ascii="Times New Roman" w:hAnsi="Times New Roman" w:cs="Times New Roman"/>
          <w:sz w:val="20"/>
          <w:szCs w:val="20"/>
        </w:rPr>
        <w:t>___________</w:t>
      </w:r>
      <w:r w:rsidR="00CC3334">
        <w:rPr>
          <w:rFonts w:ascii="Times New Roman" w:hAnsi="Times New Roman" w:cs="Times New Roman"/>
          <w:sz w:val="20"/>
          <w:szCs w:val="20"/>
        </w:rPr>
        <w:t xml:space="preserve">» </w:t>
      </w:r>
      <w:r w:rsidR="007A3935">
        <w:rPr>
          <w:rFonts w:ascii="Times New Roman" w:hAnsi="Times New Roman" w:cs="Times New Roman"/>
          <w:sz w:val="20"/>
          <w:szCs w:val="20"/>
        </w:rPr>
        <w:t xml:space="preserve">на реке </w:t>
      </w:r>
      <w:proofErr w:type="spellStart"/>
      <w:r w:rsidR="007A3935">
        <w:rPr>
          <w:rFonts w:ascii="Times New Roman" w:hAnsi="Times New Roman" w:cs="Times New Roman"/>
          <w:sz w:val="20"/>
          <w:szCs w:val="20"/>
        </w:rPr>
        <w:t>Йоканьга</w:t>
      </w:r>
      <w:proofErr w:type="spellEnd"/>
      <w:r w:rsidR="007A3935">
        <w:rPr>
          <w:rFonts w:ascii="Times New Roman" w:hAnsi="Times New Roman" w:cs="Times New Roman"/>
          <w:sz w:val="20"/>
          <w:szCs w:val="20"/>
        </w:rPr>
        <w:t xml:space="preserve">  Мурманской области по принципу «поймал-отпустил» и предоставляет туристическое обслуживание в соответствии со следующими условиями:</w:t>
      </w:r>
    </w:p>
    <w:p w14:paraId="29BAA06F" w14:textId="77777777" w:rsidR="007A3935" w:rsidRDefault="007A393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1 Основные условия поездки:</w:t>
      </w:r>
    </w:p>
    <w:p w14:paraId="674C9015" w14:textId="39A4F3E2" w:rsidR="007A3935" w:rsidRDefault="007A393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</w:t>
      </w:r>
      <w:proofErr w:type="gramStart"/>
      <w:r>
        <w:rPr>
          <w:rFonts w:ascii="Times New Roman" w:hAnsi="Times New Roman" w:cs="Times New Roman"/>
          <w:sz w:val="20"/>
          <w:szCs w:val="20"/>
        </w:rPr>
        <w:t>Маршрут :</w:t>
      </w:r>
      <w:proofErr w:type="gramEnd"/>
      <w:r w:rsidR="00281C62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Аэропорт Ловозеро-лагерь -Аэропорт Мурманск</w:t>
      </w:r>
      <w:r w:rsidR="00281C6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48F52EC" w14:textId="355B840E" w:rsidR="007A3935" w:rsidRDefault="007A393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 Сроки проведения тура: с «</w:t>
      </w:r>
      <w:r w:rsidR="001113B5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1113B5">
        <w:rPr>
          <w:rFonts w:ascii="Times New Roman" w:hAnsi="Times New Roman" w:cs="Times New Roman"/>
          <w:sz w:val="20"/>
          <w:szCs w:val="20"/>
        </w:rPr>
        <w:t>_______</w:t>
      </w:r>
      <w:r w:rsidR="00EA46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1113B5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г. по «</w:t>
      </w:r>
      <w:r w:rsidR="001113B5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1113B5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20</w:t>
      </w:r>
      <w:r w:rsidR="001113B5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г.;</w:t>
      </w:r>
    </w:p>
    <w:p w14:paraId="5FC5686A" w14:textId="56985A4F" w:rsidR="007A3935" w:rsidRDefault="007A393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Вылет вертолета из Аэропорта Ловозеро в лагерь осуществляется после 12:00 </w:t>
      </w:r>
      <w:r w:rsidR="001113B5">
        <w:rPr>
          <w:rFonts w:ascii="Times New Roman" w:hAnsi="Times New Roman" w:cs="Times New Roman"/>
          <w:sz w:val="20"/>
          <w:szCs w:val="20"/>
        </w:rPr>
        <w:t>«__» ______20__ г.;</w:t>
      </w:r>
    </w:p>
    <w:p w14:paraId="5B074CE7" w14:textId="6B36B13C" w:rsidR="001C2782" w:rsidRDefault="007A393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Вылет вертолета из лагеря в Аэропорт Мурманск осуществляется до 12:00 </w:t>
      </w:r>
      <w:r w:rsidR="001113B5">
        <w:rPr>
          <w:rFonts w:ascii="Times New Roman" w:hAnsi="Times New Roman" w:cs="Times New Roman"/>
          <w:sz w:val="20"/>
          <w:szCs w:val="20"/>
        </w:rPr>
        <w:t>«__» ______20__ г.</w:t>
      </w:r>
    </w:p>
    <w:p w14:paraId="2ACD6D9D" w14:textId="08379108" w:rsidR="007A3935" w:rsidRDefault="007A393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2. Условия проживания и питания:</w:t>
      </w:r>
    </w:p>
    <w:p w14:paraId="56C38B4A" w14:textId="2F28DB2B" w:rsidR="007A3935" w:rsidRDefault="007A393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</w:t>
      </w:r>
      <w:proofErr w:type="gramStart"/>
      <w:r w:rsidR="000B2AE4">
        <w:rPr>
          <w:rFonts w:ascii="Times New Roman" w:hAnsi="Times New Roman" w:cs="Times New Roman"/>
          <w:sz w:val="20"/>
          <w:szCs w:val="20"/>
        </w:rPr>
        <w:t xml:space="preserve">Одноместное </w:t>
      </w:r>
      <w:r>
        <w:rPr>
          <w:rFonts w:ascii="Times New Roman" w:hAnsi="Times New Roman" w:cs="Times New Roman"/>
          <w:sz w:val="20"/>
          <w:szCs w:val="20"/>
        </w:rPr>
        <w:t xml:space="preserve"> размещени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</w:t>
      </w:r>
      <w:r w:rsidR="000B2AE4">
        <w:rPr>
          <w:rFonts w:ascii="Times New Roman" w:hAnsi="Times New Roman" w:cs="Times New Roman"/>
          <w:sz w:val="20"/>
          <w:szCs w:val="20"/>
        </w:rPr>
        <w:t>номерах с удобствами</w:t>
      </w:r>
      <w:r w:rsidR="001F21C1">
        <w:rPr>
          <w:rFonts w:ascii="Times New Roman" w:hAnsi="Times New Roman" w:cs="Times New Roman"/>
          <w:sz w:val="20"/>
          <w:szCs w:val="20"/>
        </w:rPr>
        <w:t>;</w:t>
      </w:r>
    </w:p>
    <w:p w14:paraId="011A51D5" w14:textId="69B8E3F9" w:rsidR="001F21C1" w:rsidRDefault="001F21C1" w:rsidP="000B2AE4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 Питание – три раза в день.</w:t>
      </w:r>
    </w:p>
    <w:p w14:paraId="40BD4B77" w14:textId="59CB1265" w:rsidR="001F21C1" w:rsidRDefault="001F21C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3. В стоимость тура входит:</w:t>
      </w:r>
    </w:p>
    <w:p w14:paraId="5E8D86C1" w14:textId="450E291B" w:rsidR="001F21C1" w:rsidRDefault="001F21C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Проживание в </w:t>
      </w:r>
      <w:r w:rsidR="000B2AE4">
        <w:rPr>
          <w:rFonts w:ascii="Times New Roman" w:hAnsi="Times New Roman" w:cs="Times New Roman"/>
          <w:sz w:val="20"/>
          <w:szCs w:val="20"/>
        </w:rPr>
        <w:t>одноместных номерах с удобствами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BD37270" w14:textId="18671AB6" w:rsidR="001F21C1" w:rsidRDefault="001F21C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 Питание-3 раза в день, в том числе обед на реке.</w:t>
      </w:r>
    </w:p>
    <w:p w14:paraId="39FCC885" w14:textId="77777777" w:rsidR="001F21C1" w:rsidRDefault="001F21C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 Услуги гида (1 гид на 2-х человек);</w:t>
      </w:r>
    </w:p>
    <w:p w14:paraId="5C9B37C6" w14:textId="77777777" w:rsidR="001F21C1" w:rsidRDefault="001F21C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 Рыболовные разрешения «поймал-отпустил»;</w:t>
      </w:r>
    </w:p>
    <w:p w14:paraId="23AF0790" w14:textId="77777777" w:rsidR="001F21C1" w:rsidRDefault="001F21C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 Прокат моторной лодки (одна на 2 человека) с обязательным сопровождением гида;</w:t>
      </w:r>
    </w:p>
    <w:p w14:paraId="7876BB5A" w14:textId="69D2A1A7" w:rsidR="001F21C1" w:rsidRDefault="001F21C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Трансфер </w:t>
      </w:r>
      <w:r w:rsidR="00281C62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Аэропорт-Мурманск- Аэропорт Ловозеро</w:t>
      </w:r>
      <w:r w:rsidR="00281C6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C530F4E" w14:textId="6A907FEB" w:rsidR="001F21C1" w:rsidRDefault="001F21C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Трансфер </w:t>
      </w:r>
      <w:r w:rsidR="00281C62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Аэропорт Ловозеро- лагерь-Аэропорт Мурманск</w:t>
      </w:r>
      <w:r w:rsidR="00281C6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78740F" w14:textId="067D5146" w:rsidR="001F21C1" w:rsidRDefault="00281C6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1F21C1">
        <w:rPr>
          <w:rFonts w:ascii="Times New Roman" w:hAnsi="Times New Roman" w:cs="Times New Roman"/>
          <w:sz w:val="20"/>
          <w:szCs w:val="20"/>
        </w:rPr>
        <w:t xml:space="preserve">Вместимость вертолета 20 человек, включая багаж. </w:t>
      </w:r>
    </w:p>
    <w:p w14:paraId="3E6C0C54" w14:textId="6EEA7CC8" w:rsidR="001F21C1" w:rsidRDefault="001F21C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 Интернет</w:t>
      </w:r>
      <w:r w:rsidR="00CC3334">
        <w:rPr>
          <w:rFonts w:ascii="Times New Roman" w:hAnsi="Times New Roman" w:cs="Times New Roman"/>
          <w:sz w:val="20"/>
          <w:szCs w:val="20"/>
        </w:rPr>
        <w:t xml:space="preserve"> (спутниковый, </w:t>
      </w:r>
      <w:r w:rsidR="00CC3334">
        <w:rPr>
          <w:rFonts w:ascii="Times New Roman" w:hAnsi="Times New Roman" w:cs="Times New Roman"/>
          <w:sz w:val="20"/>
          <w:szCs w:val="20"/>
          <w:lang w:val="en-US"/>
        </w:rPr>
        <w:t>free</w:t>
      </w:r>
      <w:r w:rsidR="00CC3334" w:rsidRPr="00CC3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3334">
        <w:rPr>
          <w:rFonts w:ascii="Times New Roman" w:hAnsi="Times New Roman" w:cs="Times New Roman"/>
          <w:sz w:val="20"/>
          <w:szCs w:val="20"/>
          <w:lang w:val="en-US"/>
        </w:rPr>
        <w:t>wi</w:t>
      </w:r>
      <w:proofErr w:type="spellEnd"/>
      <w:r w:rsidR="00CC3334" w:rsidRPr="00CC3334">
        <w:rPr>
          <w:rFonts w:ascii="Times New Roman" w:hAnsi="Times New Roman" w:cs="Times New Roman"/>
          <w:sz w:val="20"/>
          <w:szCs w:val="20"/>
        </w:rPr>
        <w:t>-</w:t>
      </w:r>
      <w:r w:rsidR="00CC3334">
        <w:rPr>
          <w:rFonts w:ascii="Times New Roman" w:hAnsi="Times New Roman" w:cs="Times New Roman"/>
          <w:sz w:val="20"/>
          <w:szCs w:val="20"/>
          <w:lang w:val="en-US"/>
        </w:rPr>
        <w:t>fi</w:t>
      </w:r>
      <w:r w:rsidR="00CC3334" w:rsidRPr="00CC333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CB65033" w14:textId="1F12DC0B" w:rsidR="001F21C1" w:rsidRDefault="001F21C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4. В стоимость тура не входит:</w:t>
      </w:r>
    </w:p>
    <w:p w14:paraId="3190459F" w14:textId="26E21AF3" w:rsidR="001F21C1" w:rsidRDefault="001F21C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 Трансфер «Аэропорт в г. Мурманск-г. Мурманск- Аэропорт в г. Мурманск»</w:t>
      </w:r>
    </w:p>
    <w:p w14:paraId="4B30AD59" w14:textId="75B7EF4B" w:rsidR="001F21C1" w:rsidRDefault="001F21C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</w:t>
      </w:r>
      <w:r w:rsidR="00CC3334">
        <w:rPr>
          <w:rFonts w:ascii="Times New Roman" w:hAnsi="Times New Roman" w:cs="Times New Roman"/>
          <w:sz w:val="20"/>
          <w:szCs w:val="20"/>
        </w:rPr>
        <w:t>Спиртные напитки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BFBAD23" w14:textId="140DA0C5" w:rsidR="001F21C1" w:rsidRPr="00D31729" w:rsidRDefault="001F21C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 Услуги спутниковой</w:t>
      </w:r>
      <w:r w:rsidR="00CC3334" w:rsidRPr="00F174E5">
        <w:rPr>
          <w:rFonts w:ascii="Times New Roman" w:hAnsi="Times New Roman" w:cs="Times New Roman"/>
          <w:sz w:val="20"/>
          <w:szCs w:val="20"/>
        </w:rPr>
        <w:t xml:space="preserve"> </w:t>
      </w:r>
      <w:r w:rsidR="00CC3334">
        <w:rPr>
          <w:rFonts w:ascii="Times New Roman" w:hAnsi="Times New Roman" w:cs="Times New Roman"/>
          <w:sz w:val="20"/>
          <w:szCs w:val="20"/>
        </w:rPr>
        <w:t>телефонной</w:t>
      </w:r>
      <w:r>
        <w:rPr>
          <w:rFonts w:ascii="Times New Roman" w:hAnsi="Times New Roman" w:cs="Times New Roman"/>
          <w:sz w:val="20"/>
          <w:szCs w:val="20"/>
        </w:rPr>
        <w:t xml:space="preserve"> связи.</w:t>
      </w:r>
    </w:p>
    <w:p w14:paraId="421E11E2" w14:textId="77777777" w:rsidR="001C2782" w:rsidRPr="00D31729" w:rsidRDefault="004D2F2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Сведения о Туристах Заказчика</w:t>
      </w:r>
      <w:r w:rsidR="001C2782" w:rsidRPr="00D31729">
        <w:rPr>
          <w:rFonts w:ascii="Times New Roman" w:hAnsi="Times New Roman" w:cs="Times New Roman"/>
          <w:sz w:val="20"/>
          <w:szCs w:val="20"/>
        </w:rPr>
        <w:t xml:space="preserve"> в объеме, необходимом для исполнения Договора, указаны в Заявке на бронирование (</w:t>
      </w:r>
      <w:hyperlink w:anchor="Par206" w:history="1">
        <w:r w:rsidR="001C2782" w:rsidRPr="00D31729">
          <w:rPr>
            <w:rFonts w:ascii="Times New Roman" w:hAnsi="Times New Roman" w:cs="Times New Roman"/>
            <w:sz w:val="20"/>
            <w:szCs w:val="20"/>
          </w:rPr>
          <w:t>Приложение N 1</w:t>
        </w:r>
      </w:hyperlink>
      <w:r w:rsidR="001C2782" w:rsidRPr="00D31729">
        <w:rPr>
          <w:rFonts w:ascii="Times New Roman" w:hAnsi="Times New Roman" w:cs="Times New Roman"/>
          <w:sz w:val="20"/>
          <w:szCs w:val="20"/>
        </w:rPr>
        <w:t xml:space="preserve"> к Договору). </w:t>
      </w:r>
    </w:p>
    <w:p w14:paraId="16A0EE62" w14:textId="77777777" w:rsidR="001C2782" w:rsidRPr="00D31729" w:rsidRDefault="001C278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6E5F2EE" w14:textId="77777777" w:rsidR="001C2782" w:rsidRPr="00D31729" w:rsidRDefault="001C27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31729">
        <w:rPr>
          <w:rFonts w:ascii="Times New Roman" w:hAnsi="Times New Roman" w:cs="Times New Roman"/>
          <w:b/>
          <w:sz w:val="20"/>
          <w:szCs w:val="20"/>
        </w:rPr>
        <w:t>2. Общая цена туристского продукта и порядок оплаты</w:t>
      </w:r>
    </w:p>
    <w:p w14:paraId="2EA55952" w14:textId="77777777" w:rsidR="001C2782" w:rsidRPr="00D31729" w:rsidRDefault="001C2782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6075DC" w14:textId="77777777" w:rsidR="001C2782" w:rsidRPr="00D31729" w:rsidRDefault="001C2782" w:rsidP="0008527A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2.1. Общая цена Туристского продукта указана в Заявке на бронирование (</w:t>
      </w:r>
      <w:hyperlink w:anchor="Par206" w:history="1">
        <w:r w:rsidRPr="00D31729">
          <w:rPr>
            <w:rFonts w:ascii="Times New Roman" w:hAnsi="Times New Roman" w:cs="Times New Roman"/>
            <w:sz w:val="20"/>
            <w:szCs w:val="20"/>
          </w:rPr>
          <w:t>Приложение N 1</w:t>
        </w:r>
      </w:hyperlink>
      <w:r w:rsidRPr="00D31729">
        <w:rPr>
          <w:rFonts w:ascii="Times New Roman" w:hAnsi="Times New Roman" w:cs="Times New Roman"/>
          <w:sz w:val="20"/>
          <w:szCs w:val="20"/>
        </w:rPr>
        <w:t xml:space="preserve"> к Договору).</w:t>
      </w:r>
    </w:p>
    <w:p w14:paraId="47962EF2" w14:textId="77777777" w:rsidR="001C2782" w:rsidRPr="00D31729" w:rsidRDefault="001C2782" w:rsidP="0008527A">
      <w:pPr>
        <w:pStyle w:val="ConsPlusNonformat"/>
        <w:ind w:firstLine="539"/>
        <w:jc w:val="both"/>
        <w:rPr>
          <w:rFonts w:ascii="Times New Roman" w:hAnsi="Times New Roman" w:cs="Times New Roman"/>
        </w:rPr>
      </w:pPr>
      <w:r w:rsidRPr="00D31729">
        <w:rPr>
          <w:rFonts w:ascii="Times New Roman" w:hAnsi="Times New Roman" w:cs="Times New Roman"/>
        </w:rPr>
        <w:t>2.2. Оплата осуществляется Заказчиком в сл</w:t>
      </w:r>
      <w:r w:rsidR="003A49B5" w:rsidRPr="00D31729">
        <w:rPr>
          <w:rFonts w:ascii="Times New Roman" w:hAnsi="Times New Roman" w:cs="Times New Roman"/>
        </w:rPr>
        <w:t>едующем порядке:</w:t>
      </w:r>
    </w:p>
    <w:p w14:paraId="6793D254" w14:textId="3FF2847B" w:rsidR="00975FF9" w:rsidRPr="00D31729" w:rsidRDefault="00975FF9" w:rsidP="0008527A">
      <w:pPr>
        <w:ind w:firstLine="539"/>
        <w:jc w:val="both"/>
        <w:rPr>
          <w:sz w:val="20"/>
          <w:szCs w:val="20"/>
        </w:rPr>
      </w:pPr>
      <w:r w:rsidRPr="00D31729">
        <w:rPr>
          <w:sz w:val="20"/>
          <w:szCs w:val="20"/>
        </w:rPr>
        <w:t xml:space="preserve">2.2.1. </w:t>
      </w:r>
      <w:r w:rsidR="00F816DB" w:rsidRPr="00D31729">
        <w:rPr>
          <w:sz w:val="20"/>
          <w:szCs w:val="20"/>
        </w:rPr>
        <w:t xml:space="preserve">Общая стоимость тура составляет </w:t>
      </w:r>
      <w:r w:rsidR="00EA46D4">
        <w:rPr>
          <w:b/>
          <w:sz w:val="20"/>
          <w:szCs w:val="20"/>
        </w:rPr>
        <w:t>__________</w:t>
      </w:r>
      <w:r w:rsidR="00F55F65">
        <w:rPr>
          <w:sz w:val="20"/>
          <w:szCs w:val="20"/>
        </w:rPr>
        <w:t>.</w:t>
      </w:r>
    </w:p>
    <w:p w14:paraId="2CF8C73E" w14:textId="77777777" w:rsidR="00975FF9" w:rsidRPr="00D31729" w:rsidRDefault="00975FF9" w:rsidP="0008527A">
      <w:pPr>
        <w:ind w:firstLine="539"/>
        <w:jc w:val="both"/>
        <w:rPr>
          <w:sz w:val="20"/>
          <w:szCs w:val="20"/>
        </w:rPr>
      </w:pPr>
      <w:r w:rsidRPr="00D31729">
        <w:rPr>
          <w:sz w:val="20"/>
          <w:szCs w:val="20"/>
        </w:rPr>
        <w:t>2.2.</w:t>
      </w:r>
      <w:r w:rsidR="008E49CD" w:rsidRPr="00D31729">
        <w:rPr>
          <w:sz w:val="20"/>
          <w:szCs w:val="20"/>
        </w:rPr>
        <w:t>2</w:t>
      </w:r>
      <w:r w:rsidRPr="00D31729">
        <w:rPr>
          <w:sz w:val="20"/>
          <w:szCs w:val="20"/>
        </w:rPr>
        <w:t xml:space="preserve">. </w:t>
      </w:r>
      <w:r w:rsidR="00654BCD" w:rsidRPr="00D31729">
        <w:rPr>
          <w:sz w:val="20"/>
          <w:szCs w:val="20"/>
        </w:rPr>
        <w:t>Датами</w:t>
      </w:r>
      <w:r w:rsidRPr="00D31729">
        <w:rPr>
          <w:sz w:val="20"/>
          <w:szCs w:val="20"/>
        </w:rPr>
        <w:t xml:space="preserve"> </w:t>
      </w:r>
      <w:r w:rsidR="00654BCD" w:rsidRPr="00D31729">
        <w:rPr>
          <w:sz w:val="20"/>
          <w:szCs w:val="20"/>
        </w:rPr>
        <w:t xml:space="preserve">предоплаты и полной оплаты </w:t>
      </w:r>
      <w:r w:rsidRPr="00D31729">
        <w:rPr>
          <w:sz w:val="20"/>
          <w:szCs w:val="20"/>
        </w:rPr>
        <w:t>с</w:t>
      </w:r>
      <w:r w:rsidR="00654BCD" w:rsidRPr="00D31729">
        <w:rPr>
          <w:sz w:val="20"/>
          <w:szCs w:val="20"/>
        </w:rPr>
        <w:t xml:space="preserve">тоимости тура считаются </w:t>
      </w:r>
      <w:r w:rsidR="001F4D75" w:rsidRPr="00D31729">
        <w:rPr>
          <w:sz w:val="20"/>
          <w:szCs w:val="20"/>
        </w:rPr>
        <w:t>даты списания</w:t>
      </w:r>
      <w:r w:rsidRPr="00D31729">
        <w:rPr>
          <w:sz w:val="20"/>
          <w:szCs w:val="20"/>
        </w:rPr>
        <w:t xml:space="preserve"> денежных средств </w:t>
      </w:r>
      <w:r w:rsidR="001F4D75" w:rsidRPr="00D31729">
        <w:rPr>
          <w:sz w:val="20"/>
          <w:szCs w:val="20"/>
        </w:rPr>
        <w:t>с корреспондентского счета</w:t>
      </w:r>
      <w:r w:rsidR="00832F1A" w:rsidRPr="00D31729">
        <w:rPr>
          <w:sz w:val="20"/>
          <w:szCs w:val="20"/>
        </w:rPr>
        <w:t xml:space="preserve"> банка</w:t>
      </w:r>
      <w:r w:rsidR="001F4D75" w:rsidRPr="00D31729">
        <w:rPr>
          <w:sz w:val="20"/>
          <w:szCs w:val="20"/>
        </w:rPr>
        <w:t xml:space="preserve"> Заказчика</w:t>
      </w:r>
      <w:r w:rsidRPr="00D31729">
        <w:rPr>
          <w:sz w:val="20"/>
          <w:szCs w:val="20"/>
        </w:rPr>
        <w:t>.</w:t>
      </w:r>
    </w:p>
    <w:p w14:paraId="5F00707C" w14:textId="77777777" w:rsidR="00975FF9" w:rsidRPr="00D31729" w:rsidRDefault="00975FF9" w:rsidP="0008527A">
      <w:pPr>
        <w:ind w:firstLine="539"/>
        <w:jc w:val="both"/>
        <w:rPr>
          <w:sz w:val="20"/>
          <w:szCs w:val="20"/>
        </w:rPr>
      </w:pPr>
      <w:r w:rsidRPr="00D31729">
        <w:rPr>
          <w:sz w:val="20"/>
          <w:szCs w:val="20"/>
        </w:rPr>
        <w:t>2.2.</w:t>
      </w:r>
      <w:r w:rsidR="008E49CD" w:rsidRPr="00D31729">
        <w:rPr>
          <w:sz w:val="20"/>
          <w:szCs w:val="20"/>
        </w:rPr>
        <w:t>3</w:t>
      </w:r>
      <w:r w:rsidRPr="00D31729">
        <w:rPr>
          <w:sz w:val="20"/>
          <w:szCs w:val="20"/>
        </w:rPr>
        <w:t>. В случае отсутствия платежа, при бронировании тура, в течение 14 (Четырнадцати) календарных дней, бронирование тура, являющегося предметом настоящего Договора, снимается и может быть реализовано третьим лицам.</w:t>
      </w:r>
    </w:p>
    <w:p w14:paraId="2EBF45B3" w14:textId="0D85A946" w:rsidR="00975FF9" w:rsidRPr="00D31729" w:rsidRDefault="00975FF9" w:rsidP="0008527A">
      <w:pPr>
        <w:ind w:firstLine="539"/>
        <w:jc w:val="both"/>
        <w:rPr>
          <w:sz w:val="20"/>
          <w:szCs w:val="20"/>
        </w:rPr>
      </w:pPr>
      <w:r w:rsidRPr="00D31729">
        <w:rPr>
          <w:sz w:val="20"/>
          <w:szCs w:val="20"/>
        </w:rPr>
        <w:t>2.2.</w:t>
      </w:r>
      <w:r w:rsidR="00AF5F96">
        <w:rPr>
          <w:sz w:val="20"/>
          <w:szCs w:val="20"/>
        </w:rPr>
        <w:t>4</w:t>
      </w:r>
      <w:r w:rsidRPr="00D31729">
        <w:rPr>
          <w:sz w:val="20"/>
          <w:szCs w:val="20"/>
        </w:rPr>
        <w:t xml:space="preserve">. В случае отказа </w:t>
      </w:r>
      <w:r w:rsidR="004D2F2A">
        <w:rPr>
          <w:sz w:val="20"/>
          <w:szCs w:val="20"/>
        </w:rPr>
        <w:t>Заказчика</w:t>
      </w:r>
      <w:r w:rsidRPr="00D31729">
        <w:rPr>
          <w:sz w:val="20"/>
          <w:szCs w:val="20"/>
        </w:rPr>
        <w:t xml:space="preserve"> на любом этапе исполнения настоящего Договора либо при несоблюдении сроков оплаты в соответствии с п. 2.2.3. настоящего Договора Туроператор имеет право продать такой тур третьим лицам.</w:t>
      </w:r>
    </w:p>
    <w:p w14:paraId="7AE1BAA4" w14:textId="35782E5E" w:rsidR="00975FF9" w:rsidRPr="00D31729" w:rsidRDefault="00975FF9" w:rsidP="0008527A">
      <w:pPr>
        <w:ind w:firstLine="539"/>
        <w:jc w:val="both"/>
        <w:rPr>
          <w:sz w:val="20"/>
          <w:szCs w:val="20"/>
        </w:rPr>
      </w:pPr>
      <w:r w:rsidRPr="00D31729">
        <w:rPr>
          <w:sz w:val="20"/>
          <w:szCs w:val="20"/>
        </w:rPr>
        <w:t>2.2.</w:t>
      </w:r>
      <w:r w:rsidR="00AF5F96">
        <w:rPr>
          <w:sz w:val="20"/>
          <w:szCs w:val="20"/>
        </w:rPr>
        <w:t>5</w:t>
      </w:r>
      <w:r w:rsidRPr="00D31729">
        <w:rPr>
          <w:sz w:val="20"/>
          <w:szCs w:val="20"/>
        </w:rPr>
        <w:t>. В случае нарушения сроков оплаты по настоящему Договору Туроператор имеет пр</w:t>
      </w:r>
      <w:r w:rsidR="001F4D75" w:rsidRPr="00D31729">
        <w:rPr>
          <w:sz w:val="20"/>
          <w:szCs w:val="20"/>
        </w:rPr>
        <w:t>аво начислить пени в размере 0,03</w:t>
      </w:r>
      <w:r w:rsidRPr="00D31729">
        <w:rPr>
          <w:sz w:val="20"/>
          <w:szCs w:val="20"/>
        </w:rPr>
        <w:t>% от подлежащей к оплате суммы за каждый день просрочки платежа.</w:t>
      </w:r>
    </w:p>
    <w:p w14:paraId="40C224E2" w14:textId="64DC3C1D" w:rsidR="00975FF9" w:rsidRPr="00D31729" w:rsidRDefault="00975FF9" w:rsidP="0008527A">
      <w:pPr>
        <w:ind w:firstLine="539"/>
        <w:jc w:val="both"/>
        <w:rPr>
          <w:sz w:val="20"/>
          <w:szCs w:val="20"/>
        </w:rPr>
      </w:pPr>
      <w:r w:rsidRPr="00D31729">
        <w:rPr>
          <w:sz w:val="20"/>
          <w:szCs w:val="20"/>
        </w:rPr>
        <w:t>2.2.</w:t>
      </w:r>
      <w:r w:rsidR="00AF5F96">
        <w:rPr>
          <w:sz w:val="20"/>
          <w:szCs w:val="20"/>
        </w:rPr>
        <w:t>6</w:t>
      </w:r>
      <w:r w:rsidRPr="00D31729">
        <w:rPr>
          <w:sz w:val="20"/>
          <w:szCs w:val="20"/>
        </w:rPr>
        <w:t xml:space="preserve">. Предоставление услуг </w:t>
      </w:r>
      <w:r w:rsidR="002E0F21">
        <w:rPr>
          <w:sz w:val="20"/>
          <w:szCs w:val="20"/>
        </w:rPr>
        <w:t>Заказчику</w:t>
      </w:r>
      <w:r w:rsidRPr="00D31729">
        <w:rPr>
          <w:sz w:val="20"/>
          <w:szCs w:val="20"/>
        </w:rPr>
        <w:t>, указанных в Заявке на бронирование (</w:t>
      </w:r>
      <w:hyperlink w:anchor="Par206" w:history="1">
        <w:r w:rsidRPr="00D31729">
          <w:rPr>
            <w:sz w:val="20"/>
            <w:szCs w:val="20"/>
          </w:rPr>
          <w:t>Приложение N 1</w:t>
        </w:r>
      </w:hyperlink>
      <w:r w:rsidRPr="00D31729">
        <w:rPr>
          <w:sz w:val="20"/>
          <w:szCs w:val="20"/>
        </w:rPr>
        <w:t xml:space="preserve"> к Договору) настоящего Договора осуществляется исключительно после полной оплаты Туристического продукта в соответствии с п. 2.2.2. и п. 2.2.3.</w:t>
      </w:r>
    </w:p>
    <w:p w14:paraId="730DBCF4" w14:textId="12017854" w:rsidR="003F6AC7" w:rsidRPr="00D31729" w:rsidRDefault="00AF5F96" w:rsidP="0008527A">
      <w:pPr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2.2.7</w:t>
      </w:r>
      <w:r w:rsidR="003F6AC7" w:rsidRPr="00D31729">
        <w:rPr>
          <w:sz w:val="20"/>
          <w:szCs w:val="20"/>
        </w:rPr>
        <w:t xml:space="preserve">. Количество Туристов в группе Заказчика должно быть не более </w:t>
      </w:r>
      <w:r w:rsidR="00EA46D4">
        <w:rPr>
          <w:sz w:val="20"/>
          <w:szCs w:val="20"/>
        </w:rPr>
        <w:t>(______</w:t>
      </w:r>
      <w:r w:rsidR="003F6AC7" w:rsidRPr="00D31729">
        <w:rPr>
          <w:sz w:val="20"/>
          <w:szCs w:val="20"/>
        </w:rPr>
        <w:t>) человек.</w:t>
      </w:r>
    </w:p>
    <w:p w14:paraId="7116C816" w14:textId="77777777" w:rsidR="003A49B5" w:rsidRPr="00D31729" w:rsidRDefault="003A49B5" w:rsidP="0008527A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14:paraId="1206E01E" w14:textId="77777777" w:rsidR="0025434E" w:rsidRPr="00D31729" w:rsidRDefault="0025434E" w:rsidP="0008527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1729">
        <w:rPr>
          <w:rFonts w:ascii="Times New Roman" w:hAnsi="Times New Roman" w:cs="Times New Roman"/>
          <w:b/>
          <w:sz w:val="20"/>
          <w:szCs w:val="20"/>
        </w:rPr>
        <w:t>3. Сведения о Туроператоре</w:t>
      </w:r>
    </w:p>
    <w:p w14:paraId="2CD09692" w14:textId="77777777" w:rsidR="00AF4EA4" w:rsidRPr="00D31729" w:rsidRDefault="00AF4EA4" w:rsidP="0008527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2D374E" w14:textId="77777777" w:rsidR="00AF4EA4" w:rsidRPr="00D31729" w:rsidRDefault="00AF4EA4" w:rsidP="0008527A">
      <w:pPr>
        <w:ind w:firstLine="539"/>
        <w:jc w:val="both"/>
        <w:rPr>
          <w:sz w:val="20"/>
          <w:szCs w:val="20"/>
        </w:rPr>
      </w:pPr>
      <w:r w:rsidRPr="00D31729">
        <w:rPr>
          <w:sz w:val="20"/>
          <w:szCs w:val="20"/>
        </w:rPr>
        <w:t>3.1. Сведения о наименовании: Общество с ограниченной ответственностью «</w:t>
      </w:r>
      <w:proofErr w:type="spellStart"/>
      <w:r w:rsidRPr="00D31729">
        <w:rPr>
          <w:sz w:val="20"/>
          <w:szCs w:val="20"/>
        </w:rPr>
        <w:t>Мурмансктурист</w:t>
      </w:r>
      <w:proofErr w:type="spellEnd"/>
      <w:r w:rsidRPr="00D31729">
        <w:rPr>
          <w:sz w:val="20"/>
          <w:szCs w:val="20"/>
        </w:rPr>
        <w:t>» (ООО «МТ»).</w:t>
      </w:r>
    </w:p>
    <w:p w14:paraId="36AF8420" w14:textId="77777777" w:rsidR="00AF4EA4" w:rsidRPr="006A2507" w:rsidRDefault="00AF4EA4" w:rsidP="0008527A">
      <w:pPr>
        <w:ind w:firstLine="539"/>
        <w:jc w:val="both"/>
        <w:rPr>
          <w:sz w:val="20"/>
          <w:szCs w:val="20"/>
        </w:rPr>
      </w:pPr>
      <w:r w:rsidRPr="00D31729">
        <w:rPr>
          <w:sz w:val="20"/>
          <w:szCs w:val="20"/>
        </w:rPr>
        <w:t xml:space="preserve">3.2. Сведения об адресе: 183014, город Мурманск, улица Достоевского, дом 17; телефон/факс: 8-8152-23-43-13; адрес сайта: </w:t>
      </w:r>
      <w:r w:rsidRPr="00D31729">
        <w:rPr>
          <w:sz w:val="20"/>
          <w:szCs w:val="20"/>
          <w:lang w:val="en-US"/>
        </w:rPr>
        <w:t>www</w:t>
      </w:r>
      <w:r w:rsidRPr="00D31729">
        <w:rPr>
          <w:sz w:val="20"/>
          <w:szCs w:val="20"/>
        </w:rPr>
        <w:t>.</w:t>
      </w:r>
      <w:proofErr w:type="spellStart"/>
      <w:r w:rsidR="006A2507">
        <w:rPr>
          <w:sz w:val="20"/>
          <w:szCs w:val="20"/>
          <w:lang w:val="en-US"/>
        </w:rPr>
        <w:t>murmanskturist</w:t>
      </w:r>
      <w:proofErr w:type="spellEnd"/>
      <w:r w:rsidR="006A2507" w:rsidRPr="006A2507">
        <w:rPr>
          <w:sz w:val="20"/>
          <w:szCs w:val="20"/>
        </w:rPr>
        <w:t>.</w:t>
      </w:r>
      <w:proofErr w:type="spellStart"/>
      <w:r w:rsidR="006A2507">
        <w:rPr>
          <w:sz w:val="20"/>
          <w:szCs w:val="20"/>
          <w:lang w:val="en-US"/>
        </w:rPr>
        <w:t>ru</w:t>
      </w:r>
      <w:proofErr w:type="spellEnd"/>
      <w:r w:rsidRPr="00D31729">
        <w:rPr>
          <w:sz w:val="20"/>
          <w:szCs w:val="20"/>
        </w:rPr>
        <w:t>, адрес электронной почты</w:t>
      </w:r>
      <w:r w:rsidR="006A2507">
        <w:rPr>
          <w:sz w:val="20"/>
          <w:szCs w:val="20"/>
        </w:rPr>
        <w:t xml:space="preserve">: </w:t>
      </w:r>
      <w:proofErr w:type="spellStart"/>
      <w:r w:rsidR="006A2507">
        <w:rPr>
          <w:sz w:val="20"/>
          <w:szCs w:val="20"/>
          <w:lang w:val="en-US"/>
        </w:rPr>
        <w:t>murmansk</w:t>
      </w:r>
      <w:proofErr w:type="spellEnd"/>
      <w:r w:rsidR="006A2507" w:rsidRPr="006A2507">
        <w:rPr>
          <w:sz w:val="20"/>
          <w:szCs w:val="20"/>
        </w:rPr>
        <w:t>@</w:t>
      </w:r>
      <w:proofErr w:type="spellStart"/>
      <w:r w:rsidR="006A2507">
        <w:rPr>
          <w:sz w:val="20"/>
          <w:szCs w:val="20"/>
          <w:lang w:val="en-US"/>
        </w:rPr>
        <w:t>yokanga</w:t>
      </w:r>
      <w:proofErr w:type="spellEnd"/>
      <w:r w:rsidR="006A2507" w:rsidRPr="006A2507">
        <w:rPr>
          <w:sz w:val="20"/>
          <w:szCs w:val="20"/>
        </w:rPr>
        <w:t>.</w:t>
      </w:r>
      <w:r w:rsidR="006A2507">
        <w:rPr>
          <w:sz w:val="20"/>
          <w:szCs w:val="20"/>
          <w:lang w:val="en-US"/>
        </w:rPr>
        <w:t>com</w:t>
      </w:r>
    </w:p>
    <w:p w14:paraId="066CA2D5" w14:textId="77777777" w:rsidR="00AF4EA4" w:rsidRPr="00D31729" w:rsidRDefault="00AF4EA4" w:rsidP="0008527A">
      <w:pPr>
        <w:ind w:firstLine="539"/>
        <w:jc w:val="both"/>
        <w:rPr>
          <w:sz w:val="20"/>
          <w:szCs w:val="20"/>
        </w:rPr>
      </w:pPr>
      <w:r w:rsidRPr="00D31729">
        <w:rPr>
          <w:sz w:val="20"/>
          <w:szCs w:val="20"/>
        </w:rPr>
        <w:t>3.3. Реестровый номер: РТО 014548.</w:t>
      </w:r>
    </w:p>
    <w:p w14:paraId="7A7DE559" w14:textId="478DCF59" w:rsidR="00CA66AF" w:rsidRDefault="00AF4EA4" w:rsidP="00CA66AF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 xml:space="preserve">3.4. </w:t>
      </w:r>
      <w:r w:rsidR="00CA66AF">
        <w:rPr>
          <w:rFonts w:ascii="Times New Roman" w:hAnsi="Times New Roman" w:cs="Times New Roman"/>
          <w:sz w:val="20"/>
          <w:szCs w:val="20"/>
        </w:rPr>
        <w:t xml:space="preserve">Финансовое обеспечение: Договор страхования гражданской ответственности за неисполнение обязательств по договору о реализации туристского продукта от </w:t>
      </w:r>
      <w:r w:rsidR="00EA46D4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4AD478D9" w14:textId="77777777" w:rsidR="00CA66AF" w:rsidRDefault="00CA66AF" w:rsidP="00CA66AF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1D89E49B" w14:textId="542CFDDD" w:rsidR="00BB20EC" w:rsidRPr="00D31729" w:rsidRDefault="00BB20EC" w:rsidP="0008527A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39909AA4" w14:textId="77777777" w:rsidR="00784BD8" w:rsidRPr="00D31729" w:rsidRDefault="00784BD8" w:rsidP="00A2698F">
      <w:pPr>
        <w:pStyle w:val="ConsPlusNormal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7B895C44" w14:textId="77777777" w:rsidR="001C2782" w:rsidRPr="00D31729" w:rsidRDefault="00AF4EA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31729">
        <w:rPr>
          <w:rFonts w:ascii="Times New Roman" w:hAnsi="Times New Roman" w:cs="Times New Roman"/>
          <w:b/>
          <w:sz w:val="20"/>
          <w:szCs w:val="20"/>
        </w:rPr>
        <w:t>4</w:t>
      </w:r>
      <w:r w:rsidR="001C2782" w:rsidRPr="00D31729">
        <w:rPr>
          <w:rFonts w:ascii="Times New Roman" w:hAnsi="Times New Roman" w:cs="Times New Roman"/>
          <w:b/>
          <w:sz w:val="20"/>
          <w:szCs w:val="20"/>
        </w:rPr>
        <w:t>. Взаимодействие Сторон</w:t>
      </w:r>
    </w:p>
    <w:p w14:paraId="5FA5A2F9" w14:textId="77777777" w:rsidR="001C2782" w:rsidRPr="00D31729" w:rsidRDefault="001C2782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06A177A" w14:textId="77777777" w:rsidR="001C2782" w:rsidRPr="00D31729" w:rsidRDefault="00AF4EA4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1729">
        <w:rPr>
          <w:rFonts w:ascii="Times New Roman" w:hAnsi="Times New Roman" w:cs="Times New Roman"/>
          <w:b/>
          <w:sz w:val="20"/>
          <w:szCs w:val="20"/>
        </w:rPr>
        <w:t>4</w:t>
      </w:r>
      <w:r w:rsidR="001C2782" w:rsidRPr="00D31729">
        <w:rPr>
          <w:rFonts w:ascii="Times New Roman" w:hAnsi="Times New Roman" w:cs="Times New Roman"/>
          <w:b/>
          <w:sz w:val="20"/>
          <w:szCs w:val="20"/>
        </w:rPr>
        <w:t>.1. Исполнитель обязан:</w:t>
      </w:r>
    </w:p>
    <w:p w14:paraId="3113882D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 xml:space="preserve">- предоставить Заказчику достоверную информацию о потребительских свойствах Туристского продукта, а также информацию, предусмотренную </w:t>
      </w:r>
      <w:hyperlink w:anchor="Par353" w:history="1">
        <w:r w:rsidRPr="00D31729">
          <w:rPr>
            <w:rFonts w:ascii="Times New Roman" w:hAnsi="Times New Roman" w:cs="Times New Roman"/>
            <w:sz w:val="20"/>
            <w:szCs w:val="20"/>
          </w:rPr>
          <w:t>Приложением</w:t>
        </w:r>
      </w:hyperlink>
      <w:r w:rsidRPr="00D31729">
        <w:rPr>
          <w:rFonts w:ascii="Times New Roman" w:hAnsi="Times New Roman" w:cs="Times New Roman"/>
          <w:sz w:val="20"/>
          <w:szCs w:val="20"/>
        </w:rPr>
        <w:t xml:space="preserve"> к Заявке на бронирование (</w:t>
      </w:r>
      <w:hyperlink w:anchor="Par206" w:history="1">
        <w:r w:rsidRPr="00D31729">
          <w:rPr>
            <w:rFonts w:ascii="Times New Roman" w:hAnsi="Times New Roman" w:cs="Times New Roman"/>
            <w:sz w:val="20"/>
            <w:szCs w:val="20"/>
          </w:rPr>
          <w:t>Приложение N 1</w:t>
        </w:r>
      </w:hyperlink>
      <w:r w:rsidRPr="00D31729">
        <w:rPr>
          <w:rFonts w:ascii="Times New Roman" w:hAnsi="Times New Roman" w:cs="Times New Roman"/>
          <w:sz w:val="20"/>
          <w:szCs w:val="20"/>
        </w:rPr>
        <w:t xml:space="preserve"> к Договору);</w:t>
      </w:r>
    </w:p>
    <w:p w14:paraId="555BECB4" w14:textId="77777777" w:rsidR="009F3247" w:rsidRPr="00D31729" w:rsidRDefault="009F324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 xml:space="preserve">- своевременно информировать </w:t>
      </w:r>
      <w:r w:rsidR="002E0F21">
        <w:rPr>
          <w:rFonts w:ascii="Times New Roman" w:hAnsi="Times New Roman" w:cs="Times New Roman"/>
          <w:sz w:val="20"/>
          <w:szCs w:val="20"/>
        </w:rPr>
        <w:t>Заказчика</w:t>
      </w:r>
      <w:r w:rsidRPr="00D31729">
        <w:rPr>
          <w:rFonts w:ascii="Times New Roman" w:hAnsi="Times New Roman" w:cs="Times New Roman"/>
          <w:sz w:val="20"/>
          <w:szCs w:val="20"/>
        </w:rPr>
        <w:t xml:space="preserve"> о возможных изменениях, которые могут повлечь за собой отказ Туриста от поездки</w:t>
      </w:r>
      <w:r w:rsidR="001427FE" w:rsidRPr="00D31729">
        <w:rPr>
          <w:rFonts w:ascii="Times New Roman" w:hAnsi="Times New Roman" w:cs="Times New Roman"/>
          <w:sz w:val="20"/>
          <w:szCs w:val="20"/>
        </w:rPr>
        <w:t>;</w:t>
      </w:r>
    </w:p>
    <w:p w14:paraId="4294A4BC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не позднее 24 часов до начала путешествия передать Заказчику оригинал Договора, документы, удостоверяющие право Заказчика на получение услуг, входящих в Туристский продукт (ваучер, билет и другие), а также иные документы, необходимые для совершения путешествия. В случае, если Турист выезжает за пределы территории Российской Федерации, Туроператор не позднее 24 часов до начала путешествия обязан передать Заказчику оригинал Договора, документы, удостоверяющие его право на услуги, входящие в Туристский продукт, в том числе билет, подтверждающий право на перевозку (в том числе чартерную) до пункта назначения и обратно либо по иному маршруту, согласованному в Договоре (в случае если законодательством Российской Федерации предусмотрена выдача билета для соответствующего вида перевозки), вауч</w:t>
      </w:r>
      <w:r w:rsidR="00593F06" w:rsidRPr="00D31729">
        <w:rPr>
          <w:rFonts w:ascii="Times New Roman" w:hAnsi="Times New Roman" w:cs="Times New Roman"/>
          <w:sz w:val="20"/>
          <w:szCs w:val="20"/>
        </w:rPr>
        <w:t>ер, договор страхования, заключё</w:t>
      </w:r>
      <w:r w:rsidRPr="00D31729">
        <w:rPr>
          <w:rFonts w:ascii="Times New Roman" w:hAnsi="Times New Roman" w:cs="Times New Roman"/>
          <w:sz w:val="20"/>
          <w:szCs w:val="20"/>
        </w:rPr>
        <w:t>нный в пользу Туриста (страховой полис);</w:t>
      </w:r>
    </w:p>
    <w:p w14:paraId="5B8096FD" w14:textId="77777777" w:rsidR="001427FE" w:rsidRPr="00D31729" w:rsidRDefault="001427F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организовать прием и обслуживание Туриста и лиц, указанных в Заявке на бронирование (</w:t>
      </w:r>
      <w:hyperlink w:anchor="Par206" w:history="1">
        <w:r w:rsidRPr="00D31729">
          <w:rPr>
            <w:rFonts w:ascii="Times New Roman" w:hAnsi="Times New Roman" w:cs="Times New Roman"/>
            <w:sz w:val="20"/>
            <w:szCs w:val="20"/>
          </w:rPr>
          <w:t>Приложение N 1</w:t>
        </w:r>
      </w:hyperlink>
      <w:r w:rsidRPr="00D31729">
        <w:rPr>
          <w:rFonts w:ascii="Times New Roman" w:hAnsi="Times New Roman" w:cs="Times New Roman"/>
          <w:sz w:val="20"/>
          <w:szCs w:val="20"/>
        </w:rPr>
        <w:t xml:space="preserve"> к Договору), в соответствии с условиями настоящего Договора</w:t>
      </w:r>
    </w:p>
    <w:p w14:paraId="6F2D47D1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принимать необходимые меры по обеспечению безопасности информации о полученных от Заказчика в процессе оказания услуг персональных данных, в том числе при их обработке и использовании;</w:t>
      </w:r>
    </w:p>
    <w:p w14:paraId="372909F3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оказать все услуги, входящие в Туристский продукт, самостоятельно или с привлечением третьих лиц, на которых Туроператором возлагается исполнение части или всех его обязательств перед Заказчиком.</w:t>
      </w:r>
    </w:p>
    <w:p w14:paraId="3C6F6DD8" w14:textId="77777777" w:rsidR="009F3247" w:rsidRPr="00D31729" w:rsidRDefault="001427FE" w:rsidP="009F324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в</w:t>
      </w:r>
      <w:r w:rsidR="009F3247" w:rsidRPr="00D31729">
        <w:rPr>
          <w:rFonts w:ascii="Times New Roman" w:hAnsi="Times New Roman" w:cs="Times New Roman"/>
          <w:sz w:val="20"/>
          <w:szCs w:val="20"/>
        </w:rPr>
        <w:t xml:space="preserve"> случае возникновения претензии со стороны </w:t>
      </w:r>
      <w:r w:rsidR="002E0F21">
        <w:rPr>
          <w:rFonts w:ascii="Times New Roman" w:hAnsi="Times New Roman" w:cs="Times New Roman"/>
          <w:sz w:val="20"/>
          <w:szCs w:val="20"/>
        </w:rPr>
        <w:t>Заказчика</w:t>
      </w:r>
      <w:r w:rsidR="009F3247" w:rsidRPr="00D31729">
        <w:rPr>
          <w:rFonts w:ascii="Times New Roman" w:hAnsi="Times New Roman" w:cs="Times New Roman"/>
          <w:sz w:val="20"/>
          <w:szCs w:val="20"/>
        </w:rPr>
        <w:t xml:space="preserve"> к качеству туристского продукта Туроператор принимает все меры для урегулирования споров и разногласий.</w:t>
      </w:r>
    </w:p>
    <w:p w14:paraId="19D5C4A6" w14:textId="77777777" w:rsidR="001C2782" w:rsidRPr="00D31729" w:rsidRDefault="00AF4EA4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1729">
        <w:rPr>
          <w:rFonts w:ascii="Times New Roman" w:hAnsi="Times New Roman" w:cs="Times New Roman"/>
          <w:b/>
          <w:sz w:val="20"/>
          <w:szCs w:val="20"/>
        </w:rPr>
        <w:t>4</w:t>
      </w:r>
      <w:r w:rsidR="001C2782" w:rsidRPr="00D31729">
        <w:rPr>
          <w:rFonts w:ascii="Times New Roman" w:hAnsi="Times New Roman" w:cs="Times New Roman"/>
          <w:b/>
          <w:sz w:val="20"/>
          <w:szCs w:val="20"/>
        </w:rPr>
        <w:t>.2. Исполнитель вправе:</w:t>
      </w:r>
    </w:p>
    <w:p w14:paraId="38E5CB3A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в случае нарушения Заказчиком условий оплаты по Договору аннулировать бронирование Туристского продукта.</w:t>
      </w:r>
    </w:p>
    <w:p w14:paraId="62B24F61" w14:textId="77777777" w:rsidR="00E916B3" w:rsidRPr="00D31729" w:rsidRDefault="00E916B3" w:rsidP="00E916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1729">
        <w:rPr>
          <w:rFonts w:ascii="Times New Roman" w:hAnsi="Times New Roman" w:cs="Times New Roman"/>
          <w:b/>
          <w:sz w:val="20"/>
          <w:szCs w:val="20"/>
        </w:rPr>
        <w:t>4.3. Заказчик обязан:</w:t>
      </w:r>
    </w:p>
    <w:p w14:paraId="6D9C17E0" w14:textId="77777777" w:rsidR="00E916B3" w:rsidRPr="00D31729" w:rsidRDefault="00E916B3" w:rsidP="00E916B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оплатить Туристский продукт в соответствии с Договором;</w:t>
      </w:r>
    </w:p>
    <w:p w14:paraId="184CCBD6" w14:textId="77777777" w:rsidR="00E916B3" w:rsidRPr="00D31729" w:rsidRDefault="003F6AC7" w:rsidP="00E916B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довести до Туристов</w:t>
      </w:r>
      <w:r w:rsidR="00E916B3" w:rsidRPr="00D31729">
        <w:rPr>
          <w:rFonts w:ascii="Times New Roman" w:hAnsi="Times New Roman" w:cs="Times New Roman"/>
          <w:sz w:val="20"/>
          <w:szCs w:val="20"/>
        </w:rPr>
        <w:t xml:space="preserve"> условия Договора, иную информацию, указанную в Договоре и приложениях к нему, а также передать документы, полученные от Исполнителя для совершения им путешествия;</w:t>
      </w:r>
    </w:p>
    <w:p w14:paraId="5534941A" w14:textId="77777777" w:rsidR="00E916B3" w:rsidRPr="00D31729" w:rsidRDefault="00E916B3" w:rsidP="00E916B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предоставить письменное согласие, включая письменное согласие от всех Туристов, указанных в Заявке на бронирование (</w:t>
      </w:r>
      <w:hyperlink w:anchor="Par206" w:history="1">
        <w:r w:rsidRPr="00D31729">
          <w:rPr>
            <w:rFonts w:ascii="Times New Roman" w:hAnsi="Times New Roman" w:cs="Times New Roman"/>
            <w:sz w:val="20"/>
            <w:szCs w:val="20"/>
          </w:rPr>
          <w:t>Приложении N 1</w:t>
        </w:r>
      </w:hyperlink>
      <w:r w:rsidRPr="00D31729">
        <w:rPr>
          <w:rFonts w:ascii="Times New Roman" w:hAnsi="Times New Roman" w:cs="Times New Roman"/>
          <w:sz w:val="20"/>
          <w:szCs w:val="20"/>
        </w:rPr>
        <w:t xml:space="preserve"> к Договору), на обработку и передачу персональных данных Туроператору и третьим лицам для исполнения Договора (в том числе для оформления виз, проездных документов, бронирования гостиницы);</w:t>
      </w:r>
    </w:p>
    <w:p w14:paraId="5D228E99" w14:textId="77777777" w:rsidR="00E916B3" w:rsidRPr="00D31729" w:rsidRDefault="00E916B3" w:rsidP="00E916B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 xml:space="preserve">- предоставить письменное подтверждение Туриста о доведении до него информации, указанной в </w:t>
      </w:r>
      <w:hyperlink w:anchor="Par353" w:history="1">
        <w:r w:rsidRPr="00D31729">
          <w:rPr>
            <w:rFonts w:ascii="Times New Roman" w:hAnsi="Times New Roman" w:cs="Times New Roman"/>
            <w:sz w:val="20"/>
            <w:szCs w:val="20"/>
          </w:rPr>
          <w:t>приложении</w:t>
        </w:r>
      </w:hyperlink>
      <w:r w:rsidRPr="00D31729">
        <w:rPr>
          <w:rFonts w:ascii="Times New Roman" w:hAnsi="Times New Roman" w:cs="Times New Roman"/>
          <w:sz w:val="20"/>
          <w:szCs w:val="20"/>
        </w:rPr>
        <w:t xml:space="preserve"> к Заявке на бронирование </w:t>
      </w:r>
      <w:hyperlink w:anchor="Par206" w:history="1">
        <w:r w:rsidRPr="00D31729">
          <w:rPr>
            <w:rFonts w:ascii="Times New Roman" w:hAnsi="Times New Roman" w:cs="Times New Roman"/>
            <w:sz w:val="20"/>
            <w:szCs w:val="20"/>
          </w:rPr>
          <w:t>(Приложение N 1)</w:t>
        </w:r>
      </w:hyperlink>
      <w:r w:rsidRPr="00D31729">
        <w:rPr>
          <w:rFonts w:ascii="Times New Roman" w:hAnsi="Times New Roman" w:cs="Times New Roman"/>
          <w:sz w:val="20"/>
          <w:szCs w:val="20"/>
        </w:rPr>
        <w:t>;</w:t>
      </w:r>
    </w:p>
    <w:p w14:paraId="11C565AB" w14:textId="77777777" w:rsidR="00E916B3" w:rsidRPr="00D31729" w:rsidRDefault="00E916B3" w:rsidP="00E916B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предоставить Исполнителю свои контактные данные, а также контактные данные Туриста, необходимые для оперативной связи (телефон, адрес электронной почты);</w:t>
      </w:r>
    </w:p>
    <w:p w14:paraId="5CD9FBAE" w14:textId="77777777" w:rsidR="00E916B3" w:rsidRPr="00D31729" w:rsidRDefault="00E916B3" w:rsidP="00E916B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информировать Исполнителя о неоказании или ненадлежащем оказании входящих в Туристский продукт услуг третьими лицами, привлечёнными Туроператором;</w:t>
      </w:r>
    </w:p>
    <w:p w14:paraId="319922A5" w14:textId="77777777" w:rsidR="001C2782" w:rsidRPr="00D31729" w:rsidRDefault="00AF4EA4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1729">
        <w:rPr>
          <w:rFonts w:ascii="Times New Roman" w:hAnsi="Times New Roman" w:cs="Times New Roman"/>
          <w:b/>
          <w:sz w:val="20"/>
          <w:szCs w:val="20"/>
        </w:rPr>
        <w:t>4</w:t>
      </w:r>
      <w:r w:rsidR="001C2782" w:rsidRPr="00D31729">
        <w:rPr>
          <w:rFonts w:ascii="Times New Roman" w:hAnsi="Times New Roman" w:cs="Times New Roman"/>
          <w:b/>
          <w:sz w:val="20"/>
          <w:szCs w:val="20"/>
        </w:rPr>
        <w:t>.4. Заказчик обязан (в случае, если Заказчик является Туристом):</w:t>
      </w:r>
    </w:p>
    <w:p w14:paraId="5AD2E503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соблюдать законодательство страны (места) в</w:t>
      </w:r>
      <w:r w:rsidR="00DC4D25" w:rsidRPr="00D31729">
        <w:rPr>
          <w:rFonts w:ascii="Times New Roman" w:hAnsi="Times New Roman" w:cs="Times New Roman"/>
          <w:sz w:val="20"/>
          <w:szCs w:val="20"/>
        </w:rPr>
        <w:t>ременного пребывания, уважать её</w:t>
      </w:r>
      <w:r w:rsidRPr="00D31729">
        <w:rPr>
          <w:rFonts w:ascii="Times New Roman" w:hAnsi="Times New Roman" w:cs="Times New Roman"/>
          <w:sz w:val="20"/>
          <w:szCs w:val="20"/>
        </w:rPr>
        <w:t xml:space="preserve"> социальное устройство, обычаи, традиции, религиозные верования;</w:t>
      </w:r>
    </w:p>
    <w:p w14:paraId="67A89275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соблюдать правила въезда в страну (место) временного пребывания, выезда из страны (места) временного пребывания, а также в странах транзитного проезда;</w:t>
      </w:r>
    </w:p>
    <w:p w14:paraId="490781B2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соблюдать во время путешествия правила личной безопасности;</w:t>
      </w:r>
    </w:p>
    <w:p w14:paraId="400778C8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сохранять окружающую среду, бережно относиться к памятникам природы, истории и культуры в стран</w:t>
      </w:r>
      <w:r w:rsidR="001427FE" w:rsidRPr="00D31729">
        <w:rPr>
          <w:rFonts w:ascii="Times New Roman" w:hAnsi="Times New Roman" w:cs="Times New Roman"/>
          <w:sz w:val="20"/>
          <w:szCs w:val="20"/>
        </w:rPr>
        <w:t>е (месте) временного пребывания;</w:t>
      </w:r>
    </w:p>
    <w:p w14:paraId="79B178CE" w14:textId="77777777" w:rsidR="001427FE" w:rsidRPr="00D31729" w:rsidRDefault="001427F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соблюдать Правила рыболовства и другие нормативные акты, регламентирующие рыболовство, в месте временного пребывания</w:t>
      </w:r>
    </w:p>
    <w:p w14:paraId="2874631C" w14:textId="77777777" w:rsidR="001427FE" w:rsidRPr="00D31729" w:rsidRDefault="001427F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lastRenderedPageBreak/>
        <w:t>- в случае нанесения ущерба Туроператору возместить его на месте в полном объеме;</w:t>
      </w:r>
    </w:p>
    <w:p w14:paraId="33AC72C0" w14:textId="77777777" w:rsidR="001C2782" w:rsidRPr="00D31729" w:rsidRDefault="00AF4EA4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1729">
        <w:rPr>
          <w:rFonts w:ascii="Times New Roman" w:hAnsi="Times New Roman" w:cs="Times New Roman"/>
          <w:b/>
          <w:sz w:val="20"/>
          <w:szCs w:val="20"/>
        </w:rPr>
        <w:t>4.</w:t>
      </w:r>
      <w:r w:rsidR="001C2782" w:rsidRPr="00D31729">
        <w:rPr>
          <w:rFonts w:ascii="Times New Roman" w:hAnsi="Times New Roman" w:cs="Times New Roman"/>
          <w:b/>
          <w:sz w:val="20"/>
          <w:szCs w:val="20"/>
        </w:rPr>
        <w:t>5. Заказчик вправе:</w:t>
      </w:r>
    </w:p>
    <w:p w14:paraId="79BB0BE9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получить копию свидетельства о внесении сведений о Туроператоре, который непосредственно обеспечивает оказание услуг по реализации Туристского продукт, в единый федеральный реестр туроператоров;</w:t>
      </w:r>
    </w:p>
    <w:p w14:paraId="17C4EA86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требовать возмещения убытков и компенсацию морального вреда в случае невыполнения условий Договора в порядке, установленном законодательством Российской Федерации;</w:t>
      </w:r>
    </w:p>
    <w:p w14:paraId="7865DA56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обратиться к Исполнителю для оказания содействия по страхованию расходов, которые могут возникнуть вследствие отмены поездки (страхование от невыезда), в том числе по причинам, не зависящим от Туриста (болезнь, отказ в выдаче визы и другие обстоятельства), страхования багажа, иных финансовых рисков, связанных с путешествием и не покрываемых финансовым обеспечением ответственности Туроператора;</w:t>
      </w:r>
    </w:p>
    <w:p w14:paraId="76761644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предъявить к организации, предоставившей финансовое обеспечение ответственности Туроператора, требование о выплате страхового возмещения по договору страхования либо уплате денежной суммы по банковской гарантии при наличии оснований, в порядке и сроки, установленные законодательством Российской Федерац</w:t>
      </w:r>
      <w:r w:rsidR="005D4FEB" w:rsidRPr="00D31729">
        <w:rPr>
          <w:rFonts w:ascii="Times New Roman" w:hAnsi="Times New Roman" w:cs="Times New Roman"/>
          <w:sz w:val="20"/>
          <w:szCs w:val="20"/>
        </w:rPr>
        <w:t>ии о туристской деятельности</w:t>
      </w:r>
      <w:r w:rsidR="00E916B3" w:rsidRPr="00D31729">
        <w:rPr>
          <w:rFonts w:ascii="Times New Roman" w:hAnsi="Times New Roman" w:cs="Times New Roman"/>
          <w:sz w:val="20"/>
          <w:szCs w:val="20"/>
        </w:rPr>
        <w:t>.</w:t>
      </w:r>
    </w:p>
    <w:p w14:paraId="2B4126D1" w14:textId="77777777" w:rsidR="001C2782" w:rsidRPr="00D31729" w:rsidRDefault="00AF4EA4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1729">
        <w:rPr>
          <w:rFonts w:ascii="Times New Roman" w:hAnsi="Times New Roman" w:cs="Times New Roman"/>
          <w:b/>
          <w:sz w:val="20"/>
          <w:szCs w:val="20"/>
        </w:rPr>
        <w:t>4</w:t>
      </w:r>
      <w:r w:rsidR="001C2782" w:rsidRPr="00D31729">
        <w:rPr>
          <w:rFonts w:ascii="Times New Roman" w:hAnsi="Times New Roman" w:cs="Times New Roman"/>
          <w:b/>
          <w:sz w:val="20"/>
          <w:szCs w:val="20"/>
        </w:rPr>
        <w:t>.6. Заказчик имеет право на (в случае, если Заказчик является Туристом):</w:t>
      </w:r>
    </w:p>
    <w:p w14:paraId="7D7AD9FE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свободу передвижения, свободный до</w:t>
      </w:r>
      <w:r w:rsidR="00DC4D25" w:rsidRPr="00D31729">
        <w:rPr>
          <w:rFonts w:ascii="Times New Roman" w:hAnsi="Times New Roman" w:cs="Times New Roman"/>
          <w:sz w:val="20"/>
          <w:szCs w:val="20"/>
        </w:rPr>
        <w:t>ступ к туристским ресурсам с учё</w:t>
      </w:r>
      <w:r w:rsidRPr="00D31729">
        <w:rPr>
          <w:rFonts w:ascii="Times New Roman" w:hAnsi="Times New Roman" w:cs="Times New Roman"/>
          <w:sz w:val="20"/>
          <w:szCs w:val="20"/>
        </w:rPr>
        <w:t>том принятых в стране (месте) временного пребывания ограничительных мер;</w:t>
      </w:r>
    </w:p>
    <w:p w14:paraId="6D09DCB5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обеспечение личной безопасности, своих потребительских прав и сохранности своего имущества, беспрепятственное получение неотложной медицинской помощи;</w:t>
      </w:r>
    </w:p>
    <w:p w14:paraId="2E64FA46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возмещение убытков и компенсацию морального вреда в случае невыполнения условий договора о реализации туристск</w:t>
      </w:r>
      <w:r w:rsidR="00DC4D25" w:rsidRPr="00D31729">
        <w:rPr>
          <w:rFonts w:ascii="Times New Roman" w:hAnsi="Times New Roman" w:cs="Times New Roman"/>
          <w:sz w:val="20"/>
          <w:szCs w:val="20"/>
        </w:rPr>
        <w:t xml:space="preserve">ого продукта </w:t>
      </w:r>
      <w:r w:rsidR="00E916B3" w:rsidRPr="00D31729">
        <w:rPr>
          <w:rFonts w:ascii="Times New Roman" w:hAnsi="Times New Roman" w:cs="Times New Roman"/>
          <w:sz w:val="20"/>
          <w:szCs w:val="20"/>
        </w:rPr>
        <w:t>Т</w:t>
      </w:r>
      <w:r w:rsidR="00DC4D25" w:rsidRPr="00D31729">
        <w:rPr>
          <w:rFonts w:ascii="Times New Roman" w:hAnsi="Times New Roman" w:cs="Times New Roman"/>
          <w:sz w:val="20"/>
          <w:szCs w:val="20"/>
        </w:rPr>
        <w:t>уроператором или Т</w:t>
      </w:r>
      <w:r w:rsidRPr="00D31729">
        <w:rPr>
          <w:rFonts w:ascii="Times New Roman" w:hAnsi="Times New Roman" w:cs="Times New Roman"/>
          <w:sz w:val="20"/>
          <w:szCs w:val="20"/>
        </w:rPr>
        <w:t>урагентом в порядке, установленном законодательством Российской Федерации;</w:t>
      </w:r>
    </w:p>
    <w:p w14:paraId="72E22645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содействие органов власти (органов местного самоуправления) страны (места) временного пребывания в получении правовой и иных видов неотложной помощи;</w:t>
      </w:r>
    </w:p>
    <w:p w14:paraId="68E312E9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беспрепятственный доступ к средствам связи;</w:t>
      </w:r>
    </w:p>
    <w:p w14:paraId="6A595992" w14:textId="77777777" w:rsidR="00E916B3" w:rsidRPr="00D31729" w:rsidRDefault="001C2782" w:rsidP="00E916B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получение информации о возможности добровольно застраховать риски, связанные с совершением путешествия и не покрываемые финансовым обеспечением ответственности туроператора, в том числе в связи с ненадлежащим исполнением туроператором обязательств по договору о реализации туристского продукта.</w:t>
      </w:r>
      <w:r w:rsidR="00E916B3" w:rsidRPr="00D317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CE2995" w14:textId="77777777" w:rsidR="00E916B3" w:rsidRPr="00D31729" w:rsidRDefault="00E916B3" w:rsidP="00E916B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 xml:space="preserve">- в рамках реализации настоящего Договора </w:t>
      </w:r>
      <w:r w:rsidR="002E0F21">
        <w:rPr>
          <w:rFonts w:ascii="Times New Roman" w:hAnsi="Times New Roman" w:cs="Times New Roman"/>
          <w:sz w:val="20"/>
          <w:szCs w:val="20"/>
        </w:rPr>
        <w:t>Заказчик</w:t>
      </w:r>
      <w:r w:rsidRPr="00D31729">
        <w:rPr>
          <w:rFonts w:ascii="Times New Roman" w:hAnsi="Times New Roman" w:cs="Times New Roman"/>
          <w:sz w:val="20"/>
          <w:szCs w:val="20"/>
        </w:rPr>
        <w:t xml:space="preserve"> вправе действовать в соответствии со статьей 29 Закона РФ «О защите прав потребителей» от 07.02.1992г. № 2300-1.</w:t>
      </w:r>
    </w:p>
    <w:p w14:paraId="001DF00E" w14:textId="77777777" w:rsidR="001C2782" w:rsidRPr="00D31729" w:rsidRDefault="001C278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178F0209" w14:textId="77777777" w:rsidR="001C2782" w:rsidRPr="00D31729" w:rsidRDefault="00E916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31729">
        <w:rPr>
          <w:rFonts w:ascii="Times New Roman" w:hAnsi="Times New Roman" w:cs="Times New Roman"/>
          <w:b/>
          <w:sz w:val="20"/>
          <w:szCs w:val="20"/>
        </w:rPr>
        <w:t>5</w:t>
      </w:r>
      <w:r w:rsidR="001C2782" w:rsidRPr="00D31729">
        <w:rPr>
          <w:rFonts w:ascii="Times New Roman" w:hAnsi="Times New Roman" w:cs="Times New Roman"/>
          <w:b/>
          <w:sz w:val="20"/>
          <w:szCs w:val="20"/>
        </w:rPr>
        <w:t>. Ответственность Сторон</w:t>
      </w:r>
    </w:p>
    <w:p w14:paraId="644DD40B" w14:textId="77777777" w:rsidR="001C2782" w:rsidRPr="00D31729" w:rsidRDefault="001C2782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CC83FD" w14:textId="77777777" w:rsidR="001C2782" w:rsidRPr="00D31729" w:rsidRDefault="00E916B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5</w:t>
      </w:r>
      <w:r w:rsidR="001C2782" w:rsidRPr="00D31729">
        <w:rPr>
          <w:rFonts w:ascii="Times New Roman" w:hAnsi="Times New Roman" w:cs="Times New Roman"/>
          <w:sz w:val="20"/>
          <w:szCs w:val="20"/>
        </w:rPr>
        <w:t>.1.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.</w:t>
      </w:r>
    </w:p>
    <w:p w14:paraId="78F03A27" w14:textId="77777777" w:rsidR="00E916B3" w:rsidRPr="00D31729" w:rsidRDefault="00E916B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 xml:space="preserve">5.2. Туроператор несет ответственность за достоверность предоставленной </w:t>
      </w:r>
      <w:r w:rsidR="002E0F21">
        <w:rPr>
          <w:rFonts w:ascii="Times New Roman" w:hAnsi="Times New Roman" w:cs="Times New Roman"/>
          <w:sz w:val="20"/>
          <w:szCs w:val="20"/>
        </w:rPr>
        <w:t>Заказчику</w:t>
      </w:r>
      <w:r w:rsidRPr="00D31729">
        <w:rPr>
          <w:rFonts w:ascii="Times New Roman" w:hAnsi="Times New Roman" w:cs="Times New Roman"/>
          <w:sz w:val="20"/>
          <w:szCs w:val="20"/>
        </w:rPr>
        <w:t xml:space="preserve"> информации о качестве услуг и за соответствие оказанных услуг предусмотренным туром и оплаченных Туристом.</w:t>
      </w:r>
    </w:p>
    <w:p w14:paraId="32F3E1AE" w14:textId="77777777" w:rsidR="00E916B3" w:rsidRPr="00D31729" w:rsidRDefault="00E916B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 xml:space="preserve">5.4. В соответствии с п. 2.2.6. </w:t>
      </w:r>
      <w:r w:rsidR="002E0F21">
        <w:rPr>
          <w:rFonts w:ascii="Times New Roman" w:hAnsi="Times New Roman" w:cs="Times New Roman"/>
          <w:sz w:val="20"/>
          <w:szCs w:val="20"/>
        </w:rPr>
        <w:t>Заказчик</w:t>
      </w:r>
      <w:r w:rsidRPr="00D31729">
        <w:rPr>
          <w:rFonts w:ascii="Times New Roman" w:hAnsi="Times New Roman" w:cs="Times New Roman"/>
          <w:sz w:val="20"/>
          <w:szCs w:val="20"/>
        </w:rPr>
        <w:t xml:space="preserve"> несет ответственность перед Туроператором за несвоевременность оплаты стоимости тура.</w:t>
      </w:r>
    </w:p>
    <w:p w14:paraId="51259F42" w14:textId="77777777" w:rsidR="001C2782" w:rsidRPr="00D31729" w:rsidRDefault="00E916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1729">
        <w:rPr>
          <w:rFonts w:ascii="Times New Roman" w:hAnsi="Times New Roman" w:cs="Times New Roman"/>
          <w:b/>
          <w:sz w:val="20"/>
          <w:szCs w:val="20"/>
        </w:rPr>
        <w:t>5</w:t>
      </w:r>
      <w:r w:rsidR="005D4FEB" w:rsidRPr="00D31729">
        <w:rPr>
          <w:rFonts w:ascii="Times New Roman" w:hAnsi="Times New Roman" w:cs="Times New Roman"/>
          <w:b/>
          <w:sz w:val="20"/>
          <w:szCs w:val="20"/>
        </w:rPr>
        <w:t>.</w:t>
      </w:r>
      <w:r w:rsidRPr="00D31729">
        <w:rPr>
          <w:rFonts w:ascii="Times New Roman" w:hAnsi="Times New Roman" w:cs="Times New Roman"/>
          <w:b/>
          <w:sz w:val="20"/>
          <w:szCs w:val="20"/>
        </w:rPr>
        <w:t>5</w:t>
      </w:r>
      <w:r w:rsidR="005D4FEB" w:rsidRPr="00D31729">
        <w:rPr>
          <w:rFonts w:ascii="Times New Roman" w:hAnsi="Times New Roman" w:cs="Times New Roman"/>
          <w:b/>
          <w:sz w:val="20"/>
          <w:szCs w:val="20"/>
        </w:rPr>
        <w:t>. Исполнитель не несё</w:t>
      </w:r>
      <w:r w:rsidR="001C2782" w:rsidRPr="00D31729">
        <w:rPr>
          <w:rFonts w:ascii="Times New Roman" w:hAnsi="Times New Roman" w:cs="Times New Roman"/>
          <w:b/>
          <w:sz w:val="20"/>
          <w:szCs w:val="20"/>
        </w:rPr>
        <w:t>т ответственность:</w:t>
      </w:r>
    </w:p>
    <w:p w14:paraId="2B5B9905" w14:textId="77777777" w:rsidR="00E916B3" w:rsidRPr="00D31729" w:rsidRDefault="00E916B3" w:rsidP="0008527A">
      <w:pPr>
        <w:ind w:firstLine="567"/>
        <w:jc w:val="both"/>
        <w:rPr>
          <w:sz w:val="20"/>
          <w:szCs w:val="20"/>
        </w:rPr>
      </w:pPr>
      <w:r w:rsidRPr="00D31729">
        <w:rPr>
          <w:sz w:val="20"/>
          <w:szCs w:val="20"/>
        </w:rPr>
        <w:t xml:space="preserve">- Туроператор не несет ответственность перед </w:t>
      </w:r>
      <w:r w:rsidR="002E0F21">
        <w:rPr>
          <w:sz w:val="20"/>
          <w:szCs w:val="20"/>
        </w:rPr>
        <w:t>Заказчиком</w:t>
      </w:r>
      <w:r w:rsidRPr="00D31729">
        <w:rPr>
          <w:sz w:val="20"/>
          <w:szCs w:val="20"/>
        </w:rPr>
        <w:t xml:space="preserve"> за несвоевременный вылет или прибытие вертолета по метеоусловиям или по иным техническим причинам, не имеющим непосредственного отношения к профессиональной деятельности Туроператора, и связанные с этим изменения программы тура (Туроператор не является собственником и не распоряжается вертолетами, и иными транспортными средствами, задействованными в ходе реализации тура, а лишь использует их на основании договоров, заключенных с собственниками. Туроператор заключает контракты на вертолет, основываясь на том, что вертолетная компания полностью лицензирована, имеет необходимые разрешения для полетов в районе реки </w:t>
      </w:r>
      <w:proofErr w:type="spellStart"/>
      <w:r w:rsidRPr="00D31729">
        <w:rPr>
          <w:sz w:val="20"/>
          <w:szCs w:val="20"/>
        </w:rPr>
        <w:t>Йоканьга</w:t>
      </w:r>
      <w:proofErr w:type="spellEnd"/>
      <w:r w:rsidRPr="00D31729">
        <w:rPr>
          <w:sz w:val="20"/>
          <w:szCs w:val="20"/>
        </w:rPr>
        <w:t>, и может выполнять работы, в соответствии с условиями настоящего Договора.);</w:t>
      </w:r>
    </w:p>
    <w:p w14:paraId="740A19D3" w14:textId="77777777" w:rsidR="00E916B3" w:rsidRPr="00D31729" w:rsidRDefault="00E916B3" w:rsidP="0008527A">
      <w:pPr>
        <w:ind w:firstLine="567"/>
        <w:jc w:val="both"/>
        <w:rPr>
          <w:sz w:val="20"/>
          <w:szCs w:val="20"/>
        </w:rPr>
      </w:pPr>
      <w:r w:rsidRPr="00D31729">
        <w:rPr>
          <w:sz w:val="20"/>
          <w:szCs w:val="20"/>
        </w:rPr>
        <w:t>- Туроператор не несет ответственность за убытки, понесенные Туристом и связанные со снятием последнего с рейса, в том числе в связи с несоблюдением Туристом установленных перевозчиком правил поведения на борту самолетов, вертолетов или отказом в разрешении на въезд пограничными, таможенными, санитарными и иными государственными органами;</w:t>
      </w:r>
    </w:p>
    <w:p w14:paraId="428D98A8" w14:textId="77777777" w:rsidR="00E916B3" w:rsidRPr="00D31729" w:rsidRDefault="00E916B3" w:rsidP="0008527A">
      <w:pPr>
        <w:ind w:firstLine="567"/>
        <w:jc w:val="both"/>
        <w:rPr>
          <w:sz w:val="20"/>
          <w:szCs w:val="20"/>
        </w:rPr>
      </w:pPr>
      <w:r w:rsidRPr="00D31729">
        <w:rPr>
          <w:sz w:val="20"/>
          <w:szCs w:val="20"/>
        </w:rPr>
        <w:t>- Туроператор не несет ответственность за убытки, понесенные Туристом и связанные с его виновными действиями/бездействием, включая, но, не ограничиваясь следующими:</w:t>
      </w:r>
    </w:p>
    <w:p w14:paraId="4D26392D" w14:textId="77777777" w:rsidR="00E916B3" w:rsidRPr="00D31729" w:rsidRDefault="00E916B3" w:rsidP="0008527A">
      <w:pPr>
        <w:ind w:firstLine="567"/>
        <w:jc w:val="both"/>
        <w:rPr>
          <w:sz w:val="20"/>
          <w:szCs w:val="20"/>
        </w:rPr>
      </w:pPr>
      <w:r w:rsidRPr="00D31729">
        <w:rPr>
          <w:sz w:val="20"/>
          <w:szCs w:val="20"/>
        </w:rPr>
        <w:t>- неявка или опоздание к месту оказания туристической услуги;</w:t>
      </w:r>
    </w:p>
    <w:p w14:paraId="4E6C4C83" w14:textId="77777777" w:rsidR="00E916B3" w:rsidRPr="00D31729" w:rsidRDefault="00E916B3" w:rsidP="0008527A">
      <w:pPr>
        <w:ind w:firstLine="567"/>
        <w:jc w:val="both"/>
        <w:rPr>
          <w:sz w:val="20"/>
          <w:szCs w:val="20"/>
        </w:rPr>
      </w:pPr>
      <w:r w:rsidRPr="00D31729">
        <w:rPr>
          <w:sz w:val="20"/>
          <w:szCs w:val="20"/>
        </w:rPr>
        <w:t>- нарушение действующего законодательства Российской Федерации, в том числе пограничных, таможенных, санитарных, карантинных и иных правил;</w:t>
      </w:r>
    </w:p>
    <w:p w14:paraId="2BC01D46" w14:textId="77777777" w:rsidR="00E916B3" w:rsidRPr="00D31729" w:rsidRDefault="00E916B3" w:rsidP="0008527A">
      <w:pPr>
        <w:ind w:firstLine="567"/>
        <w:jc w:val="both"/>
        <w:rPr>
          <w:sz w:val="20"/>
          <w:szCs w:val="20"/>
        </w:rPr>
      </w:pPr>
      <w:r w:rsidRPr="00D31729">
        <w:rPr>
          <w:sz w:val="20"/>
          <w:szCs w:val="20"/>
        </w:rPr>
        <w:t>- пребывание в состоянии алкогольного или наркотического опьянения;</w:t>
      </w:r>
    </w:p>
    <w:p w14:paraId="042FDE8D" w14:textId="77777777" w:rsidR="00E916B3" w:rsidRPr="00D31729" w:rsidRDefault="00E916B3" w:rsidP="0008527A">
      <w:pPr>
        <w:ind w:firstLine="567"/>
        <w:jc w:val="both"/>
        <w:rPr>
          <w:sz w:val="20"/>
          <w:szCs w:val="20"/>
        </w:rPr>
      </w:pPr>
      <w:r w:rsidRPr="00D31729">
        <w:rPr>
          <w:sz w:val="20"/>
          <w:szCs w:val="20"/>
        </w:rPr>
        <w:t>- убытки и любой другой ущерб, нанесенный здоровью и/или имуществу Туриста, понесенные последним в связи с приобретением им самостоятельно любых товаров и услуг, не предусмотренных настоящим Договором;</w:t>
      </w:r>
    </w:p>
    <w:p w14:paraId="3B796BB7" w14:textId="77777777" w:rsidR="00E916B3" w:rsidRPr="00D31729" w:rsidRDefault="00E916B3" w:rsidP="0008527A">
      <w:pPr>
        <w:ind w:firstLine="567"/>
        <w:jc w:val="both"/>
        <w:rPr>
          <w:sz w:val="20"/>
          <w:szCs w:val="20"/>
        </w:rPr>
      </w:pPr>
      <w:r w:rsidRPr="00D31729">
        <w:rPr>
          <w:sz w:val="20"/>
          <w:szCs w:val="20"/>
        </w:rPr>
        <w:t xml:space="preserve">- Туроператор не несет ответственности за неприбытие Туриста в город Мурманск (до начала тура) или досрочное прекращение Туристом отдыха не по вине Туроператора, и не </w:t>
      </w:r>
      <w:proofErr w:type="gramStart"/>
      <w:r w:rsidRPr="00D31729">
        <w:rPr>
          <w:sz w:val="20"/>
          <w:szCs w:val="20"/>
        </w:rPr>
        <w:t>возвращает</w:t>
      </w:r>
      <w:proofErr w:type="gramEnd"/>
      <w:r w:rsidRPr="00D31729">
        <w:rPr>
          <w:sz w:val="20"/>
          <w:szCs w:val="20"/>
        </w:rPr>
        <w:t xml:space="preserve"> в связи с этим стоимость тура.</w:t>
      </w:r>
    </w:p>
    <w:p w14:paraId="3C261091" w14:textId="77777777" w:rsidR="001C2782" w:rsidRPr="00D31729" w:rsidRDefault="00E916B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5</w:t>
      </w:r>
      <w:r w:rsidR="001C2782" w:rsidRPr="00D31729">
        <w:rPr>
          <w:rFonts w:ascii="Times New Roman" w:hAnsi="Times New Roman" w:cs="Times New Roman"/>
          <w:sz w:val="20"/>
          <w:szCs w:val="20"/>
        </w:rPr>
        <w:t>.</w:t>
      </w:r>
      <w:r w:rsidRPr="00D31729">
        <w:rPr>
          <w:rFonts w:ascii="Times New Roman" w:hAnsi="Times New Roman" w:cs="Times New Roman"/>
          <w:sz w:val="20"/>
          <w:szCs w:val="20"/>
        </w:rPr>
        <w:t>6</w:t>
      </w:r>
      <w:r w:rsidR="001C2782" w:rsidRPr="00D31729">
        <w:rPr>
          <w:rFonts w:ascii="Times New Roman" w:hAnsi="Times New Roman" w:cs="Times New Roman"/>
          <w:sz w:val="20"/>
          <w:szCs w:val="20"/>
        </w:rPr>
        <w:t xml:space="preserve">. Стороны освобождаются от ответственности за неисполнение или ненадлежащее исполнение </w:t>
      </w:r>
      <w:r w:rsidR="001C2782" w:rsidRPr="00D31729">
        <w:rPr>
          <w:rFonts w:ascii="Times New Roman" w:hAnsi="Times New Roman" w:cs="Times New Roman"/>
          <w:sz w:val="20"/>
          <w:szCs w:val="20"/>
        </w:rPr>
        <w:lastRenderedPageBreak/>
        <w:t>обязательств по Договору, если это неисполнение или ненадлежащее исполнение является следствием наступления обстоятельств непреодолимой силы, то есть чрезвычайных и непредотвратимых при данных условиях обстоятельств, которые Стороны не могли ни предвидеть, ни предотвратить разумными мерами.</w:t>
      </w:r>
    </w:p>
    <w:p w14:paraId="1B565049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Наличие обстоятельства непреодолимой силы должно быть подтверждено компетентными органами.</w:t>
      </w:r>
    </w:p>
    <w:p w14:paraId="5952D08B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При наступлении указанных обстоятельств срок исполнения обязательств Сторонами по насто</w:t>
      </w:r>
      <w:r w:rsidR="00DA48E3" w:rsidRPr="00D31729">
        <w:rPr>
          <w:rFonts w:ascii="Times New Roman" w:hAnsi="Times New Roman" w:cs="Times New Roman"/>
          <w:sz w:val="20"/>
          <w:szCs w:val="20"/>
        </w:rPr>
        <w:t>ящему Договору может быть изменё</w:t>
      </w:r>
      <w:r w:rsidRPr="00D31729">
        <w:rPr>
          <w:rFonts w:ascii="Times New Roman" w:hAnsi="Times New Roman" w:cs="Times New Roman"/>
          <w:sz w:val="20"/>
          <w:szCs w:val="20"/>
        </w:rPr>
        <w:t>н соразмерно времени, в течение которого будут действовать такие обстоятельства. Если данные обстоятельства будут продолжаться более 14 календарных дней, каждая из Сторон вправе отказаться от исполнения обязательств по Договору, и в этом случае ни одна из Сторон не будет иметь права на возмещение другой Стороной возможных убытков по основаниям непреодолимой силы.</w:t>
      </w:r>
    </w:p>
    <w:p w14:paraId="59173E09" w14:textId="4E13D304" w:rsidR="001C2782" w:rsidRDefault="001C278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9932FF2" w14:textId="4EA33B8B" w:rsidR="00BB20EC" w:rsidRDefault="00BB20E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7301B29" w14:textId="3B8EE1AA" w:rsidR="00BB20EC" w:rsidRDefault="00BB20E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73741491" w14:textId="77777777" w:rsidR="00BB20EC" w:rsidRPr="00D31729" w:rsidRDefault="00BB20E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BB3BB6E" w14:textId="77777777" w:rsidR="001C2782" w:rsidRPr="00D31729" w:rsidRDefault="00E916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31729">
        <w:rPr>
          <w:rFonts w:ascii="Times New Roman" w:hAnsi="Times New Roman" w:cs="Times New Roman"/>
          <w:b/>
          <w:sz w:val="20"/>
          <w:szCs w:val="20"/>
        </w:rPr>
        <w:t>6</w:t>
      </w:r>
      <w:r w:rsidR="001C2782" w:rsidRPr="00D31729">
        <w:rPr>
          <w:rFonts w:ascii="Times New Roman" w:hAnsi="Times New Roman" w:cs="Times New Roman"/>
          <w:b/>
          <w:sz w:val="20"/>
          <w:szCs w:val="20"/>
        </w:rPr>
        <w:t>. Срок действия Договора и условия изменения</w:t>
      </w:r>
    </w:p>
    <w:p w14:paraId="692A54D5" w14:textId="77777777" w:rsidR="001C2782" w:rsidRPr="00D31729" w:rsidRDefault="001C2782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1729">
        <w:rPr>
          <w:rFonts w:ascii="Times New Roman" w:hAnsi="Times New Roman" w:cs="Times New Roman"/>
          <w:b/>
          <w:sz w:val="20"/>
          <w:szCs w:val="20"/>
        </w:rPr>
        <w:t>и расторжения Договора</w:t>
      </w:r>
    </w:p>
    <w:p w14:paraId="1805628C" w14:textId="77777777" w:rsidR="001C2782" w:rsidRPr="00D31729" w:rsidRDefault="001C2782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A24F4E" w14:textId="3A965436" w:rsidR="001C2782" w:rsidRPr="00D31729" w:rsidRDefault="00BA6FE0" w:rsidP="003A58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1729">
        <w:rPr>
          <w:rFonts w:ascii="Times New Roman" w:hAnsi="Times New Roman" w:cs="Times New Roman"/>
          <w:sz w:val="20"/>
          <w:szCs w:val="20"/>
        </w:rPr>
        <w:t>6</w:t>
      </w:r>
      <w:r w:rsidR="001C2782" w:rsidRPr="00D31729">
        <w:rPr>
          <w:rFonts w:ascii="Times New Roman" w:hAnsi="Times New Roman" w:cs="Times New Roman"/>
          <w:sz w:val="20"/>
          <w:szCs w:val="20"/>
        </w:rPr>
        <w:t>.1. Договор вступает в силу с даты его подписания и действует до</w:t>
      </w:r>
      <w:r w:rsidRPr="00D3172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31729">
        <w:rPr>
          <w:rFonts w:ascii="Times New Roman" w:hAnsi="Times New Roman" w:cs="Times New Roman"/>
          <w:b/>
          <w:sz w:val="20"/>
          <w:szCs w:val="20"/>
          <w:u w:val="single"/>
        </w:rPr>
        <w:t>«</w:t>
      </w:r>
      <w:r w:rsidR="001113B5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D31729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proofErr w:type="gramEnd"/>
      <w:r w:rsidR="00EA46D4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</w:t>
      </w:r>
      <w:r w:rsidR="00713B59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EA46D4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D31729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Pr="00D31729">
        <w:rPr>
          <w:rFonts w:ascii="Times New Roman" w:hAnsi="Times New Roman" w:cs="Times New Roman"/>
          <w:sz w:val="20"/>
          <w:szCs w:val="20"/>
        </w:rPr>
        <w:t>.</w:t>
      </w:r>
    </w:p>
    <w:p w14:paraId="6AC930E2" w14:textId="77777777" w:rsidR="001C2782" w:rsidRPr="00D31729" w:rsidRDefault="00BA6FE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6</w:t>
      </w:r>
      <w:r w:rsidR="00CD0685" w:rsidRPr="00D31729">
        <w:rPr>
          <w:rFonts w:ascii="Times New Roman" w:hAnsi="Times New Roman" w:cs="Times New Roman"/>
          <w:sz w:val="20"/>
          <w:szCs w:val="20"/>
        </w:rPr>
        <w:t>.2. Договор может быть изменё</w:t>
      </w:r>
      <w:r w:rsidR="001C2782" w:rsidRPr="00D31729">
        <w:rPr>
          <w:rFonts w:ascii="Times New Roman" w:hAnsi="Times New Roman" w:cs="Times New Roman"/>
          <w:sz w:val="20"/>
          <w:szCs w:val="20"/>
        </w:rPr>
        <w:t>н или расторгнут в случаях и порядке, предусмотренном законодательством Российской Федерации, в том числе по соглашению Сторон, оформленному в письменной форме.</w:t>
      </w:r>
    </w:p>
    <w:p w14:paraId="43654E3B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Любые изменения в Туристский продукт, иные условия Заявки на бронирование допускаются по соглашению Сторон.</w:t>
      </w:r>
    </w:p>
    <w:p w14:paraId="2076F84A" w14:textId="77777777" w:rsidR="00BA6FE0" w:rsidRPr="00D31729" w:rsidRDefault="00BA6FE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6.3. После прекращения действия настоящего Договора, либо его досрочного расторжения его положения будут применяться до тех пор, пока не будут окончательно урегулированы платежами обязательства, которые возникли в период действия настоящего Договора: взаимные расчеты, возмещение убытков, выплаты штрафов, пени и другие.</w:t>
      </w:r>
    </w:p>
    <w:p w14:paraId="0F1FF3F8" w14:textId="77777777" w:rsidR="001C2782" w:rsidRPr="00D31729" w:rsidRDefault="00BA6FE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6.4</w:t>
      </w:r>
      <w:r w:rsidR="001C2782" w:rsidRPr="00D31729">
        <w:rPr>
          <w:rFonts w:ascii="Times New Roman" w:hAnsi="Times New Roman" w:cs="Times New Roman"/>
          <w:sz w:val="20"/>
          <w:szCs w:val="20"/>
        </w:rPr>
        <w:t>. Каждая из Сторон вправе потребовать изменения или расторжения Договора в связи с существенным изменением обстоятельств, из которых исходили Стороны при заключении Договора.</w:t>
      </w:r>
    </w:p>
    <w:p w14:paraId="57DF36B3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К существенным изменениям обстоятельств относятся:</w:t>
      </w:r>
    </w:p>
    <w:p w14:paraId="2942676A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ухудшение условий путешествия, указанных в Договоре;</w:t>
      </w:r>
    </w:p>
    <w:p w14:paraId="7386270B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изменение сроков совершения путешествия;</w:t>
      </w:r>
    </w:p>
    <w:p w14:paraId="7C94D385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непредвиденный рост транспортных тарифов;</w:t>
      </w:r>
    </w:p>
    <w:p w14:paraId="74837F56" w14:textId="77777777" w:rsidR="001C2782" w:rsidRPr="00D31729" w:rsidRDefault="001C278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- невозможность совершения Туристом поездки по независящим от него обстоятельствам (болезнь Туриста, отказ в выдаче визы и другие обстоятельства).</w:t>
      </w:r>
    </w:p>
    <w:p w14:paraId="73B90757" w14:textId="77777777" w:rsidR="001C2782" w:rsidRPr="00D31729" w:rsidRDefault="00BA6FE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6.5</w:t>
      </w:r>
      <w:r w:rsidR="001C2782" w:rsidRPr="00D31729">
        <w:rPr>
          <w:rFonts w:ascii="Times New Roman" w:hAnsi="Times New Roman" w:cs="Times New Roman"/>
          <w:sz w:val="20"/>
          <w:szCs w:val="20"/>
        </w:rPr>
        <w:t>.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.</w:t>
      </w:r>
    </w:p>
    <w:p w14:paraId="1C5B939D" w14:textId="77777777" w:rsidR="001C2782" w:rsidRPr="00D31729" w:rsidRDefault="00BA6FE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6.6</w:t>
      </w:r>
      <w:r w:rsidR="001C2782" w:rsidRPr="00D31729">
        <w:rPr>
          <w:rFonts w:ascii="Times New Roman" w:hAnsi="Times New Roman" w:cs="Times New Roman"/>
          <w:sz w:val="20"/>
          <w:szCs w:val="20"/>
        </w:rPr>
        <w:t>. Заказчик вправе отказаться от исполнения обязательств по Договору при условии опла</w:t>
      </w:r>
      <w:r w:rsidR="00DA48E3" w:rsidRPr="00D31729">
        <w:rPr>
          <w:rFonts w:ascii="Times New Roman" w:hAnsi="Times New Roman" w:cs="Times New Roman"/>
          <w:sz w:val="20"/>
          <w:szCs w:val="20"/>
        </w:rPr>
        <w:t>ты Исполнителю фактически понесён</w:t>
      </w:r>
      <w:r w:rsidR="001C2782" w:rsidRPr="00D31729">
        <w:rPr>
          <w:rFonts w:ascii="Times New Roman" w:hAnsi="Times New Roman" w:cs="Times New Roman"/>
          <w:sz w:val="20"/>
          <w:szCs w:val="20"/>
        </w:rPr>
        <w:t>ных им расходов</w:t>
      </w:r>
      <w:r w:rsidR="00E916B3" w:rsidRPr="00D31729">
        <w:rPr>
          <w:rFonts w:ascii="Times New Roman" w:hAnsi="Times New Roman" w:cs="Times New Roman"/>
          <w:sz w:val="20"/>
          <w:szCs w:val="20"/>
        </w:rPr>
        <w:t xml:space="preserve"> с учетом п.2.2.5</w:t>
      </w:r>
      <w:r w:rsidR="001C2782" w:rsidRPr="00D31729">
        <w:rPr>
          <w:rFonts w:ascii="Times New Roman" w:hAnsi="Times New Roman" w:cs="Times New Roman"/>
          <w:sz w:val="20"/>
          <w:szCs w:val="20"/>
        </w:rPr>
        <w:t>. Исполнитель вправе отказаться от исполнения обязательств по договору лишь при условии полного возмещения Заказчику убытков.</w:t>
      </w:r>
    </w:p>
    <w:p w14:paraId="003A9D05" w14:textId="77777777" w:rsidR="001C2782" w:rsidRPr="00D31729" w:rsidRDefault="00BA6FE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6.7</w:t>
      </w:r>
      <w:r w:rsidR="001C2782" w:rsidRPr="00D31729">
        <w:rPr>
          <w:rFonts w:ascii="Times New Roman" w:hAnsi="Times New Roman" w:cs="Times New Roman"/>
          <w:sz w:val="20"/>
          <w:szCs w:val="20"/>
        </w:rPr>
        <w:t>. При расторжении Договора до начала путешествия в связи с наступлением обстоятельств, свидетельствующих о возникновении в стране (месте) временного пребывания угрозы безопасности жизни и здоровья Туристу, а равно опасности причинения вреда его имуществу, Заказчику возвращается денежная сумма, равная общей цене Туристского продукта,</w:t>
      </w:r>
      <w:r w:rsidR="00CD0685" w:rsidRPr="00D31729">
        <w:rPr>
          <w:rFonts w:ascii="Times New Roman" w:hAnsi="Times New Roman" w:cs="Times New Roman"/>
          <w:sz w:val="20"/>
          <w:szCs w:val="20"/>
        </w:rPr>
        <w:t xml:space="preserve"> а после начала путешествия - её</w:t>
      </w:r>
      <w:r w:rsidR="001C2782" w:rsidRPr="00D31729">
        <w:rPr>
          <w:rFonts w:ascii="Times New Roman" w:hAnsi="Times New Roman" w:cs="Times New Roman"/>
          <w:sz w:val="20"/>
          <w:szCs w:val="20"/>
        </w:rPr>
        <w:t xml:space="preserve"> часть в размере, пропорциональном стоимости не оказанных Туристу услуг, входящих в Туристский продукт.</w:t>
      </w:r>
    </w:p>
    <w:p w14:paraId="63A67805" w14:textId="77777777" w:rsidR="001C2782" w:rsidRPr="00D31729" w:rsidRDefault="00BA6FE0" w:rsidP="005D4FE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6.8</w:t>
      </w:r>
      <w:r w:rsidR="001C2782" w:rsidRPr="00D31729">
        <w:rPr>
          <w:rFonts w:ascii="Times New Roman" w:hAnsi="Times New Roman" w:cs="Times New Roman"/>
          <w:sz w:val="20"/>
          <w:szCs w:val="20"/>
        </w:rPr>
        <w:t xml:space="preserve">. В случае возникновения обстоятельств, свидетельствующих о возникновении в стране (месте) временного пребывания угрозы безопасности жизни и здоровья Туриста, а равно опасности причинения вреда его имуществу, Заказчик и (или) Исполнитель вправе потребовать в судебном порядке расторжения </w:t>
      </w:r>
      <w:r w:rsidR="005D4FEB" w:rsidRPr="00D31729">
        <w:rPr>
          <w:rFonts w:ascii="Times New Roman" w:hAnsi="Times New Roman" w:cs="Times New Roman"/>
          <w:sz w:val="20"/>
          <w:szCs w:val="20"/>
        </w:rPr>
        <w:t>Договора или его изменения.</w:t>
      </w:r>
    </w:p>
    <w:p w14:paraId="0457424C" w14:textId="0F127E12" w:rsidR="001C2782" w:rsidRDefault="001C278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37B3801" w14:textId="3920526F" w:rsidR="00726291" w:rsidRDefault="0072629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8073E86" w14:textId="38F6581F" w:rsidR="00726291" w:rsidRDefault="0072629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D9F7500" w14:textId="77777777" w:rsidR="00726291" w:rsidRPr="00D31729" w:rsidRDefault="0072629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296FD62" w14:textId="77777777" w:rsidR="001C2782" w:rsidRPr="00D31729" w:rsidRDefault="00BA6F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31729">
        <w:rPr>
          <w:rFonts w:ascii="Times New Roman" w:hAnsi="Times New Roman" w:cs="Times New Roman"/>
          <w:b/>
          <w:sz w:val="20"/>
          <w:szCs w:val="20"/>
        </w:rPr>
        <w:t>7</w:t>
      </w:r>
      <w:r w:rsidR="001C2782" w:rsidRPr="00D31729">
        <w:rPr>
          <w:rFonts w:ascii="Times New Roman" w:hAnsi="Times New Roman" w:cs="Times New Roman"/>
          <w:b/>
          <w:sz w:val="20"/>
          <w:szCs w:val="20"/>
        </w:rPr>
        <w:t>. Порядок и сроки предъявления претензии. Порядок</w:t>
      </w:r>
    </w:p>
    <w:p w14:paraId="15834CAE" w14:textId="77777777" w:rsidR="001C2782" w:rsidRPr="00D31729" w:rsidRDefault="001C2782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1729">
        <w:rPr>
          <w:rFonts w:ascii="Times New Roman" w:hAnsi="Times New Roman" w:cs="Times New Roman"/>
          <w:b/>
          <w:sz w:val="20"/>
          <w:szCs w:val="20"/>
        </w:rPr>
        <w:t>разрешения споров</w:t>
      </w:r>
    </w:p>
    <w:p w14:paraId="69216BE7" w14:textId="77BDE950" w:rsidR="001C2782" w:rsidRPr="00D31729" w:rsidRDefault="001C278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2355BB4" w14:textId="77777777" w:rsidR="001C2782" w:rsidRPr="00D31729" w:rsidRDefault="00BA6FE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7</w:t>
      </w:r>
      <w:r w:rsidR="001C2782" w:rsidRPr="00D31729">
        <w:rPr>
          <w:rFonts w:ascii="Times New Roman" w:hAnsi="Times New Roman" w:cs="Times New Roman"/>
          <w:sz w:val="20"/>
          <w:szCs w:val="20"/>
        </w:rPr>
        <w:t>.1. Претензии в связи с нарушением условий Договора предъявляются Заказчиком Исполнителю в порядке и на условиях, которые предусмотрены законодательством Российской Федерации.</w:t>
      </w:r>
    </w:p>
    <w:p w14:paraId="140BD99E" w14:textId="77777777" w:rsidR="001C2782" w:rsidRPr="00D31729" w:rsidRDefault="00BA6FE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7</w:t>
      </w:r>
      <w:r w:rsidR="001C2782" w:rsidRPr="00D31729">
        <w:rPr>
          <w:rFonts w:ascii="Times New Roman" w:hAnsi="Times New Roman" w:cs="Times New Roman"/>
          <w:sz w:val="20"/>
          <w:szCs w:val="20"/>
        </w:rPr>
        <w:t>.2. Претензии в отношении качества Туристского продукта предъявляются Исполнителю в письменной форме в течение 20 (двадцати) календарных дней с даты окончания действия Договора и подлежат рассмотрению в течение 10 (десяти) календарных дней с даты получения претензий в порядке, установленном законодательством Российской Федерации.</w:t>
      </w:r>
    </w:p>
    <w:p w14:paraId="25A831FB" w14:textId="77777777" w:rsidR="00BA6FE0" w:rsidRPr="00D31729" w:rsidRDefault="00BA6FE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7.3 Стороны принимают все возможные меры для урегулирования споров и разногласий</w:t>
      </w:r>
      <w:r w:rsidR="00D31729">
        <w:rPr>
          <w:rFonts w:ascii="Times New Roman" w:hAnsi="Times New Roman" w:cs="Times New Roman"/>
          <w:sz w:val="20"/>
          <w:szCs w:val="20"/>
        </w:rPr>
        <w:t xml:space="preserve">, которые могут возникнуть при </w:t>
      </w:r>
      <w:r w:rsidRPr="00D31729">
        <w:rPr>
          <w:rFonts w:ascii="Times New Roman" w:hAnsi="Times New Roman" w:cs="Times New Roman"/>
          <w:sz w:val="20"/>
          <w:szCs w:val="20"/>
        </w:rPr>
        <w:t>выполнении настоящего Договора или в связи с его выполнением.</w:t>
      </w:r>
    </w:p>
    <w:p w14:paraId="40922AC6" w14:textId="77777777" w:rsidR="001C2782" w:rsidRPr="00D31729" w:rsidRDefault="00BA6FE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7.4</w:t>
      </w:r>
      <w:r w:rsidR="001C2782" w:rsidRPr="00D31729">
        <w:rPr>
          <w:rFonts w:ascii="Times New Roman" w:hAnsi="Times New Roman" w:cs="Times New Roman"/>
          <w:sz w:val="20"/>
          <w:szCs w:val="20"/>
        </w:rPr>
        <w:t xml:space="preserve">. В случае </w:t>
      </w:r>
      <w:proofErr w:type="gramStart"/>
      <w:r w:rsidR="001C2782" w:rsidRPr="00D31729">
        <w:rPr>
          <w:rFonts w:ascii="Times New Roman" w:hAnsi="Times New Roman" w:cs="Times New Roman"/>
          <w:sz w:val="20"/>
          <w:szCs w:val="20"/>
        </w:rPr>
        <w:t>не</w:t>
      </w:r>
      <w:r w:rsidR="00CD0685" w:rsidRPr="00D31729">
        <w:rPr>
          <w:rFonts w:ascii="Times New Roman" w:hAnsi="Times New Roman" w:cs="Times New Roman"/>
          <w:sz w:val="20"/>
          <w:szCs w:val="20"/>
        </w:rPr>
        <w:t xml:space="preserve"> урегулирования</w:t>
      </w:r>
      <w:proofErr w:type="gramEnd"/>
      <w:r w:rsidR="00CD0685" w:rsidRPr="00D31729">
        <w:rPr>
          <w:rFonts w:ascii="Times New Roman" w:hAnsi="Times New Roman" w:cs="Times New Roman"/>
          <w:sz w:val="20"/>
          <w:szCs w:val="20"/>
        </w:rPr>
        <w:t xml:space="preserve"> разногласий путё</w:t>
      </w:r>
      <w:r w:rsidR="001C2782" w:rsidRPr="00D31729">
        <w:rPr>
          <w:rFonts w:ascii="Times New Roman" w:hAnsi="Times New Roman" w:cs="Times New Roman"/>
          <w:sz w:val="20"/>
          <w:szCs w:val="20"/>
        </w:rPr>
        <w:t xml:space="preserve">м переговоров спор подлежит рассмотрению в суде в </w:t>
      </w:r>
      <w:r w:rsidR="001C2782" w:rsidRPr="00D31729">
        <w:rPr>
          <w:rFonts w:ascii="Times New Roman" w:hAnsi="Times New Roman" w:cs="Times New Roman"/>
          <w:sz w:val="20"/>
          <w:szCs w:val="20"/>
        </w:rPr>
        <w:lastRenderedPageBreak/>
        <w:t>соответствии с законодательством Российской Федерации.</w:t>
      </w:r>
    </w:p>
    <w:p w14:paraId="427FB76F" w14:textId="77777777" w:rsidR="001C2782" w:rsidRPr="00D31729" w:rsidRDefault="001C278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8ACFE6F" w14:textId="77777777" w:rsidR="001C2782" w:rsidRPr="00D31729" w:rsidRDefault="00BA6F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31729">
        <w:rPr>
          <w:rFonts w:ascii="Times New Roman" w:hAnsi="Times New Roman" w:cs="Times New Roman"/>
          <w:b/>
          <w:sz w:val="20"/>
          <w:szCs w:val="20"/>
        </w:rPr>
        <w:t>8</w:t>
      </w:r>
      <w:r w:rsidR="001C2782" w:rsidRPr="00D31729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14:paraId="5FA9AB62" w14:textId="77777777" w:rsidR="001C2782" w:rsidRPr="00D31729" w:rsidRDefault="001C278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B20BE40" w14:textId="77777777" w:rsidR="001C2782" w:rsidRPr="00D31729" w:rsidRDefault="00BA6FE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8</w:t>
      </w:r>
      <w:r w:rsidR="001C2782" w:rsidRPr="00D31729">
        <w:rPr>
          <w:rFonts w:ascii="Times New Roman" w:hAnsi="Times New Roman" w:cs="Times New Roman"/>
          <w:sz w:val="20"/>
          <w:szCs w:val="20"/>
        </w:rPr>
        <w:t>.1. Договор составлен в 2 экземплярах, обладающих равной юридической силой, по одному экземпляру для каждой из Сторон.</w:t>
      </w:r>
    </w:p>
    <w:p w14:paraId="022F4318" w14:textId="77777777" w:rsidR="001C2782" w:rsidRPr="00D31729" w:rsidRDefault="00BA6FE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8</w:t>
      </w:r>
      <w:r w:rsidR="001C2782" w:rsidRPr="00D31729">
        <w:rPr>
          <w:rFonts w:ascii="Times New Roman" w:hAnsi="Times New Roman" w:cs="Times New Roman"/>
          <w:sz w:val="20"/>
          <w:szCs w:val="20"/>
        </w:rPr>
        <w:t>.2. Все приложения, а также изменения (дополнения) к Договору являются его неотъемлемой частью.</w:t>
      </w:r>
    </w:p>
    <w:p w14:paraId="6A2D98C7" w14:textId="77777777" w:rsidR="001C2782" w:rsidRPr="00D31729" w:rsidRDefault="00BA6FE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>8</w:t>
      </w:r>
      <w:r w:rsidR="001C2782" w:rsidRPr="00D31729">
        <w:rPr>
          <w:rFonts w:ascii="Times New Roman" w:hAnsi="Times New Roman" w:cs="Times New Roman"/>
          <w:sz w:val="20"/>
          <w:szCs w:val="20"/>
        </w:rPr>
        <w:t>.3. Во всем ином, что не урегулировано Договором, Стороны руководствуются законодательством Российской Федерации.</w:t>
      </w:r>
    </w:p>
    <w:p w14:paraId="724AF8D0" w14:textId="77777777" w:rsidR="001C2782" w:rsidRPr="00D31729" w:rsidRDefault="001C278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1383155" w14:textId="619508F9" w:rsidR="000930C0" w:rsidRDefault="000930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2D862781" w14:textId="0EA63AAF" w:rsidR="00BB20EC" w:rsidRDefault="00BB20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1A26159B" w14:textId="4217A078" w:rsidR="00BB20EC" w:rsidRDefault="00BB20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1F73E82C" w14:textId="77777777" w:rsidR="00BB20EC" w:rsidRPr="00D31729" w:rsidRDefault="00BB20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23C967C4" w14:textId="77777777" w:rsidR="00A41487" w:rsidRPr="00D31729" w:rsidRDefault="00A414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009E9489" w14:textId="77777777" w:rsidR="00A41487" w:rsidRPr="00D31729" w:rsidRDefault="00A414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EB50670" w14:textId="77777777" w:rsidR="001C2782" w:rsidRPr="00D31729" w:rsidRDefault="00A424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31729">
        <w:rPr>
          <w:rFonts w:ascii="Times New Roman" w:hAnsi="Times New Roman" w:cs="Times New Roman"/>
          <w:b/>
          <w:sz w:val="20"/>
          <w:szCs w:val="20"/>
        </w:rPr>
        <w:t>9</w:t>
      </w:r>
      <w:r w:rsidR="001C2782" w:rsidRPr="00D31729">
        <w:rPr>
          <w:rFonts w:ascii="Times New Roman" w:hAnsi="Times New Roman" w:cs="Times New Roman"/>
          <w:b/>
          <w:sz w:val="20"/>
          <w:szCs w:val="20"/>
        </w:rPr>
        <w:t>. Реквизиты и подписи Сторон</w:t>
      </w:r>
    </w:p>
    <w:p w14:paraId="61C4D925" w14:textId="77777777" w:rsidR="001C2782" w:rsidRPr="00D31729" w:rsidRDefault="001C2782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4874"/>
      </w:tblGrid>
      <w:tr w:rsidR="000930C0" w:rsidRPr="00D31729" w14:paraId="71338062" w14:textId="77777777" w:rsidTr="00AD0324">
        <w:tc>
          <w:tcPr>
            <w:tcW w:w="4873" w:type="dxa"/>
          </w:tcPr>
          <w:p w14:paraId="57CB394E" w14:textId="77777777" w:rsidR="000930C0" w:rsidRPr="00D31729" w:rsidRDefault="000930C0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1729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     </w:t>
            </w:r>
          </w:p>
          <w:p w14:paraId="2A624F83" w14:textId="77777777" w:rsidR="00BA6FE0" w:rsidRPr="00D31729" w:rsidRDefault="00BA6FE0" w:rsidP="00A424CB">
            <w:pPr>
              <w:rPr>
                <w:sz w:val="20"/>
                <w:szCs w:val="20"/>
              </w:rPr>
            </w:pPr>
            <w:r w:rsidRPr="00D31729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31729">
              <w:rPr>
                <w:sz w:val="20"/>
                <w:szCs w:val="20"/>
              </w:rPr>
              <w:t>Мурмансктурист</w:t>
            </w:r>
            <w:proofErr w:type="spellEnd"/>
            <w:r w:rsidRPr="00D31729">
              <w:rPr>
                <w:sz w:val="20"/>
                <w:szCs w:val="20"/>
              </w:rPr>
              <w:t>»</w:t>
            </w:r>
          </w:p>
          <w:p w14:paraId="189116D4" w14:textId="77777777" w:rsidR="00BA6FE0" w:rsidRPr="00D31729" w:rsidRDefault="00BA6FE0" w:rsidP="00A424CB">
            <w:pPr>
              <w:pStyle w:val="ConsPlusCell"/>
              <w:rPr>
                <w:rFonts w:ascii="Times New Roman" w:hAnsi="Times New Roman" w:cs="Times New Roman"/>
              </w:rPr>
            </w:pPr>
            <w:r w:rsidRPr="00D31729">
              <w:rPr>
                <w:rFonts w:ascii="Times New Roman" w:hAnsi="Times New Roman" w:cs="Times New Roman"/>
              </w:rPr>
              <w:t>ООО «МТ»</w:t>
            </w:r>
            <w:r w:rsidR="000930C0" w:rsidRPr="00D31729"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  <w:p w14:paraId="11258C60" w14:textId="77777777" w:rsidR="000930C0" w:rsidRPr="00D31729" w:rsidRDefault="000930C0" w:rsidP="00A424CB">
            <w:pPr>
              <w:pStyle w:val="ConsPlusCell"/>
              <w:rPr>
                <w:rFonts w:ascii="Times New Roman" w:hAnsi="Times New Roman" w:cs="Times New Roman"/>
              </w:rPr>
            </w:pPr>
            <w:r w:rsidRPr="00D31729">
              <w:rPr>
                <w:rFonts w:ascii="Times New Roman" w:hAnsi="Times New Roman" w:cs="Times New Roman"/>
              </w:rPr>
              <w:t xml:space="preserve">Местонахождение: </w:t>
            </w:r>
          </w:p>
          <w:p w14:paraId="6886EBAE" w14:textId="77777777" w:rsidR="00BA6FE0" w:rsidRPr="00D31729" w:rsidRDefault="00BA6FE0" w:rsidP="00A424CB">
            <w:pPr>
              <w:rPr>
                <w:sz w:val="20"/>
                <w:szCs w:val="20"/>
              </w:rPr>
            </w:pPr>
            <w:r w:rsidRPr="00D31729">
              <w:rPr>
                <w:sz w:val="20"/>
                <w:szCs w:val="20"/>
              </w:rPr>
              <w:t>183014, г. Мурманск, ул. Достоевского, д. 17</w:t>
            </w:r>
          </w:p>
          <w:p w14:paraId="1B0C63E1" w14:textId="77777777" w:rsidR="00BA6FE0" w:rsidRPr="00D31729" w:rsidRDefault="000930C0" w:rsidP="00A424CB">
            <w:pPr>
              <w:rPr>
                <w:sz w:val="20"/>
                <w:szCs w:val="20"/>
              </w:rPr>
            </w:pPr>
            <w:proofErr w:type="gramStart"/>
            <w:r w:rsidRPr="00D31729">
              <w:rPr>
                <w:sz w:val="20"/>
                <w:szCs w:val="20"/>
              </w:rPr>
              <w:t>Почтовый  адрес</w:t>
            </w:r>
            <w:proofErr w:type="gramEnd"/>
            <w:r w:rsidRPr="00D31729">
              <w:rPr>
                <w:sz w:val="20"/>
                <w:szCs w:val="20"/>
              </w:rPr>
              <w:t xml:space="preserve">: </w:t>
            </w:r>
            <w:r w:rsidR="00BA6FE0" w:rsidRPr="00D31729">
              <w:rPr>
                <w:sz w:val="20"/>
                <w:szCs w:val="20"/>
              </w:rPr>
              <w:t>183014, г. Мурманск, ул. Достоевского, д. 17</w:t>
            </w:r>
          </w:p>
          <w:p w14:paraId="45607745" w14:textId="77777777" w:rsidR="000930C0" w:rsidRPr="00D31729" w:rsidRDefault="000930C0" w:rsidP="00A424CB">
            <w:pPr>
              <w:pStyle w:val="ConsPlusCell"/>
              <w:rPr>
                <w:rFonts w:ascii="Times New Roman" w:hAnsi="Times New Roman" w:cs="Times New Roman"/>
              </w:rPr>
            </w:pPr>
            <w:r w:rsidRPr="00D31729">
              <w:rPr>
                <w:rFonts w:ascii="Times New Roman" w:hAnsi="Times New Roman" w:cs="Times New Roman"/>
              </w:rPr>
              <w:t xml:space="preserve">ИНН/КПП </w:t>
            </w:r>
            <w:r w:rsidR="00BA6FE0" w:rsidRPr="00D31729">
              <w:rPr>
                <w:rFonts w:ascii="Times New Roman" w:hAnsi="Times New Roman" w:cs="Times New Roman"/>
              </w:rPr>
              <w:t>5190120976/519001001</w:t>
            </w:r>
            <w:r w:rsidRPr="00D31729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  <w:p w14:paraId="20CC6550" w14:textId="77777777" w:rsidR="000930C0" w:rsidRPr="00D31729" w:rsidRDefault="00AB555C" w:rsidP="00A424CB">
            <w:pPr>
              <w:pStyle w:val="ConsPlusCell"/>
              <w:rPr>
                <w:rFonts w:ascii="Times New Roman" w:hAnsi="Times New Roman" w:cs="Times New Roman"/>
              </w:rPr>
            </w:pPr>
            <w:r w:rsidRPr="00D31729">
              <w:rPr>
                <w:rFonts w:ascii="Times New Roman" w:hAnsi="Times New Roman" w:cs="Times New Roman"/>
              </w:rPr>
              <w:t>Расчётный</w:t>
            </w:r>
            <w:r w:rsidR="00BA6FE0" w:rsidRPr="00D31729">
              <w:rPr>
                <w:rFonts w:ascii="Times New Roman" w:hAnsi="Times New Roman" w:cs="Times New Roman"/>
              </w:rPr>
              <w:t xml:space="preserve"> </w:t>
            </w:r>
            <w:r w:rsidRPr="00D31729">
              <w:rPr>
                <w:rFonts w:ascii="Times New Roman" w:hAnsi="Times New Roman" w:cs="Times New Roman"/>
              </w:rPr>
              <w:t>счё</w:t>
            </w:r>
            <w:r w:rsidR="00BA6FE0" w:rsidRPr="00D31729">
              <w:rPr>
                <w:rFonts w:ascii="Times New Roman" w:hAnsi="Times New Roman" w:cs="Times New Roman"/>
              </w:rPr>
              <w:t>т 40702810941000103419</w:t>
            </w:r>
          </w:p>
          <w:p w14:paraId="5C578055" w14:textId="77777777" w:rsidR="000930C0" w:rsidRPr="00D31729" w:rsidRDefault="000930C0" w:rsidP="00A424CB">
            <w:pPr>
              <w:pStyle w:val="ConsPlusCell"/>
              <w:rPr>
                <w:rFonts w:ascii="Times New Roman" w:hAnsi="Times New Roman" w:cs="Times New Roman"/>
              </w:rPr>
            </w:pPr>
            <w:r w:rsidRPr="00D31729">
              <w:rPr>
                <w:rFonts w:ascii="Times New Roman" w:hAnsi="Times New Roman" w:cs="Times New Roman"/>
              </w:rPr>
              <w:t xml:space="preserve">Корреспондентский   </w:t>
            </w:r>
            <w:r w:rsidR="00BA6FE0" w:rsidRPr="00D31729">
              <w:rPr>
                <w:rFonts w:ascii="Times New Roman" w:hAnsi="Times New Roman" w:cs="Times New Roman"/>
              </w:rPr>
              <w:t>счет 30101810300000000615</w:t>
            </w:r>
          </w:p>
          <w:p w14:paraId="23E327A7" w14:textId="77777777" w:rsidR="000930C0" w:rsidRPr="00D31729" w:rsidRDefault="000930C0" w:rsidP="00A424CB">
            <w:pPr>
              <w:pStyle w:val="ConsPlusCell"/>
              <w:rPr>
                <w:rFonts w:ascii="Times New Roman" w:hAnsi="Times New Roman" w:cs="Times New Roman"/>
              </w:rPr>
            </w:pPr>
            <w:r w:rsidRPr="00D31729">
              <w:rPr>
                <w:rFonts w:ascii="Times New Roman" w:hAnsi="Times New Roman" w:cs="Times New Roman"/>
              </w:rPr>
              <w:t>БИК</w:t>
            </w:r>
            <w:r w:rsidR="00BA6FE0" w:rsidRPr="00D31729">
              <w:rPr>
                <w:rFonts w:ascii="Times New Roman" w:hAnsi="Times New Roman" w:cs="Times New Roman"/>
              </w:rPr>
              <w:t xml:space="preserve"> 044705615</w:t>
            </w:r>
          </w:p>
          <w:p w14:paraId="5C750549" w14:textId="77777777" w:rsidR="000930C0" w:rsidRPr="00D31729" w:rsidRDefault="00BA6FE0" w:rsidP="00A424CB">
            <w:pPr>
              <w:pStyle w:val="ConsPlusCell"/>
              <w:rPr>
                <w:rFonts w:ascii="Times New Roman" w:hAnsi="Times New Roman" w:cs="Times New Roman"/>
              </w:rPr>
            </w:pPr>
            <w:r w:rsidRPr="00D31729">
              <w:rPr>
                <w:rFonts w:ascii="Times New Roman" w:hAnsi="Times New Roman" w:cs="Times New Roman"/>
              </w:rPr>
              <w:t>В Мурманское ОСБ № 8627 г. Мурманск</w:t>
            </w:r>
          </w:p>
          <w:p w14:paraId="1058B6A3" w14:textId="77777777" w:rsidR="000930C0" w:rsidRPr="00D31729" w:rsidRDefault="00BA6FE0" w:rsidP="00A424CB">
            <w:pPr>
              <w:pStyle w:val="ConsPlusCell"/>
              <w:rPr>
                <w:rFonts w:ascii="Times New Roman" w:hAnsi="Times New Roman" w:cs="Times New Roman"/>
              </w:rPr>
            </w:pPr>
            <w:r w:rsidRPr="00D31729">
              <w:rPr>
                <w:rFonts w:ascii="Times New Roman" w:hAnsi="Times New Roman" w:cs="Times New Roman"/>
              </w:rPr>
              <w:t>телефон/факс 23-43-13/ 52-40-55</w:t>
            </w:r>
            <w:r w:rsidR="000930C0" w:rsidRPr="00D31729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  <w:p w14:paraId="36633B05" w14:textId="77777777" w:rsidR="000930C0" w:rsidRPr="004D2F2A" w:rsidRDefault="000930C0" w:rsidP="00A424CB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D31729">
              <w:rPr>
                <w:rFonts w:ascii="Times New Roman" w:hAnsi="Times New Roman" w:cs="Times New Roman"/>
              </w:rPr>
              <w:t>адрес  электронной</w:t>
            </w:r>
            <w:proofErr w:type="gramEnd"/>
            <w:r w:rsidRPr="00D31729">
              <w:rPr>
                <w:rFonts w:ascii="Times New Roman" w:hAnsi="Times New Roman" w:cs="Times New Roman"/>
              </w:rPr>
              <w:t xml:space="preserve">  почты</w:t>
            </w:r>
            <w:r w:rsidR="00BA6FE0" w:rsidRPr="00D31729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4D2F2A" w:rsidRPr="006335E7">
                <w:rPr>
                  <w:rStyle w:val="a4"/>
                  <w:rFonts w:ascii="Times New Roman" w:hAnsi="Times New Roman"/>
                  <w:lang w:val="en-US"/>
                </w:rPr>
                <w:t>yokanga</w:t>
              </w:r>
              <w:r w:rsidR="004D2F2A" w:rsidRPr="006335E7">
                <w:rPr>
                  <w:rStyle w:val="a4"/>
                  <w:rFonts w:ascii="Times New Roman" w:hAnsi="Times New Roman"/>
                </w:rPr>
                <w:t>@</w:t>
              </w:r>
              <w:r w:rsidR="004D2F2A" w:rsidRPr="006335E7">
                <w:rPr>
                  <w:rStyle w:val="a4"/>
                  <w:rFonts w:ascii="Times New Roman" w:hAnsi="Times New Roman"/>
                  <w:lang w:val="en-US"/>
                </w:rPr>
                <w:t>bk</w:t>
              </w:r>
              <w:r w:rsidR="004D2F2A" w:rsidRPr="006335E7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4D2F2A" w:rsidRPr="006335E7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14:paraId="17DC0450" w14:textId="77777777" w:rsidR="000930C0" w:rsidRPr="00871851" w:rsidRDefault="000930C0" w:rsidP="00A424CB">
            <w:pPr>
              <w:pStyle w:val="ConsPlusCell"/>
              <w:rPr>
                <w:rFonts w:ascii="Times New Roman" w:hAnsi="Times New Roman" w:cs="Times New Roman"/>
              </w:rPr>
            </w:pPr>
            <w:r w:rsidRPr="00D31729">
              <w:rPr>
                <w:rFonts w:ascii="Times New Roman" w:hAnsi="Times New Roman" w:cs="Times New Roman"/>
              </w:rPr>
              <w:t xml:space="preserve">сайт </w:t>
            </w:r>
            <w:hyperlink r:id="rId9" w:history="1">
              <w:r w:rsidR="00495643" w:rsidRPr="006335E7">
                <w:rPr>
                  <w:rStyle w:val="a4"/>
                  <w:rFonts w:ascii="Times New Roman" w:hAnsi="Times New Roman"/>
                  <w:lang w:val="en-US"/>
                </w:rPr>
                <w:t>www</w:t>
              </w:r>
              <w:r w:rsidR="00495643" w:rsidRPr="006335E7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495643" w:rsidRPr="006335E7">
                <w:rPr>
                  <w:rStyle w:val="a4"/>
                  <w:rFonts w:ascii="Times New Roman" w:hAnsi="Times New Roman"/>
                  <w:lang w:val="en-US"/>
                </w:rPr>
                <w:t>murmanskturist</w:t>
              </w:r>
              <w:proofErr w:type="spellEnd"/>
              <w:r w:rsidR="00495643" w:rsidRPr="00871851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495643" w:rsidRPr="006335E7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495643" w:rsidRPr="00871851">
              <w:rPr>
                <w:rFonts w:ascii="Times New Roman" w:hAnsi="Times New Roman" w:cs="Times New Roman"/>
              </w:rPr>
              <w:t xml:space="preserve"> </w:t>
            </w:r>
          </w:p>
          <w:p w14:paraId="6E9E2E34" w14:textId="77777777" w:rsidR="00BA6FE0" w:rsidRPr="00D31729" w:rsidRDefault="00BA6FE0" w:rsidP="00A424C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455F631F" w14:textId="77777777" w:rsidR="000930C0" w:rsidRPr="00D31729" w:rsidRDefault="00BA6FE0" w:rsidP="00A424CB">
            <w:pPr>
              <w:pStyle w:val="ConsPlusCell"/>
              <w:rPr>
                <w:rFonts w:ascii="Times New Roman" w:hAnsi="Times New Roman" w:cs="Times New Roman"/>
              </w:rPr>
            </w:pPr>
            <w:r w:rsidRPr="00D31729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14:paraId="776A7B31" w14:textId="77777777" w:rsidR="00BA6FE0" w:rsidRPr="00D31729" w:rsidRDefault="00BA6FE0" w:rsidP="00A424C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4B050C53" w14:textId="77777777" w:rsidR="00BA6FE0" w:rsidRPr="00D31729" w:rsidRDefault="00BA6FE0" w:rsidP="00A424C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1BB69A01" w14:textId="77777777" w:rsidR="000930C0" w:rsidRPr="00D31729" w:rsidRDefault="000930C0" w:rsidP="00A424CB">
            <w:pPr>
              <w:pStyle w:val="ConsPlusCell"/>
              <w:rPr>
                <w:rFonts w:ascii="Times New Roman" w:hAnsi="Times New Roman" w:cs="Times New Roman"/>
              </w:rPr>
            </w:pPr>
            <w:r w:rsidRPr="00D31729">
              <w:rPr>
                <w:rFonts w:ascii="Times New Roman" w:hAnsi="Times New Roman" w:cs="Times New Roman"/>
              </w:rPr>
              <w:t>__________________</w:t>
            </w:r>
            <w:r w:rsidR="00A41487" w:rsidRPr="00D31729">
              <w:rPr>
                <w:rFonts w:ascii="Times New Roman" w:hAnsi="Times New Roman" w:cs="Times New Roman"/>
              </w:rPr>
              <w:t>____</w:t>
            </w:r>
            <w:r w:rsidRPr="00D31729">
              <w:rPr>
                <w:rFonts w:ascii="Times New Roman" w:hAnsi="Times New Roman" w:cs="Times New Roman"/>
              </w:rPr>
              <w:t>____/</w:t>
            </w:r>
            <w:r w:rsidR="00BA6FE0" w:rsidRPr="00D31729">
              <w:rPr>
                <w:rFonts w:ascii="Times New Roman" w:hAnsi="Times New Roman" w:cs="Times New Roman"/>
                <w:u w:val="single"/>
              </w:rPr>
              <w:t>Кузяев А.В.</w:t>
            </w:r>
            <w:r w:rsidRPr="00D31729">
              <w:rPr>
                <w:rFonts w:ascii="Times New Roman" w:hAnsi="Times New Roman" w:cs="Times New Roman"/>
              </w:rPr>
              <w:t>/</w:t>
            </w:r>
          </w:p>
          <w:p w14:paraId="473EE7A3" w14:textId="77777777" w:rsidR="00BA6FE0" w:rsidRPr="00D31729" w:rsidRDefault="00BA6FE0" w:rsidP="00A424C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34938CC" w14:textId="77777777" w:rsidR="00BA6FE0" w:rsidRPr="00D31729" w:rsidRDefault="00BA6FE0" w:rsidP="00A424C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3B14C91E" w14:textId="77777777" w:rsidR="000930C0" w:rsidRPr="00D31729" w:rsidRDefault="00A7590B" w:rsidP="00A424C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31729">
              <w:rPr>
                <w:rFonts w:ascii="Times New Roman" w:hAnsi="Times New Roman" w:cs="Times New Roman"/>
              </w:rPr>
              <w:t>М</w:t>
            </w:r>
            <w:r w:rsidR="000930C0" w:rsidRPr="00D31729">
              <w:rPr>
                <w:rFonts w:ascii="Times New Roman" w:hAnsi="Times New Roman" w:cs="Times New Roman"/>
              </w:rPr>
              <w:t>.п</w:t>
            </w:r>
            <w:proofErr w:type="spellEnd"/>
            <w:r w:rsidR="000930C0" w:rsidRPr="00D3172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874" w:type="dxa"/>
          </w:tcPr>
          <w:p w14:paraId="27746A07" w14:textId="77777777" w:rsidR="000930C0" w:rsidRPr="00D31729" w:rsidRDefault="000930C0" w:rsidP="00A424CB">
            <w:pPr>
              <w:pStyle w:val="ConsPlusCell"/>
              <w:rPr>
                <w:rFonts w:ascii="Times New Roman" w:hAnsi="Times New Roman" w:cs="Times New Roman"/>
              </w:rPr>
            </w:pPr>
            <w:r w:rsidRPr="00D31729">
              <w:rPr>
                <w:rFonts w:ascii="Times New Roman" w:hAnsi="Times New Roman" w:cs="Times New Roman"/>
              </w:rPr>
              <w:t xml:space="preserve">Заказчик:                                                     </w:t>
            </w:r>
          </w:p>
          <w:p w14:paraId="1FDB5E67" w14:textId="77777777" w:rsidR="004E0485" w:rsidRPr="00B0200C" w:rsidRDefault="004E0485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542C5" w14:textId="21933BA1" w:rsidR="00830787" w:rsidRDefault="00830787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346B6" w14:textId="039C88F1" w:rsidR="00C047A1" w:rsidRDefault="00C047A1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E2A58" w14:textId="16EB2C91" w:rsidR="00C047A1" w:rsidRDefault="00C047A1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96BCD" w14:textId="05496900" w:rsidR="00C047A1" w:rsidRDefault="00C047A1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DCA16" w14:textId="7F4EAAD2" w:rsidR="00C047A1" w:rsidRDefault="00C047A1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C2BCF" w14:textId="70295EDE" w:rsidR="00C047A1" w:rsidRDefault="00C047A1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94D1A" w14:textId="117FD25D" w:rsidR="00C047A1" w:rsidRDefault="00C047A1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5ED42" w14:textId="315BF503" w:rsidR="00C047A1" w:rsidRDefault="00C047A1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34DA1" w14:textId="79B63809" w:rsidR="00C047A1" w:rsidRDefault="00C047A1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0A84B" w14:textId="0CAFC22D" w:rsidR="00AA31DF" w:rsidRDefault="00AA31DF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8E36E" w14:textId="48F9DDCF" w:rsidR="00EA46D4" w:rsidRDefault="00EA46D4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F28CA" w14:textId="248C9803" w:rsidR="00EA46D4" w:rsidRDefault="00EA46D4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081A2" w14:textId="4E69F5D3" w:rsidR="00EA46D4" w:rsidRDefault="00EA46D4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86E8D" w14:textId="2885FB54" w:rsidR="00EA46D4" w:rsidRDefault="00EA46D4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792C4" w14:textId="38964D75" w:rsidR="00EA46D4" w:rsidRDefault="00EA46D4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65CB0" w14:textId="77777777" w:rsidR="00EA46D4" w:rsidRDefault="00EA46D4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DCB2D" w14:textId="30287070" w:rsidR="00C047A1" w:rsidRDefault="00C047A1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09E74" w14:textId="77777777" w:rsidR="004659FD" w:rsidRPr="00D31729" w:rsidRDefault="004659FD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B7E51" w14:textId="3BB0E78C" w:rsidR="00A7590B" w:rsidRPr="004D2F2A" w:rsidRDefault="00A7590B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172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0E3E1C" w:rsidRPr="00D31729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D317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A46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</w:t>
            </w:r>
            <w:r w:rsidR="00C26A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4D2F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</w:p>
          <w:p w14:paraId="2909A96B" w14:textId="77777777" w:rsidR="00A7590B" w:rsidRPr="00D31729" w:rsidRDefault="00A7590B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525FD" w14:textId="77777777" w:rsidR="004373EB" w:rsidRPr="00D31729" w:rsidRDefault="004373EB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F15F9" w14:textId="77777777" w:rsidR="004659FD" w:rsidRPr="00D31729" w:rsidRDefault="004659FD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AD6EA" w14:textId="77777777" w:rsidR="000930C0" w:rsidRPr="00D31729" w:rsidRDefault="000930C0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07" w:rsidRPr="00D31729" w14:paraId="4A00A216" w14:textId="77777777" w:rsidTr="00AD0324">
        <w:tc>
          <w:tcPr>
            <w:tcW w:w="4873" w:type="dxa"/>
          </w:tcPr>
          <w:p w14:paraId="5FD12457" w14:textId="77777777" w:rsidR="006A2507" w:rsidRPr="00D31729" w:rsidRDefault="006A2507" w:rsidP="00A424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4" w:type="dxa"/>
          </w:tcPr>
          <w:p w14:paraId="756BF771" w14:textId="77777777" w:rsidR="006A2507" w:rsidRPr="00D31729" w:rsidRDefault="006A2507" w:rsidP="00A42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1556FF89" w14:textId="77777777" w:rsidR="00BA6FE0" w:rsidRPr="00D31729" w:rsidRDefault="00BA6FE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4595E091" w14:textId="77777777" w:rsidR="00B33734" w:rsidRPr="00D31729" w:rsidRDefault="00B33734" w:rsidP="008A7AF2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</w:p>
    <w:p w14:paraId="21D5048D" w14:textId="77777777" w:rsidR="0008527A" w:rsidRPr="00D31729" w:rsidRDefault="0008527A" w:rsidP="008A7AF2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</w:p>
    <w:p w14:paraId="041C61F4" w14:textId="77777777" w:rsidR="0008527A" w:rsidRPr="00D31729" w:rsidRDefault="0008527A" w:rsidP="008A7AF2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</w:p>
    <w:p w14:paraId="4FE6811E" w14:textId="4FBECE50" w:rsidR="0008527A" w:rsidRDefault="0008527A" w:rsidP="008A7AF2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</w:p>
    <w:p w14:paraId="65FDAEFF" w14:textId="502F67F8" w:rsidR="00EA46D4" w:rsidRDefault="00EA46D4" w:rsidP="008A7AF2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</w:p>
    <w:p w14:paraId="45B46E2F" w14:textId="35F3D9CA" w:rsidR="00EA46D4" w:rsidRDefault="00EA46D4" w:rsidP="008A7AF2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</w:p>
    <w:p w14:paraId="66F6F69E" w14:textId="2B5FFC3E" w:rsidR="00EA46D4" w:rsidRDefault="00EA46D4" w:rsidP="008A7AF2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</w:p>
    <w:p w14:paraId="1C5C9F22" w14:textId="28518F34" w:rsidR="00EA46D4" w:rsidRDefault="00EA46D4" w:rsidP="008A7AF2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</w:p>
    <w:p w14:paraId="5BEF8C0A" w14:textId="77777777" w:rsidR="00EA46D4" w:rsidRPr="00D31729" w:rsidRDefault="00EA46D4" w:rsidP="008A7AF2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</w:p>
    <w:p w14:paraId="58F42D92" w14:textId="77777777" w:rsidR="0008527A" w:rsidRPr="00D31729" w:rsidRDefault="0008527A" w:rsidP="008A7AF2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</w:p>
    <w:p w14:paraId="1C36CA31" w14:textId="0FDC46C9" w:rsidR="0008527A" w:rsidRDefault="0008527A" w:rsidP="008A7AF2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</w:p>
    <w:p w14:paraId="109436C2" w14:textId="21056AA0" w:rsidR="00EA46D4" w:rsidRDefault="00EA46D4" w:rsidP="008A7AF2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</w:p>
    <w:p w14:paraId="67D82DCD" w14:textId="6B61FBB8" w:rsidR="00EA46D4" w:rsidRDefault="00EA46D4" w:rsidP="008A7AF2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</w:p>
    <w:p w14:paraId="2902B16A" w14:textId="675CF4D0" w:rsidR="00EA46D4" w:rsidRDefault="00EA46D4" w:rsidP="008A7AF2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</w:p>
    <w:p w14:paraId="7428D070" w14:textId="5CD142B6" w:rsidR="00EA46D4" w:rsidRDefault="00EA46D4" w:rsidP="008A7AF2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</w:p>
    <w:p w14:paraId="62F91ADB" w14:textId="09881C21" w:rsidR="00EA46D4" w:rsidRDefault="00EA46D4" w:rsidP="008A7AF2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</w:p>
    <w:p w14:paraId="45ABC5ED" w14:textId="77777777" w:rsidR="00EA46D4" w:rsidRPr="00D31729" w:rsidRDefault="00EA46D4" w:rsidP="008A7AF2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</w:p>
    <w:p w14:paraId="0D4BAC1C" w14:textId="77777777" w:rsidR="000A4ABA" w:rsidRDefault="000A4ABA" w:rsidP="00D31729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</w:p>
    <w:p w14:paraId="12754552" w14:textId="17A4A6CA" w:rsidR="00830787" w:rsidRPr="00D31729" w:rsidRDefault="000114A0" w:rsidP="00A2698F">
      <w:pPr>
        <w:pStyle w:val="ConsPlusNormal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F11742" w14:textId="77777777" w:rsidR="0008527A" w:rsidRPr="00D31729" w:rsidRDefault="0008527A" w:rsidP="0008527A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_Hlk116555946"/>
      <w:r w:rsidRPr="00D31729"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</w:p>
    <w:p w14:paraId="371608DB" w14:textId="575F6BD8" w:rsidR="0008527A" w:rsidRPr="00D31729" w:rsidRDefault="00830787" w:rsidP="0008527A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договору № </w:t>
      </w:r>
      <w:r w:rsidR="00EA46D4">
        <w:rPr>
          <w:rFonts w:ascii="Times New Roman" w:hAnsi="Times New Roman" w:cs="Times New Roman"/>
          <w:sz w:val="20"/>
          <w:szCs w:val="20"/>
        </w:rPr>
        <w:t xml:space="preserve">  </w:t>
      </w:r>
      <w:r w:rsidR="009246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EA46D4">
        <w:rPr>
          <w:rFonts w:ascii="Times New Roman" w:hAnsi="Times New Roman" w:cs="Times New Roman"/>
          <w:sz w:val="20"/>
          <w:szCs w:val="20"/>
        </w:rPr>
        <w:t>"__"_______</w:t>
      </w:r>
      <w:proofErr w:type="gramStart"/>
      <w:r w:rsidR="00EA46D4">
        <w:rPr>
          <w:rFonts w:ascii="Times New Roman" w:hAnsi="Times New Roman" w:cs="Times New Roman"/>
          <w:sz w:val="20"/>
          <w:szCs w:val="20"/>
        </w:rPr>
        <w:t xml:space="preserve">_  </w:t>
      </w:r>
      <w:r w:rsidR="002C2F38">
        <w:rPr>
          <w:rFonts w:ascii="Times New Roman" w:hAnsi="Times New Roman" w:cs="Times New Roman"/>
          <w:sz w:val="20"/>
          <w:szCs w:val="20"/>
        </w:rPr>
        <w:t>20</w:t>
      </w:r>
      <w:proofErr w:type="gramEnd"/>
      <w:r w:rsidR="00EA46D4">
        <w:rPr>
          <w:rFonts w:ascii="Times New Roman" w:hAnsi="Times New Roman" w:cs="Times New Roman"/>
          <w:sz w:val="20"/>
          <w:szCs w:val="20"/>
        </w:rPr>
        <w:t xml:space="preserve">   </w:t>
      </w:r>
      <w:r w:rsidR="002C2F38">
        <w:rPr>
          <w:rFonts w:ascii="Times New Roman" w:hAnsi="Times New Roman" w:cs="Times New Roman"/>
          <w:sz w:val="20"/>
          <w:szCs w:val="20"/>
        </w:rPr>
        <w:t>г</w:t>
      </w:r>
      <w:bookmarkEnd w:id="0"/>
      <w:r w:rsidR="002C2F38">
        <w:rPr>
          <w:rFonts w:ascii="Times New Roman" w:hAnsi="Times New Roman" w:cs="Times New Roman"/>
          <w:sz w:val="20"/>
          <w:szCs w:val="20"/>
        </w:rPr>
        <w:t>.</w:t>
      </w:r>
    </w:p>
    <w:p w14:paraId="635E9724" w14:textId="77777777" w:rsidR="0008527A" w:rsidRPr="00D31729" w:rsidRDefault="0008527A" w:rsidP="0008527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ED93B43" w14:textId="77777777" w:rsidR="0008527A" w:rsidRPr="00D31729" w:rsidRDefault="0008527A" w:rsidP="0008527A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" w:name="Par206"/>
      <w:bookmarkEnd w:id="1"/>
      <w:r w:rsidRPr="00D31729">
        <w:rPr>
          <w:rFonts w:ascii="Times New Roman" w:hAnsi="Times New Roman" w:cs="Times New Roman"/>
          <w:b/>
        </w:rPr>
        <w:t>Заявка на бронирование</w:t>
      </w:r>
    </w:p>
    <w:p w14:paraId="2EC3447F" w14:textId="77777777" w:rsidR="0008527A" w:rsidRPr="00D31729" w:rsidRDefault="0008527A" w:rsidP="0008527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31729">
        <w:rPr>
          <w:rFonts w:ascii="Times New Roman" w:hAnsi="Times New Roman" w:cs="Times New Roman"/>
          <w:b/>
        </w:rPr>
        <w:t>1. Сведения о Туристе:</w:t>
      </w:r>
    </w:p>
    <w:p w14:paraId="142776BC" w14:textId="77777777" w:rsidR="0008527A" w:rsidRPr="00A2698F" w:rsidRDefault="0008527A" w:rsidP="00A2698F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D31729">
        <w:rPr>
          <w:rFonts w:ascii="Times New Roman" w:hAnsi="Times New Roman" w:cs="Times New Roman"/>
          <w:b/>
          <w:u w:val="single"/>
        </w:rPr>
        <w:t>Группа туристов</w:t>
      </w: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9"/>
        <w:gridCol w:w="1021"/>
        <w:gridCol w:w="1134"/>
        <w:gridCol w:w="4819"/>
      </w:tblGrid>
      <w:tr w:rsidR="0008527A" w:rsidRPr="00D31729" w14:paraId="137E6978" w14:textId="77777777" w:rsidTr="0008527A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BF6C" w14:textId="77777777" w:rsidR="0008527A" w:rsidRPr="00D31729" w:rsidRDefault="0008527A" w:rsidP="00085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72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63C3" w14:textId="77777777" w:rsidR="0008527A" w:rsidRPr="00D31729" w:rsidRDefault="0008527A" w:rsidP="00085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729">
              <w:rPr>
                <w:rFonts w:ascii="Times New Roman" w:hAnsi="Times New Roman" w:cs="Times New Roman"/>
                <w:sz w:val="20"/>
                <w:szCs w:val="20"/>
              </w:rPr>
              <w:t>Пол (муж, же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4EF" w14:textId="77777777" w:rsidR="0008527A" w:rsidRPr="00D31729" w:rsidRDefault="0008527A" w:rsidP="00085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72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4ED" w14:textId="77777777" w:rsidR="0008527A" w:rsidRPr="00D31729" w:rsidRDefault="0008527A" w:rsidP="00085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729">
              <w:rPr>
                <w:rFonts w:ascii="Times New Roman" w:hAnsi="Times New Roman" w:cs="Times New Roman"/>
                <w:sz w:val="20"/>
                <w:szCs w:val="20"/>
              </w:rPr>
              <w:t>Данные документа, удостоверяющего личность</w:t>
            </w:r>
          </w:p>
        </w:tc>
      </w:tr>
      <w:tr w:rsidR="00AF5F96" w:rsidRPr="00D31729" w14:paraId="63FF4F27" w14:textId="77777777" w:rsidTr="0008527A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FCB" w14:textId="02B91EF4" w:rsidR="00AF5F96" w:rsidRPr="00D31729" w:rsidRDefault="00AF5F96" w:rsidP="000852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EE36" w14:textId="12E5362F" w:rsidR="00AF5F96" w:rsidRPr="00D31729" w:rsidRDefault="00AF5F96" w:rsidP="00BA7B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1AF" w14:textId="7E5C5DBF" w:rsidR="00AF5F96" w:rsidRPr="00D31729" w:rsidRDefault="00AF5F96" w:rsidP="00085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F23" w14:textId="388573D4" w:rsidR="00AF5F96" w:rsidRPr="00D31729" w:rsidRDefault="00AF5F96" w:rsidP="004D2F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F96" w:rsidRPr="00D31729" w14:paraId="162EBAEB" w14:textId="77777777" w:rsidTr="0008527A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63D3" w14:textId="77777777" w:rsidR="00AF5F96" w:rsidRPr="00D31729" w:rsidRDefault="00AF5F96" w:rsidP="000852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842C" w14:textId="77777777" w:rsidR="00AF5F96" w:rsidRPr="00D31729" w:rsidRDefault="00AF5F96" w:rsidP="00BA7B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62D4" w14:textId="77777777" w:rsidR="00AF5F96" w:rsidRPr="00D31729" w:rsidRDefault="00AF5F96" w:rsidP="00085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2680" w14:textId="77777777" w:rsidR="00AF5F96" w:rsidRPr="00D31729" w:rsidRDefault="00AF5F96" w:rsidP="004D2F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F96" w:rsidRPr="00D31729" w14:paraId="448F592B" w14:textId="77777777" w:rsidTr="0008527A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ABCE" w14:textId="77777777" w:rsidR="00AF5F96" w:rsidRPr="00D31729" w:rsidRDefault="00AF5F96" w:rsidP="000852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FB3" w14:textId="77777777" w:rsidR="00AF5F96" w:rsidRPr="00D31729" w:rsidRDefault="00AF5F96" w:rsidP="00BA7B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02E7" w14:textId="77777777" w:rsidR="00AF5F96" w:rsidRPr="00D31729" w:rsidRDefault="00AF5F96" w:rsidP="00085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3FB1" w14:textId="77777777" w:rsidR="00AF5F96" w:rsidRPr="00D31729" w:rsidRDefault="00AF5F96" w:rsidP="004D2F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F96" w:rsidRPr="00D31729" w14:paraId="127C74A8" w14:textId="77777777" w:rsidTr="0008527A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0AF" w14:textId="77777777" w:rsidR="00AF5F96" w:rsidRPr="00D31729" w:rsidRDefault="00AF5F96" w:rsidP="000852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ACFA" w14:textId="77777777" w:rsidR="00AF5F96" w:rsidRPr="00D31729" w:rsidRDefault="00AF5F96" w:rsidP="00BA7B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D87" w14:textId="77777777" w:rsidR="00AF5F96" w:rsidRPr="00D31729" w:rsidRDefault="00AF5F96" w:rsidP="00085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B31" w14:textId="77777777" w:rsidR="00AF5F96" w:rsidRPr="00D31729" w:rsidRDefault="00AF5F96" w:rsidP="004D2F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F96" w:rsidRPr="00D31729" w14:paraId="0AF5C98C" w14:textId="77777777" w:rsidTr="0008527A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72AD" w14:textId="77777777" w:rsidR="00AF5F96" w:rsidRPr="00D31729" w:rsidRDefault="00AF5F96" w:rsidP="000852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A93" w14:textId="77777777" w:rsidR="00AF5F96" w:rsidRPr="00D31729" w:rsidRDefault="00AF5F96" w:rsidP="00BA7B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108A" w14:textId="77777777" w:rsidR="00AF5F96" w:rsidRPr="00D31729" w:rsidRDefault="00AF5F96" w:rsidP="00085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50C7" w14:textId="77777777" w:rsidR="00AF5F96" w:rsidRPr="00D31729" w:rsidRDefault="00AF5F96" w:rsidP="004D2F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27A" w:rsidRPr="00D31729" w14:paraId="0A516A94" w14:textId="77777777" w:rsidTr="0008527A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D40" w14:textId="4BCAC73A" w:rsidR="0008527A" w:rsidRPr="00D31729" w:rsidRDefault="0008527A" w:rsidP="000852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3FA" w14:textId="3B11CBA1" w:rsidR="0008527A" w:rsidRPr="00D31729" w:rsidRDefault="0008527A" w:rsidP="00BA7B6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B508" w14:textId="005844DB" w:rsidR="0008527A" w:rsidRPr="00D31729" w:rsidRDefault="0008527A" w:rsidP="00085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CD72" w14:textId="0551D645" w:rsidR="0008527A" w:rsidRPr="00D31729" w:rsidRDefault="0008527A" w:rsidP="004D2F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27A" w:rsidRPr="00D31729" w14:paraId="0307C329" w14:textId="77777777" w:rsidTr="0008527A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7346" w14:textId="62EBA321" w:rsidR="0008527A" w:rsidRPr="00D31729" w:rsidRDefault="0008527A" w:rsidP="000852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3172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  <w:r w:rsidR="00831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3784" w14:textId="77777777" w:rsidR="0008527A" w:rsidRPr="00D31729" w:rsidRDefault="0008527A" w:rsidP="000852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D6A747" w14:textId="77777777" w:rsidR="0008527A" w:rsidRPr="00D31729" w:rsidRDefault="0008527A" w:rsidP="0008527A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54DC2F27" w14:textId="77777777" w:rsidR="0008527A" w:rsidRPr="00D31729" w:rsidRDefault="0008527A" w:rsidP="0008527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31729">
        <w:rPr>
          <w:rFonts w:ascii="Times New Roman" w:hAnsi="Times New Roman" w:cs="Times New Roman"/>
          <w:b/>
        </w:rPr>
        <w:t>2. Информация о потребительских свойствах туристского продукта</w:t>
      </w:r>
    </w:p>
    <w:p w14:paraId="1E09CC47" w14:textId="77777777" w:rsidR="0008527A" w:rsidRPr="00D31729" w:rsidRDefault="0008527A" w:rsidP="0008527A">
      <w:pPr>
        <w:pStyle w:val="ConsPlusNonformat"/>
        <w:jc w:val="center"/>
        <w:rPr>
          <w:rFonts w:ascii="Times New Roman" w:hAnsi="Times New Roman" w:cs="Times New Roman"/>
        </w:rPr>
      </w:pPr>
    </w:p>
    <w:p w14:paraId="78EE82DA" w14:textId="404346DF" w:rsidR="0008527A" w:rsidRDefault="0008527A" w:rsidP="0008527A">
      <w:pPr>
        <w:pStyle w:val="ConsPlusNonformat"/>
        <w:rPr>
          <w:rFonts w:ascii="Times New Roman" w:hAnsi="Times New Roman" w:cs="Times New Roman"/>
        </w:rPr>
      </w:pPr>
      <w:r w:rsidRPr="00D31729">
        <w:rPr>
          <w:rFonts w:ascii="Times New Roman" w:hAnsi="Times New Roman" w:cs="Times New Roman"/>
        </w:rPr>
        <w:t xml:space="preserve">  2.1. Программа </w:t>
      </w:r>
      <w:r w:rsidR="00281C62">
        <w:rPr>
          <w:rFonts w:ascii="Times New Roman" w:hAnsi="Times New Roman" w:cs="Times New Roman"/>
        </w:rPr>
        <w:t>тура</w:t>
      </w:r>
    </w:p>
    <w:p w14:paraId="711ED4D6" w14:textId="77777777" w:rsidR="00831BDB" w:rsidRPr="00D31729" w:rsidRDefault="00831BDB" w:rsidP="0008527A">
      <w:pPr>
        <w:pStyle w:val="ConsPlusNonformat"/>
        <w:rPr>
          <w:rFonts w:ascii="Times New Roman" w:hAnsi="Times New Roman" w:cs="Times New Roman"/>
        </w:rPr>
      </w:pPr>
    </w:p>
    <w:p w14:paraId="68C94DF0" w14:textId="77777777" w:rsidR="00831BDB" w:rsidRPr="00A2698F" w:rsidRDefault="00831BDB" w:rsidP="0008527A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81C62" w14:paraId="09E986D8" w14:textId="77777777" w:rsidTr="00281C62">
        <w:tc>
          <w:tcPr>
            <w:tcW w:w="3209" w:type="dxa"/>
            <w:vMerge w:val="restart"/>
          </w:tcPr>
          <w:p w14:paraId="60DD91FC" w14:textId="4BC922A6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день </w:t>
            </w:r>
          </w:p>
        </w:tc>
        <w:tc>
          <w:tcPr>
            <w:tcW w:w="3209" w:type="dxa"/>
            <w:vMerge w:val="restart"/>
          </w:tcPr>
          <w:p w14:paraId="2F366BCE" w14:textId="44876325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висимости от погодных условий</w:t>
            </w:r>
          </w:p>
        </w:tc>
        <w:tc>
          <w:tcPr>
            <w:tcW w:w="3210" w:type="dxa"/>
          </w:tcPr>
          <w:p w14:paraId="55D28FF5" w14:textId="17517255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ытие в лагерь</w:t>
            </w:r>
          </w:p>
        </w:tc>
      </w:tr>
      <w:tr w:rsidR="00281C62" w14:paraId="5C2680CD" w14:textId="77777777" w:rsidTr="00281C62">
        <w:tc>
          <w:tcPr>
            <w:tcW w:w="3209" w:type="dxa"/>
            <w:vMerge/>
          </w:tcPr>
          <w:p w14:paraId="5EE6C1F7" w14:textId="77777777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14:paraId="55AC1518" w14:textId="77777777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5B216EE" w14:textId="16ABBB3E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техникой безопасности на маршруте и с правилами рыбалки.</w:t>
            </w:r>
          </w:p>
        </w:tc>
      </w:tr>
      <w:tr w:rsidR="00281C62" w14:paraId="7DC0D72E" w14:textId="77777777" w:rsidTr="00281C62">
        <w:tc>
          <w:tcPr>
            <w:tcW w:w="3209" w:type="dxa"/>
            <w:vMerge/>
          </w:tcPr>
          <w:p w14:paraId="4C28183B" w14:textId="77777777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14:paraId="39366E85" w14:textId="77777777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83AAB0C" w14:textId="2BB6D95C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</w:tr>
      <w:tr w:rsidR="00281C62" w14:paraId="058FEFBE" w14:textId="77777777" w:rsidTr="00281C62">
        <w:tc>
          <w:tcPr>
            <w:tcW w:w="3209" w:type="dxa"/>
            <w:vMerge w:val="restart"/>
          </w:tcPr>
          <w:p w14:paraId="55EDCFA3" w14:textId="76EF10ED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6 день </w:t>
            </w:r>
          </w:p>
        </w:tc>
        <w:tc>
          <w:tcPr>
            <w:tcW w:w="3209" w:type="dxa"/>
          </w:tcPr>
          <w:p w14:paraId="1F4374A9" w14:textId="070E36A9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3210" w:type="dxa"/>
          </w:tcPr>
          <w:p w14:paraId="79DF4611" w14:textId="64F736FF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281C62" w14:paraId="4AB6ECE6" w14:textId="77777777" w:rsidTr="00281C62">
        <w:tc>
          <w:tcPr>
            <w:tcW w:w="3209" w:type="dxa"/>
            <w:vMerge/>
          </w:tcPr>
          <w:p w14:paraId="276D924A" w14:textId="77777777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191E7B1" w14:textId="51886364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-18:00</w:t>
            </w:r>
          </w:p>
        </w:tc>
        <w:tc>
          <w:tcPr>
            <w:tcW w:w="3210" w:type="dxa"/>
          </w:tcPr>
          <w:p w14:paraId="45723DBA" w14:textId="6B2D5E06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лова</w:t>
            </w:r>
          </w:p>
        </w:tc>
      </w:tr>
      <w:tr w:rsidR="00281C62" w14:paraId="14630BB8" w14:textId="77777777" w:rsidTr="00281C62">
        <w:tc>
          <w:tcPr>
            <w:tcW w:w="3209" w:type="dxa"/>
            <w:vMerge/>
          </w:tcPr>
          <w:p w14:paraId="62CCD7D4" w14:textId="77777777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780BEB9" w14:textId="2054E960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210" w:type="dxa"/>
          </w:tcPr>
          <w:p w14:paraId="5121AFD3" w14:textId="0749B088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на реке</w:t>
            </w:r>
          </w:p>
        </w:tc>
      </w:tr>
      <w:tr w:rsidR="00281C62" w14:paraId="5D2C1F3A" w14:textId="77777777" w:rsidTr="00281C62">
        <w:tc>
          <w:tcPr>
            <w:tcW w:w="3209" w:type="dxa"/>
            <w:vMerge/>
          </w:tcPr>
          <w:p w14:paraId="5B6B9FF5" w14:textId="77777777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AE465D3" w14:textId="58F5FBB3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  <w:tc>
          <w:tcPr>
            <w:tcW w:w="3210" w:type="dxa"/>
          </w:tcPr>
          <w:p w14:paraId="3723381A" w14:textId="6100D125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</w:tr>
      <w:tr w:rsidR="00281C62" w14:paraId="372782BE" w14:textId="77777777" w:rsidTr="00281C62">
        <w:tc>
          <w:tcPr>
            <w:tcW w:w="3209" w:type="dxa"/>
            <w:vMerge/>
          </w:tcPr>
          <w:p w14:paraId="4D902E58" w14:textId="77777777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14:paraId="2F4EB6AB" w14:textId="28F85A12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00-22:00</w:t>
            </w:r>
          </w:p>
        </w:tc>
        <w:tc>
          <w:tcPr>
            <w:tcW w:w="3210" w:type="dxa"/>
          </w:tcPr>
          <w:p w14:paraId="79C289A5" w14:textId="6FB2784C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е время</w:t>
            </w:r>
          </w:p>
        </w:tc>
      </w:tr>
      <w:tr w:rsidR="00281C62" w14:paraId="439D9D1B" w14:textId="77777777" w:rsidTr="00281C62">
        <w:tc>
          <w:tcPr>
            <w:tcW w:w="3209" w:type="dxa"/>
            <w:vMerge w:val="restart"/>
          </w:tcPr>
          <w:p w14:paraId="097DFDC6" w14:textId="782D1517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день.</w:t>
            </w:r>
          </w:p>
        </w:tc>
        <w:tc>
          <w:tcPr>
            <w:tcW w:w="3209" w:type="dxa"/>
            <w:vMerge w:val="restart"/>
          </w:tcPr>
          <w:p w14:paraId="417D3FCA" w14:textId="3C7350FE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висимости от погодных условий</w:t>
            </w:r>
          </w:p>
        </w:tc>
        <w:tc>
          <w:tcPr>
            <w:tcW w:w="3210" w:type="dxa"/>
          </w:tcPr>
          <w:p w14:paraId="7D04FE52" w14:textId="16AA5BFF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</w:tr>
      <w:tr w:rsidR="00281C62" w14:paraId="4031717D" w14:textId="77777777" w:rsidTr="00281C62">
        <w:tc>
          <w:tcPr>
            <w:tcW w:w="3209" w:type="dxa"/>
            <w:vMerge/>
          </w:tcPr>
          <w:p w14:paraId="1036EC1A" w14:textId="488D90A7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14:paraId="260C5D9D" w14:textId="77777777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3702468" w14:textId="43036630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ещей перед отъездом. Подготовка к вылету.</w:t>
            </w:r>
          </w:p>
        </w:tc>
      </w:tr>
      <w:tr w:rsidR="00281C62" w14:paraId="3E00AE5F" w14:textId="77777777" w:rsidTr="00281C62">
        <w:tc>
          <w:tcPr>
            <w:tcW w:w="3209" w:type="dxa"/>
            <w:vMerge/>
          </w:tcPr>
          <w:p w14:paraId="602200CE" w14:textId="77777777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14:paraId="1385CB69" w14:textId="77777777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ED93631" w14:textId="46189ECA" w:rsidR="00281C62" w:rsidRDefault="00281C62" w:rsidP="000852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лет группы из лагеря</w:t>
            </w:r>
          </w:p>
        </w:tc>
      </w:tr>
    </w:tbl>
    <w:p w14:paraId="1AF6E7E5" w14:textId="77777777" w:rsidR="00B24DFB" w:rsidRDefault="00B24DFB" w:rsidP="00B24DFB">
      <w:pPr>
        <w:ind w:right="2"/>
        <w:jc w:val="both"/>
      </w:pPr>
    </w:p>
    <w:p w14:paraId="459D893F" w14:textId="77777777" w:rsidR="00B24DFB" w:rsidRDefault="00B24DFB" w:rsidP="00B24DFB">
      <w:pPr>
        <w:ind w:right="2"/>
        <w:jc w:val="both"/>
      </w:pPr>
    </w:p>
    <w:p w14:paraId="6FB13D20" w14:textId="77777777" w:rsidR="00B24DFB" w:rsidRDefault="00B24DFB" w:rsidP="00B24DFB">
      <w:pPr>
        <w:ind w:right="2"/>
        <w:jc w:val="both"/>
      </w:pPr>
    </w:p>
    <w:p w14:paraId="5D407D1E" w14:textId="1D3B3B69" w:rsidR="00B24DFB" w:rsidRDefault="0008527A" w:rsidP="00B24DFB">
      <w:pPr>
        <w:ind w:right="2"/>
        <w:jc w:val="both"/>
        <w:rPr>
          <w:sz w:val="20"/>
          <w:szCs w:val="20"/>
        </w:rPr>
      </w:pPr>
      <w:r w:rsidRPr="00B24DFB">
        <w:rPr>
          <w:sz w:val="20"/>
          <w:szCs w:val="20"/>
        </w:rPr>
        <w:t xml:space="preserve">2.2. </w:t>
      </w:r>
      <w:r w:rsidR="00B24DFB" w:rsidRPr="00B24DFB">
        <w:rPr>
          <w:sz w:val="20"/>
          <w:szCs w:val="20"/>
        </w:rPr>
        <w:t>Порядок проживания и лова в туристическом лагере.</w:t>
      </w:r>
    </w:p>
    <w:p w14:paraId="0462DBED" w14:textId="77777777" w:rsidR="00B24DFB" w:rsidRPr="00B24DFB" w:rsidRDefault="00B24DFB" w:rsidP="00B24DFB">
      <w:pPr>
        <w:ind w:right="2"/>
        <w:jc w:val="both"/>
        <w:rPr>
          <w:sz w:val="20"/>
          <w:szCs w:val="20"/>
        </w:rPr>
      </w:pPr>
    </w:p>
    <w:p w14:paraId="23DC9520" w14:textId="505A199E" w:rsidR="00B24DFB" w:rsidRPr="00B24DFB" w:rsidRDefault="00B24DFB" w:rsidP="00B24DFB">
      <w:pPr>
        <w:ind w:right="2"/>
        <w:jc w:val="both"/>
        <w:rPr>
          <w:color w:val="000000"/>
          <w:sz w:val="20"/>
          <w:szCs w:val="20"/>
        </w:rPr>
      </w:pPr>
      <w:r w:rsidRPr="00B24DFB">
        <w:rPr>
          <w:sz w:val="20"/>
          <w:szCs w:val="20"/>
        </w:rPr>
        <w:t xml:space="preserve">1. </w:t>
      </w:r>
      <w:r w:rsidRPr="00B24DFB">
        <w:rPr>
          <w:color w:val="000000"/>
          <w:sz w:val="20"/>
          <w:szCs w:val="20"/>
        </w:rPr>
        <w:t>Уважаемые туристы! При проживании в лагере и выходе на реку, пожалуйста, соблюдайте распорядок дня и правила техники безопасности.</w:t>
      </w:r>
    </w:p>
    <w:p w14:paraId="6051C317" w14:textId="1BD426D7" w:rsidR="00B24DFB" w:rsidRPr="00B24DFB" w:rsidRDefault="00B24DFB" w:rsidP="00B24DFB">
      <w:pPr>
        <w:tabs>
          <w:tab w:val="left" w:pos="0"/>
        </w:tabs>
        <w:ind w:right="2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>2. Режим лова: ежедневно с 09-00 до 18-00. Дополнительное время по договоренности с начальником лагеря.</w:t>
      </w:r>
    </w:p>
    <w:p w14:paraId="3BB63AB9" w14:textId="5C30971F" w:rsidR="00B24DFB" w:rsidRPr="00B24DFB" w:rsidRDefault="00B24DFB" w:rsidP="00B24DFB">
      <w:pPr>
        <w:tabs>
          <w:tab w:val="left" w:pos="0"/>
        </w:tabs>
        <w:ind w:right="2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 xml:space="preserve">3.  Лов осуществляется в пределах рыболовного участка лагеря. </w:t>
      </w:r>
    </w:p>
    <w:p w14:paraId="58F79E3A" w14:textId="5AB41734" w:rsidR="00B24DFB" w:rsidRPr="00B24DFB" w:rsidRDefault="00B24DFB" w:rsidP="00B24DFB">
      <w:pPr>
        <w:tabs>
          <w:tab w:val="left" w:pos="0"/>
        </w:tabs>
        <w:ind w:right="2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 xml:space="preserve">4.  Лов осуществляется по принципу «поймал-отпустил». </w:t>
      </w:r>
    </w:p>
    <w:p w14:paraId="49EB1E26" w14:textId="5E48C935" w:rsidR="00B24DFB" w:rsidRPr="00B24DFB" w:rsidRDefault="00B24DFB" w:rsidP="00B24DFB">
      <w:pPr>
        <w:tabs>
          <w:tab w:val="left" w:pos="0"/>
        </w:tabs>
        <w:ind w:right="2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 xml:space="preserve">5.  Режим работы </w:t>
      </w:r>
      <w:r w:rsidR="00CC3334">
        <w:rPr>
          <w:color w:val="000000"/>
          <w:sz w:val="20"/>
          <w:szCs w:val="20"/>
        </w:rPr>
        <w:t>столовой</w:t>
      </w:r>
      <w:r w:rsidRPr="00B24DFB">
        <w:rPr>
          <w:color w:val="000000"/>
          <w:sz w:val="20"/>
          <w:szCs w:val="20"/>
        </w:rPr>
        <w:t>: ежедневно с 08-00 до 23-00.</w:t>
      </w:r>
    </w:p>
    <w:p w14:paraId="69445698" w14:textId="4546F743" w:rsidR="00B24DFB" w:rsidRPr="00B24DFB" w:rsidRDefault="00B24DFB" w:rsidP="00B24DFB">
      <w:pPr>
        <w:tabs>
          <w:tab w:val="left" w:pos="0"/>
        </w:tabs>
        <w:ind w:right="2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>6.  Спиртные напитки в стоимость тура не входят.</w:t>
      </w:r>
    </w:p>
    <w:p w14:paraId="4E889716" w14:textId="164CCAC1" w:rsidR="00B24DFB" w:rsidRPr="00B24DFB" w:rsidRDefault="00B24DFB" w:rsidP="00B24DFB">
      <w:pPr>
        <w:tabs>
          <w:tab w:val="left" w:pos="0"/>
        </w:tabs>
        <w:ind w:right="2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>7.  ООО «</w:t>
      </w:r>
      <w:proofErr w:type="spellStart"/>
      <w:r w:rsidRPr="00B24DFB">
        <w:rPr>
          <w:color w:val="000000"/>
          <w:sz w:val="20"/>
          <w:szCs w:val="20"/>
        </w:rPr>
        <w:t>Мурмансктурист</w:t>
      </w:r>
      <w:proofErr w:type="spellEnd"/>
      <w:r w:rsidRPr="00B24DFB">
        <w:rPr>
          <w:color w:val="000000"/>
          <w:sz w:val="20"/>
          <w:szCs w:val="20"/>
        </w:rPr>
        <w:t>» и персонал лагеря не несет ответственность за безопасность туристов, самовольно покинувших лагерь.</w:t>
      </w:r>
    </w:p>
    <w:p w14:paraId="2332D7D8" w14:textId="2E7DFACD" w:rsidR="0008527A" w:rsidRPr="00B24DFB" w:rsidRDefault="0008527A" w:rsidP="00281C62">
      <w:pPr>
        <w:pStyle w:val="ConsPlusNonformat"/>
        <w:jc w:val="both"/>
        <w:rPr>
          <w:rFonts w:ascii="Times New Roman" w:hAnsi="Times New Roman" w:cs="Times New Roman"/>
        </w:rPr>
      </w:pPr>
    </w:p>
    <w:p w14:paraId="43CCD52A" w14:textId="051A9C68" w:rsidR="00B24DFB" w:rsidRDefault="00B24DFB" w:rsidP="00A2698F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68EEE572" w14:textId="72B96733" w:rsidR="00F174E5" w:rsidRDefault="00F174E5" w:rsidP="00A2698F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4DB911E7" w14:textId="4FF0A6DB" w:rsidR="00EA46D4" w:rsidRDefault="00EA46D4" w:rsidP="00A2698F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5E3DF487" w14:textId="77777777" w:rsidR="00EA46D4" w:rsidRDefault="00EA46D4" w:rsidP="00A2698F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06B990C5" w14:textId="77777777" w:rsidR="00F174E5" w:rsidRDefault="00F174E5" w:rsidP="00A2698F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504F2BC8" w14:textId="77777777" w:rsidR="00B24DFB" w:rsidRDefault="00B24DFB" w:rsidP="00B24DFB">
      <w:pPr>
        <w:tabs>
          <w:tab w:val="left" w:pos="284"/>
        </w:tabs>
        <w:ind w:right="2"/>
        <w:jc w:val="both"/>
        <w:rPr>
          <w:color w:val="000000"/>
          <w:szCs w:val="20"/>
        </w:rPr>
      </w:pPr>
    </w:p>
    <w:p w14:paraId="6BE159E0" w14:textId="1B5AA1AB" w:rsidR="00B24DFB" w:rsidRPr="00B24DFB" w:rsidRDefault="00B24DFB" w:rsidP="00B24DFB">
      <w:pPr>
        <w:tabs>
          <w:tab w:val="left" w:pos="284"/>
        </w:tabs>
        <w:ind w:right="2"/>
        <w:jc w:val="both"/>
        <w:rPr>
          <w:color w:val="000000"/>
          <w:sz w:val="20"/>
          <w:szCs w:val="20"/>
        </w:rPr>
      </w:pP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B24DFB">
        <w:rPr>
          <w:color w:val="000000"/>
          <w:sz w:val="20"/>
          <w:szCs w:val="20"/>
        </w:rPr>
        <w:t>Рекомендации по экипировке:</w:t>
      </w:r>
    </w:p>
    <w:p w14:paraId="4E1C2731" w14:textId="084F78FE" w:rsidR="00B24DFB" w:rsidRPr="00B24DFB" w:rsidRDefault="00B24DFB" w:rsidP="00B24DFB">
      <w:pPr>
        <w:tabs>
          <w:tab w:val="left" w:pos="284"/>
        </w:tabs>
        <w:ind w:right="2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>Погодные условия могут быть различными, нужно иметь необходимую одежду, рассчитанную как на жаркую, так и на прохладную погоду. Необходимо при себе иметь:</w:t>
      </w:r>
    </w:p>
    <w:p w14:paraId="291856F2" w14:textId="77777777" w:rsidR="00B24DFB" w:rsidRPr="00B24DFB" w:rsidRDefault="00B24DFB" w:rsidP="00B24DFB">
      <w:pPr>
        <w:numPr>
          <w:ilvl w:val="0"/>
          <w:numId w:val="5"/>
        </w:numPr>
        <w:tabs>
          <w:tab w:val="left" w:pos="709"/>
        </w:tabs>
        <w:ind w:left="0" w:right="2" w:firstLine="0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 xml:space="preserve">теплые вещи, </w:t>
      </w:r>
    </w:p>
    <w:p w14:paraId="25CC5B15" w14:textId="77777777" w:rsidR="00B24DFB" w:rsidRPr="00B24DFB" w:rsidRDefault="00B24DFB" w:rsidP="00B24DFB">
      <w:pPr>
        <w:numPr>
          <w:ilvl w:val="0"/>
          <w:numId w:val="5"/>
        </w:numPr>
        <w:tabs>
          <w:tab w:val="left" w:pos="709"/>
        </w:tabs>
        <w:ind w:left="0" w:right="2" w:firstLine="0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>перчатки,</w:t>
      </w:r>
    </w:p>
    <w:p w14:paraId="2BCEEDF3" w14:textId="77777777" w:rsidR="00B24DFB" w:rsidRPr="00B24DFB" w:rsidRDefault="00B24DFB" w:rsidP="00B24DFB">
      <w:pPr>
        <w:numPr>
          <w:ilvl w:val="0"/>
          <w:numId w:val="5"/>
        </w:numPr>
        <w:tabs>
          <w:tab w:val="left" w:pos="709"/>
        </w:tabs>
        <w:ind w:left="0" w:right="2" w:firstLine="0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>головной убор,</w:t>
      </w:r>
    </w:p>
    <w:p w14:paraId="3C8B5B65" w14:textId="77777777" w:rsidR="00B24DFB" w:rsidRPr="00B24DFB" w:rsidRDefault="00B24DFB" w:rsidP="00B24DFB">
      <w:pPr>
        <w:numPr>
          <w:ilvl w:val="0"/>
          <w:numId w:val="5"/>
        </w:numPr>
        <w:tabs>
          <w:tab w:val="left" w:pos="709"/>
        </w:tabs>
        <w:ind w:left="0" w:right="2" w:firstLine="0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>солнцезащитные очки,</w:t>
      </w:r>
    </w:p>
    <w:p w14:paraId="493DFC8B" w14:textId="77777777" w:rsidR="00B24DFB" w:rsidRPr="00B24DFB" w:rsidRDefault="00B24DFB" w:rsidP="00B24DFB">
      <w:pPr>
        <w:numPr>
          <w:ilvl w:val="0"/>
          <w:numId w:val="5"/>
        </w:numPr>
        <w:tabs>
          <w:tab w:val="left" w:pos="709"/>
        </w:tabs>
        <w:ind w:left="0" w:right="2" w:firstLine="0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>специальная обувь для рыбалки (непромокаемая),</w:t>
      </w:r>
    </w:p>
    <w:p w14:paraId="6A0E4BF1" w14:textId="77777777" w:rsidR="00B24DFB" w:rsidRPr="00B24DFB" w:rsidRDefault="00B24DFB" w:rsidP="00B24DFB">
      <w:pPr>
        <w:numPr>
          <w:ilvl w:val="0"/>
          <w:numId w:val="5"/>
        </w:numPr>
        <w:tabs>
          <w:tab w:val="left" w:pos="709"/>
        </w:tabs>
        <w:ind w:left="0" w:right="2" w:firstLine="0"/>
        <w:jc w:val="both"/>
        <w:rPr>
          <w:color w:val="000000"/>
          <w:sz w:val="20"/>
          <w:szCs w:val="20"/>
        </w:rPr>
      </w:pPr>
      <w:proofErr w:type="spellStart"/>
      <w:r w:rsidRPr="00B24DFB">
        <w:rPr>
          <w:color w:val="000000"/>
          <w:sz w:val="20"/>
          <w:szCs w:val="20"/>
        </w:rPr>
        <w:t>вейдерсы</w:t>
      </w:r>
      <w:proofErr w:type="spellEnd"/>
      <w:r w:rsidRPr="00B24DFB">
        <w:rPr>
          <w:color w:val="000000"/>
          <w:sz w:val="20"/>
          <w:szCs w:val="20"/>
        </w:rPr>
        <w:t xml:space="preserve"> (они необходимы при рыбалке </w:t>
      </w:r>
      <w:proofErr w:type="spellStart"/>
      <w:r w:rsidRPr="00B24DFB">
        <w:rPr>
          <w:color w:val="000000"/>
          <w:sz w:val="20"/>
          <w:szCs w:val="20"/>
        </w:rPr>
        <w:t>взаброд</w:t>
      </w:r>
      <w:proofErr w:type="spellEnd"/>
      <w:r w:rsidRPr="00B24DFB">
        <w:rPr>
          <w:color w:val="000000"/>
          <w:sz w:val="20"/>
          <w:szCs w:val="20"/>
        </w:rPr>
        <w:t>),</w:t>
      </w:r>
    </w:p>
    <w:p w14:paraId="41844886" w14:textId="77777777" w:rsidR="00B24DFB" w:rsidRPr="00B24DFB" w:rsidRDefault="00B24DFB" w:rsidP="00B24DFB">
      <w:pPr>
        <w:numPr>
          <w:ilvl w:val="0"/>
          <w:numId w:val="5"/>
        </w:numPr>
        <w:tabs>
          <w:tab w:val="left" w:pos="709"/>
        </w:tabs>
        <w:ind w:left="0" w:right="2" w:firstLine="0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>изотермический контейнер для хранения рыбы (удобен при вывозе пойманной рыбы в самолете),</w:t>
      </w:r>
    </w:p>
    <w:p w14:paraId="0ADF0CB5" w14:textId="77777777" w:rsidR="00B24DFB" w:rsidRPr="00B24DFB" w:rsidRDefault="00B24DFB" w:rsidP="00B24DFB">
      <w:pPr>
        <w:numPr>
          <w:ilvl w:val="0"/>
          <w:numId w:val="5"/>
        </w:numPr>
        <w:tabs>
          <w:tab w:val="left" w:pos="709"/>
        </w:tabs>
        <w:ind w:left="0" w:right="2" w:firstLine="0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>носки,</w:t>
      </w:r>
    </w:p>
    <w:p w14:paraId="29F72EEE" w14:textId="77777777" w:rsidR="00B24DFB" w:rsidRPr="00B24DFB" w:rsidRDefault="00B24DFB" w:rsidP="00B24DFB">
      <w:pPr>
        <w:numPr>
          <w:ilvl w:val="0"/>
          <w:numId w:val="5"/>
        </w:numPr>
        <w:tabs>
          <w:tab w:val="left" w:pos="709"/>
        </w:tabs>
        <w:ind w:left="0" w:right="2" w:firstLine="0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>рубашка с длинным рукавом,</w:t>
      </w:r>
    </w:p>
    <w:p w14:paraId="0AD03CA0" w14:textId="77777777" w:rsidR="00B24DFB" w:rsidRPr="00B24DFB" w:rsidRDefault="00B24DFB" w:rsidP="00B24DFB">
      <w:pPr>
        <w:numPr>
          <w:ilvl w:val="0"/>
          <w:numId w:val="5"/>
        </w:numPr>
        <w:tabs>
          <w:tab w:val="left" w:pos="709"/>
        </w:tabs>
        <w:ind w:left="0" w:right="2" w:firstLine="0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>свитер,</w:t>
      </w:r>
    </w:p>
    <w:p w14:paraId="71B289A2" w14:textId="77777777" w:rsidR="00B24DFB" w:rsidRPr="00B24DFB" w:rsidRDefault="00B24DFB" w:rsidP="00B24DFB">
      <w:pPr>
        <w:numPr>
          <w:ilvl w:val="0"/>
          <w:numId w:val="5"/>
        </w:numPr>
        <w:tabs>
          <w:tab w:val="left" w:pos="709"/>
        </w:tabs>
        <w:ind w:left="0" w:right="2" w:firstLine="0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>туалетные принадлежности,</w:t>
      </w:r>
    </w:p>
    <w:p w14:paraId="6956FEF0" w14:textId="77777777" w:rsidR="00B24DFB" w:rsidRPr="00B24DFB" w:rsidRDefault="00B24DFB" w:rsidP="00B24DFB">
      <w:pPr>
        <w:numPr>
          <w:ilvl w:val="0"/>
          <w:numId w:val="5"/>
        </w:numPr>
        <w:tabs>
          <w:tab w:val="left" w:pos="709"/>
        </w:tabs>
        <w:ind w:left="0" w:right="2" w:firstLine="0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>документ, удостоверяющий личность,</w:t>
      </w:r>
    </w:p>
    <w:p w14:paraId="497F3D64" w14:textId="77777777" w:rsidR="00B24DFB" w:rsidRPr="00B24DFB" w:rsidRDefault="00B24DFB" w:rsidP="00B24DFB">
      <w:pPr>
        <w:numPr>
          <w:ilvl w:val="0"/>
          <w:numId w:val="5"/>
        </w:numPr>
        <w:tabs>
          <w:tab w:val="left" w:pos="709"/>
        </w:tabs>
        <w:ind w:left="0" w:right="2" w:firstLine="0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>предметы личной гигиены,</w:t>
      </w:r>
    </w:p>
    <w:p w14:paraId="3162F700" w14:textId="77777777" w:rsidR="00B24DFB" w:rsidRPr="00B24DFB" w:rsidRDefault="00B24DFB" w:rsidP="00B24DFB">
      <w:pPr>
        <w:numPr>
          <w:ilvl w:val="0"/>
          <w:numId w:val="5"/>
        </w:numPr>
        <w:tabs>
          <w:tab w:val="left" w:pos="709"/>
        </w:tabs>
        <w:ind w:left="0" w:right="2" w:firstLine="0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>в лагере есть аптечка, специальные медикаменты рекомендуется взять с собой;</w:t>
      </w:r>
    </w:p>
    <w:p w14:paraId="3CAA9464" w14:textId="5214EA29" w:rsidR="00B24DFB" w:rsidRDefault="00B24DFB" w:rsidP="00B24DFB">
      <w:pPr>
        <w:numPr>
          <w:ilvl w:val="0"/>
          <w:numId w:val="5"/>
        </w:numPr>
        <w:tabs>
          <w:tab w:val="left" w:pos="709"/>
        </w:tabs>
        <w:ind w:left="0" w:right="2" w:firstLine="0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 xml:space="preserve">в лагере имеется спутниковый телефон (стоимость оплачивается отдельно). </w:t>
      </w:r>
    </w:p>
    <w:p w14:paraId="076807B5" w14:textId="77777777" w:rsidR="00B24DFB" w:rsidRPr="00B24DFB" w:rsidRDefault="00B24DFB" w:rsidP="00B24DFB">
      <w:pPr>
        <w:tabs>
          <w:tab w:val="left" w:pos="0"/>
          <w:tab w:val="left" w:pos="709"/>
        </w:tabs>
        <w:ind w:right="2"/>
        <w:jc w:val="both"/>
        <w:rPr>
          <w:color w:val="000000"/>
          <w:sz w:val="20"/>
          <w:szCs w:val="20"/>
        </w:rPr>
      </w:pPr>
    </w:p>
    <w:p w14:paraId="298E760D" w14:textId="28154D4B" w:rsidR="00B24DFB" w:rsidRPr="00B24DFB" w:rsidRDefault="00B24DFB" w:rsidP="00B24DFB">
      <w:pPr>
        <w:ind w:right="2"/>
        <w:jc w:val="center"/>
        <w:rPr>
          <w:color w:val="000000"/>
          <w:sz w:val="20"/>
          <w:szCs w:val="20"/>
        </w:rPr>
      </w:pPr>
      <w:r w:rsidRPr="00B24DFB">
        <w:rPr>
          <w:b/>
          <w:color w:val="000000"/>
          <w:sz w:val="20"/>
          <w:szCs w:val="20"/>
        </w:rPr>
        <w:t xml:space="preserve">Техника безопасности в туристическом лагере </w:t>
      </w:r>
    </w:p>
    <w:p w14:paraId="59538B64" w14:textId="77777777" w:rsidR="00B24DFB" w:rsidRPr="00B24DFB" w:rsidRDefault="00B24DFB" w:rsidP="00B24DFB">
      <w:pPr>
        <w:ind w:right="2"/>
        <w:jc w:val="both"/>
        <w:rPr>
          <w:color w:val="000000"/>
          <w:sz w:val="20"/>
          <w:szCs w:val="20"/>
        </w:rPr>
      </w:pPr>
    </w:p>
    <w:p w14:paraId="75175DC8" w14:textId="77777777" w:rsidR="00B24DFB" w:rsidRPr="00B24DFB" w:rsidRDefault="00B24DFB" w:rsidP="00B24DFB">
      <w:pPr>
        <w:numPr>
          <w:ilvl w:val="0"/>
          <w:numId w:val="6"/>
        </w:numPr>
        <w:ind w:left="0" w:right="2" w:firstLine="0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 xml:space="preserve">Вы добровольно приобрели путевку и знаете, что лес является местом повышенной опасности для здоровья и жизни городских жителей, попавших в условия природной среды. Турист обязан выполнять команды гида-инструктора. </w:t>
      </w:r>
    </w:p>
    <w:p w14:paraId="1C75B56C" w14:textId="77777777" w:rsidR="00B24DFB" w:rsidRPr="00B24DFB" w:rsidRDefault="00B24DFB" w:rsidP="00B24DFB">
      <w:pPr>
        <w:numPr>
          <w:ilvl w:val="0"/>
          <w:numId w:val="6"/>
        </w:numPr>
        <w:ind w:left="0" w:right="2" w:firstLine="0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 xml:space="preserve">Турист обязан соблюдать правила личной безопасности, не подвергать свою жизнь и здоровье, а также жизнь и здоровье остальных туристов и персонала лагеря, опасности. </w:t>
      </w:r>
    </w:p>
    <w:p w14:paraId="6ABDBC22" w14:textId="77777777" w:rsidR="00B24DFB" w:rsidRPr="00B24DFB" w:rsidRDefault="00B24DFB" w:rsidP="00B24DFB">
      <w:pPr>
        <w:numPr>
          <w:ilvl w:val="0"/>
          <w:numId w:val="6"/>
        </w:numPr>
        <w:ind w:left="0" w:right="2" w:firstLine="0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 xml:space="preserve">Инструктаж по технике безопасности проводит начальник туристического лагеря (либо лицо его замещающее), гид-проводник. После ознакомления и прослушивания лекции турист обязан поставить роспись напротив своей фамилии в «Журнале Инструктажа по ТБ», что согласен с предлагаемыми условиями проведения тура. Все спорные моменты должны решаться до выхода на реку. </w:t>
      </w:r>
    </w:p>
    <w:p w14:paraId="0BE764A2" w14:textId="77777777" w:rsidR="00B24DFB" w:rsidRPr="00B24DFB" w:rsidRDefault="00B24DFB" w:rsidP="00B24DFB">
      <w:pPr>
        <w:numPr>
          <w:ilvl w:val="0"/>
          <w:numId w:val="6"/>
        </w:numPr>
        <w:ind w:left="0" w:right="2" w:firstLine="0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>На туре гид-проводник является единоначальником. Он имеет право принимать любые решения, влияющие на безопасность туристов, вплоть до снятия с рыболовного тура туриста, создающего «нервозную» обстановку в группе, злоупотребляющего спиртными напитками или наркотическими средствами в ущерб окружающим и т.п. В этом случае компенсация туристу не выплачивается.</w:t>
      </w:r>
    </w:p>
    <w:p w14:paraId="470C4D21" w14:textId="77777777" w:rsidR="00B24DFB" w:rsidRPr="00B24DFB" w:rsidRDefault="00B24DFB" w:rsidP="00B24DFB">
      <w:pPr>
        <w:numPr>
          <w:ilvl w:val="0"/>
          <w:numId w:val="6"/>
        </w:numPr>
        <w:ind w:left="0" w:right="2" w:firstLine="0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 xml:space="preserve">Тур не требуют специальной подготовки и в нем могут участвовать все желающие. </w:t>
      </w:r>
    </w:p>
    <w:p w14:paraId="3DF7C042" w14:textId="77777777" w:rsidR="00B24DFB" w:rsidRPr="00B24DFB" w:rsidRDefault="00B24DFB" w:rsidP="00B24DFB">
      <w:pPr>
        <w:numPr>
          <w:ilvl w:val="0"/>
          <w:numId w:val="6"/>
        </w:numPr>
        <w:ind w:left="0" w:right="2" w:firstLine="0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 xml:space="preserve">Гиды-проводники обязаны иметь аптечку с необходимым набором медикаментов для оказания первой медицинской помощи. </w:t>
      </w:r>
    </w:p>
    <w:p w14:paraId="64977293" w14:textId="77777777" w:rsidR="00B24DFB" w:rsidRPr="00B24DFB" w:rsidRDefault="00B24DFB" w:rsidP="00B24DFB">
      <w:pPr>
        <w:numPr>
          <w:ilvl w:val="0"/>
          <w:numId w:val="6"/>
        </w:numPr>
        <w:ind w:left="0" w:right="2" w:firstLine="0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 xml:space="preserve">В лесу могут быть кровососущие насекомые (комары, мошки и т. д.). Поэтому необходимо иметь при себе средства индивидуальной защиты, такие как аэрозоли, мази. Вещества – репелленты наносят непосредственно на кожу человека или одежду. </w:t>
      </w:r>
    </w:p>
    <w:p w14:paraId="770B8E8D" w14:textId="21136000" w:rsidR="00B24DFB" w:rsidRPr="00B24DFB" w:rsidRDefault="00B24DFB" w:rsidP="00B24DFB">
      <w:pPr>
        <w:tabs>
          <w:tab w:val="left" w:pos="0"/>
          <w:tab w:val="left" w:pos="709"/>
        </w:tabs>
        <w:ind w:right="2"/>
        <w:jc w:val="both"/>
        <w:rPr>
          <w:color w:val="000000"/>
          <w:sz w:val="20"/>
          <w:szCs w:val="20"/>
        </w:rPr>
      </w:pPr>
      <w:r w:rsidRPr="00B24DFB">
        <w:rPr>
          <w:sz w:val="20"/>
          <w:szCs w:val="20"/>
        </w:rPr>
        <w:t>При возникновении претензий по обслуживанию необходимо немедленно обратиться к гиду-проводнику или представителю туроператора, в случае невозможности исправления недостатков, письменно составить акт и подписать его у представителя туроператора</w:t>
      </w:r>
    </w:p>
    <w:p w14:paraId="2B2C6103" w14:textId="77777777" w:rsidR="00B24DFB" w:rsidRPr="00B24DFB" w:rsidRDefault="00B24DFB" w:rsidP="00A2698F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6CA070B9" w14:textId="77777777" w:rsidR="00B24DFB" w:rsidRDefault="00B24DFB" w:rsidP="00A2698F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708F3CAD" w14:textId="60926E5B" w:rsidR="0008527A" w:rsidRDefault="0008527A" w:rsidP="00A2698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31729">
        <w:rPr>
          <w:rFonts w:ascii="Times New Roman" w:hAnsi="Times New Roman" w:cs="Times New Roman"/>
          <w:b/>
        </w:rPr>
        <w:t>3. Общая цена Туристского продукта в рублях:</w:t>
      </w:r>
    </w:p>
    <w:p w14:paraId="4217B66D" w14:textId="77777777" w:rsidR="00A858EF" w:rsidRPr="00A2698F" w:rsidRDefault="00A858EF" w:rsidP="00A2698F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22BE5DEC" w14:textId="77777777" w:rsidR="0008527A" w:rsidRPr="00D31729" w:rsidRDefault="0008527A" w:rsidP="0008527A">
      <w:pPr>
        <w:pStyle w:val="ConsPlusNonformat"/>
        <w:jc w:val="both"/>
        <w:rPr>
          <w:rFonts w:ascii="Times New Roman" w:hAnsi="Times New Roman" w:cs="Times New Roman"/>
        </w:rPr>
      </w:pPr>
      <w:r w:rsidRPr="00D31729">
        <w:rPr>
          <w:rFonts w:ascii="Times New Roman" w:hAnsi="Times New Roman" w:cs="Times New Roman"/>
        </w:rPr>
        <w:t>Общая цена:</w:t>
      </w:r>
    </w:p>
    <w:p w14:paraId="7C25F6E8" w14:textId="09DAB823" w:rsidR="0008527A" w:rsidRPr="00D31729" w:rsidRDefault="0008527A" w:rsidP="0008527A">
      <w:pPr>
        <w:pStyle w:val="ConsPlusNonformat"/>
        <w:jc w:val="both"/>
        <w:rPr>
          <w:rFonts w:ascii="Times New Roman" w:hAnsi="Times New Roman" w:cs="Times New Roman"/>
        </w:rPr>
      </w:pPr>
      <w:r w:rsidRPr="00D31729">
        <w:rPr>
          <w:rFonts w:ascii="Times New Roman" w:hAnsi="Times New Roman" w:cs="Times New Roman"/>
        </w:rPr>
        <w:t xml:space="preserve">Сумма цифрами: </w:t>
      </w:r>
    </w:p>
    <w:p w14:paraId="577E09C2" w14:textId="26D6C912" w:rsidR="0008527A" w:rsidRPr="00D31729" w:rsidRDefault="0008527A" w:rsidP="0008527A">
      <w:pPr>
        <w:pStyle w:val="ConsPlusNonformat"/>
        <w:jc w:val="both"/>
        <w:rPr>
          <w:rFonts w:ascii="Times New Roman" w:hAnsi="Times New Roman" w:cs="Times New Roman"/>
          <w:b/>
        </w:rPr>
      </w:pPr>
      <w:r w:rsidRPr="00D31729">
        <w:rPr>
          <w:rFonts w:ascii="Times New Roman" w:hAnsi="Times New Roman" w:cs="Times New Roman"/>
        </w:rPr>
        <w:t xml:space="preserve">Сумма </w:t>
      </w:r>
      <w:proofErr w:type="gramStart"/>
      <w:r w:rsidRPr="00D31729">
        <w:rPr>
          <w:rFonts w:ascii="Times New Roman" w:hAnsi="Times New Roman" w:cs="Times New Roman"/>
        </w:rPr>
        <w:t>прописью:</w:t>
      </w:r>
      <w:r w:rsidR="004665B3" w:rsidRPr="00D31729">
        <w:rPr>
          <w:rFonts w:ascii="Times New Roman" w:hAnsi="Times New Roman" w:cs="Times New Roman"/>
          <w:b/>
        </w:rPr>
        <w:t>.</w:t>
      </w:r>
      <w:proofErr w:type="gramEnd"/>
    </w:p>
    <w:p w14:paraId="19492B79" w14:textId="77777777" w:rsidR="0008527A" w:rsidRDefault="0008527A" w:rsidP="0008527A">
      <w:pPr>
        <w:pStyle w:val="ConsPlusNonformat"/>
        <w:jc w:val="both"/>
        <w:rPr>
          <w:rFonts w:ascii="Times New Roman" w:hAnsi="Times New Roman" w:cs="Times New Roman"/>
        </w:rPr>
      </w:pPr>
    </w:p>
    <w:p w14:paraId="27158C30" w14:textId="77777777" w:rsidR="00713B59" w:rsidRDefault="00713B59" w:rsidP="0008527A">
      <w:pPr>
        <w:pStyle w:val="ConsPlusNonformat"/>
        <w:jc w:val="both"/>
        <w:rPr>
          <w:rFonts w:ascii="Times New Roman" w:hAnsi="Times New Roman" w:cs="Times New Roman"/>
        </w:rPr>
      </w:pPr>
    </w:p>
    <w:p w14:paraId="2C310D37" w14:textId="77777777" w:rsidR="00B24DFB" w:rsidRPr="00B24DFB" w:rsidRDefault="00B24DFB" w:rsidP="00B24DFB">
      <w:pPr>
        <w:ind w:right="2"/>
        <w:jc w:val="both"/>
        <w:rPr>
          <w:color w:val="000000"/>
          <w:sz w:val="20"/>
          <w:szCs w:val="20"/>
        </w:rPr>
      </w:pPr>
      <w:r w:rsidRPr="00B24DFB">
        <w:rPr>
          <w:color w:val="000000"/>
          <w:sz w:val="20"/>
          <w:szCs w:val="20"/>
        </w:rPr>
        <w:t>С   информацией   о   потребительских   свойствах   Тура, дополнительной информацией, указанной в приложении к настоящей Заявке на бронирование Заказчик ознакомлен в полном объёме.</w:t>
      </w:r>
    </w:p>
    <w:p w14:paraId="00AFCF01" w14:textId="77777777" w:rsidR="00A858EF" w:rsidRDefault="00A858EF" w:rsidP="0008527A">
      <w:pPr>
        <w:pStyle w:val="ConsPlusNonformat"/>
        <w:jc w:val="both"/>
        <w:rPr>
          <w:rFonts w:ascii="Times New Roman" w:hAnsi="Times New Roman" w:cs="Times New Roman"/>
        </w:rPr>
      </w:pPr>
    </w:p>
    <w:p w14:paraId="0A84A51B" w14:textId="1F43A2A9" w:rsidR="0008527A" w:rsidRDefault="0008527A" w:rsidP="0008527A">
      <w:pPr>
        <w:pStyle w:val="ConsPlusNonformat"/>
        <w:jc w:val="both"/>
        <w:rPr>
          <w:rFonts w:ascii="Times New Roman" w:hAnsi="Times New Roman" w:cs="Times New Roman"/>
        </w:rPr>
      </w:pPr>
    </w:p>
    <w:p w14:paraId="00C3F627" w14:textId="77777777" w:rsidR="00726291" w:rsidRPr="00D31729" w:rsidRDefault="00726291" w:rsidP="0008527A">
      <w:pPr>
        <w:pStyle w:val="ConsPlusNonformat"/>
        <w:jc w:val="both"/>
        <w:rPr>
          <w:rFonts w:ascii="Times New Roman" w:hAnsi="Times New Roman" w:cs="Times New Roman"/>
        </w:rPr>
      </w:pPr>
    </w:p>
    <w:p w14:paraId="1DBEAB91" w14:textId="7D4142EF" w:rsidR="0008527A" w:rsidRPr="00D31729" w:rsidRDefault="00A36D6F" w:rsidP="0008527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чик: </w:t>
      </w:r>
      <w:r w:rsidR="004D2F2A">
        <w:rPr>
          <w:rFonts w:ascii="Times New Roman" w:hAnsi="Times New Roman" w:cs="Times New Roman"/>
        </w:rPr>
        <w:t>/</w:t>
      </w:r>
      <w:r w:rsidR="00EA46D4">
        <w:rPr>
          <w:rFonts w:ascii="Times New Roman" w:hAnsi="Times New Roman" w:cs="Times New Roman"/>
          <w:u w:val="single"/>
        </w:rPr>
        <w:t>____________</w:t>
      </w:r>
      <w:r w:rsidR="00EF4DA2">
        <w:rPr>
          <w:rFonts w:ascii="Times New Roman" w:hAnsi="Times New Roman" w:cs="Times New Roman"/>
          <w:u w:val="single"/>
        </w:rPr>
        <w:t>/</w:t>
      </w:r>
      <w:r w:rsidR="0008527A" w:rsidRPr="00D31729">
        <w:rPr>
          <w:rFonts w:ascii="Times New Roman" w:hAnsi="Times New Roman" w:cs="Times New Roman"/>
        </w:rPr>
        <w:t>__________________/</w:t>
      </w:r>
      <w:r w:rsidR="00A2698F">
        <w:rPr>
          <w:rFonts w:ascii="Times New Roman" w:hAnsi="Times New Roman" w:cs="Times New Roman"/>
        </w:rPr>
        <w:t xml:space="preserve">                    </w:t>
      </w:r>
      <w:r w:rsidR="00EF4DA2">
        <w:rPr>
          <w:rFonts w:ascii="Times New Roman" w:hAnsi="Times New Roman" w:cs="Times New Roman"/>
        </w:rPr>
        <w:t xml:space="preserve">  </w:t>
      </w:r>
      <w:r w:rsidR="00A2698F">
        <w:rPr>
          <w:rFonts w:ascii="Times New Roman" w:hAnsi="Times New Roman" w:cs="Times New Roman"/>
        </w:rPr>
        <w:t xml:space="preserve">  </w:t>
      </w:r>
      <w:r w:rsidR="0008527A" w:rsidRPr="00D31729">
        <w:rPr>
          <w:rFonts w:ascii="Times New Roman" w:hAnsi="Times New Roman" w:cs="Times New Roman"/>
        </w:rPr>
        <w:t xml:space="preserve"> </w:t>
      </w:r>
      <w:r w:rsidR="00A2698F">
        <w:rPr>
          <w:rFonts w:ascii="Times New Roman" w:hAnsi="Times New Roman" w:cs="Times New Roman"/>
        </w:rPr>
        <w:t>Исполнитель:/Кузяев А.В./</w:t>
      </w:r>
      <w:r w:rsidR="0008527A" w:rsidRPr="00D31729">
        <w:rPr>
          <w:rFonts w:ascii="Times New Roman" w:hAnsi="Times New Roman" w:cs="Times New Roman"/>
        </w:rPr>
        <w:t>______</w:t>
      </w:r>
      <w:r w:rsidR="00D317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</w:t>
      </w:r>
      <w:r w:rsidR="00A2698F">
        <w:rPr>
          <w:rFonts w:ascii="Times New Roman" w:hAnsi="Times New Roman" w:cs="Times New Roman"/>
        </w:rPr>
        <w:t>/</w:t>
      </w:r>
    </w:p>
    <w:p w14:paraId="7E5FDA37" w14:textId="77777777" w:rsidR="00726291" w:rsidRDefault="00D31729" w:rsidP="00726291">
      <w:pPr>
        <w:pStyle w:val="ConsPlusNonformat"/>
        <w:jc w:val="both"/>
        <w:rPr>
          <w:rFonts w:ascii="Times New Roman" w:hAnsi="Times New Roman" w:cs="Times New Roman"/>
        </w:rPr>
      </w:pPr>
      <w:r w:rsidRPr="00D31729">
        <w:rPr>
          <w:rFonts w:ascii="Times New Roman" w:hAnsi="Times New Roman" w:cs="Times New Roman"/>
        </w:rPr>
        <w:t xml:space="preserve">               </w:t>
      </w:r>
      <w:r w:rsidR="00A36D6F">
        <w:rPr>
          <w:rFonts w:ascii="Times New Roman" w:hAnsi="Times New Roman" w:cs="Times New Roman"/>
        </w:rPr>
        <w:t xml:space="preserve">                                </w:t>
      </w:r>
      <w:r w:rsidRPr="00D31729">
        <w:rPr>
          <w:rFonts w:ascii="Times New Roman" w:hAnsi="Times New Roman" w:cs="Times New Roman"/>
        </w:rPr>
        <w:t xml:space="preserve">   </w:t>
      </w:r>
      <w:r w:rsidR="0008527A" w:rsidRPr="00D31729">
        <w:rPr>
          <w:rFonts w:ascii="Times New Roman" w:hAnsi="Times New Roman" w:cs="Times New Roman"/>
        </w:rPr>
        <w:t>(</w:t>
      </w:r>
      <w:proofErr w:type="gramStart"/>
      <w:r w:rsidR="0008527A" w:rsidRPr="00D31729">
        <w:rPr>
          <w:rFonts w:ascii="Times New Roman" w:hAnsi="Times New Roman" w:cs="Times New Roman"/>
        </w:rPr>
        <w:t xml:space="preserve">подпись)   </w:t>
      </w:r>
      <w:proofErr w:type="gramEnd"/>
      <w:r w:rsidR="0008527A" w:rsidRPr="00D31729">
        <w:rPr>
          <w:rFonts w:ascii="Times New Roman" w:hAnsi="Times New Roman" w:cs="Times New Roman"/>
        </w:rPr>
        <w:t xml:space="preserve">                                                                </w:t>
      </w:r>
      <w:r w:rsidR="00A2698F">
        <w:rPr>
          <w:rFonts w:ascii="Times New Roman" w:hAnsi="Times New Roman" w:cs="Times New Roman"/>
        </w:rPr>
        <w:t xml:space="preserve">   </w:t>
      </w:r>
      <w:r w:rsidR="0008527A" w:rsidRPr="00D31729">
        <w:rPr>
          <w:rFonts w:ascii="Times New Roman" w:hAnsi="Times New Roman" w:cs="Times New Roman"/>
        </w:rPr>
        <w:t xml:space="preserve">      </w:t>
      </w:r>
      <w:r w:rsidR="00A36D6F">
        <w:rPr>
          <w:rFonts w:ascii="Times New Roman" w:hAnsi="Times New Roman" w:cs="Times New Roman"/>
        </w:rPr>
        <w:t xml:space="preserve">           </w:t>
      </w:r>
      <w:r w:rsidR="0008527A" w:rsidRPr="00D31729">
        <w:rPr>
          <w:rFonts w:ascii="Times New Roman" w:hAnsi="Times New Roman" w:cs="Times New Roman"/>
        </w:rPr>
        <w:t xml:space="preserve">  (подпись)</w:t>
      </w:r>
    </w:p>
    <w:p w14:paraId="3AC5E68F" w14:textId="11DE7BE4" w:rsidR="00831BDB" w:rsidRDefault="00A2698F" w:rsidP="00726291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527A" w:rsidRPr="00D31729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proofErr w:type="spellStart"/>
      <w:r w:rsidR="0008527A" w:rsidRPr="00D31729">
        <w:rPr>
          <w:rFonts w:ascii="Times New Roman" w:hAnsi="Times New Roman" w:cs="Times New Roman"/>
        </w:rPr>
        <w:t>М.п</w:t>
      </w:r>
      <w:proofErr w:type="spellEnd"/>
      <w:r w:rsidR="0008527A" w:rsidRPr="00D31729">
        <w:rPr>
          <w:rFonts w:ascii="Times New Roman" w:hAnsi="Times New Roman" w:cs="Times New Roman"/>
        </w:rPr>
        <w:t xml:space="preserve">. </w:t>
      </w:r>
    </w:p>
    <w:p w14:paraId="2EA93D27" w14:textId="30854253" w:rsidR="0008527A" w:rsidRDefault="00D31729" w:rsidP="00726291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353"/>
      <w:bookmarkEnd w:id="2"/>
      <w:r w:rsidRPr="00D31729">
        <w:rPr>
          <w:rFonts w:ascii="Times New Roman" w:hAnsi="Times New Roman" w:cs="Times New Roman"/>
        </w:rPr>
        <w:t xml:space="preserve">             </w:t>
      </w:r>
    </w:p>
    <w:p w14:paraId="617736D2" w14:textId="77777777" w:rsidR="00EA69C3" w:rsidRPr="00EA69C3" w:rsidRDefault="00EA69C3" w:rsidP="00EA69C3">
      <w:pPr>
        <w:pageBreakBefore/>
        <w:ind w:right="2"/>
        <w:jc w:val="right"/>
        <w:rPr>
          <w:b/>
          <w:color w:val="000000"/>
          <w:sz w:val="20"/>
          <w:szCs w:val="20"/>
        </w:rPr>
      </w:pPr>
      <w:r w:rsidRPr="00EA69C3">
        <w:rPr>
          <w:b/>
          <w:color w:val="000000"/>
          <w:sz w:val="20"/>
          <w:szCs w:val="20"/>
        </w:rPr>
        <w:lastRenderedPageBreak/>
        <w:t>Приложение</w:t>
      </w:r>
    </w:p>
    <w:p w14:paraId="357F1212" w14:textId="77777777" w:rsidR="00EA69C3" w:rsidRPr="00EA69C3" w:rsidRDefault="00EA69C3" w:rsidP="00EA69C3">
      <w:pPr>
        <w:ind w:right="2"/>
        <w:jc w:val="right"/>
        <w:rPr>
          <w:color w:val="000000"/>
          <w:sz w:val="20"/>
          <w:szCs w:val="20"/>
        </w:rPr>
      </w:pPr>
      <w:r w:rsidRPr="00EA69C3">
        <w:rPr>
          <w:b/>
          <w:color w:val="000000"/>
          <w:sz w:val="20"/>
          <w:szCs w:val="20"/>
        </w:rPr>
        <w:t>к Заявке на бронирование</w:t>
      </w:r>
    </w:p>
    <w:p w14:paraId="66E51913" w14:textId="77777777" w:rsidR="00EA69C3" w:rsidRPr="00EA69C3" w:rsidRDefault="00EA69C3" w:rsidP="00EA69C3">
      <w:pPr>
        <w:ind w:right="2"/>
        <w:jc w:val="center"/>
        <w:rPr>
          <w:color w:val="000000"/>
          <w:sz w:val="20"/>
          <w:szCs w:val="20"/>
        </w:rPr>
      </w:pPr>
      <w:r w:rsidRPr="00EA69C3">
        <w:rPr>
          <w:color w:val="000000"/>
          <w:sz w:val="20"/>
          <w:szCs w:val="20"/>
        </w:rPr>
        <w:t>Перечень информации, доведённой до Заказчик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2"/>
        <w:gridCol w:w="1869"/>
        <w:gridCol w:w="1024"/>
      </w:tblGrid>
      <w:tr w:rsidR="00EA69C3" w:rsidRPr="00EA69C3" w14:paraId="509DC40B" w14:textId="77777777" w:rsidTr="00EA69C3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FFD440" w14:textId="77777777" w:rsidR="00EA69C3" w:rsidRPr="00EA69C3" w:rsidRDefault="00EA69C3" w:rsidP="00EA69C3">
            <w:pPr>
              <w:ind w:right="2"/>
              <w:jc w:val="center"/>
              <w:rPr>
                <w:color w:val="000000"/>
                <w:sz w:val="20"/>
                <w:szCs w:val="20"/>
              </w:rPr>
            </w:pPr>
            <w:r w:rsidRPr="00EA69C3">
              <w:rPr>
                <w:color w:val="000000"/>
                <w:sz w:val="20"/>
                <w:szCs w:val="20"/>
              </w:rPr>
              <w:t>Информация, доведённая до Заказчик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7EA019" w14:textId="77777777" w:rsidR="00EA69C3" w:rsidRPr="00EA69C3" w:rsidRDefault="00EA69C3" w:rsidP="00EA69C3">
            <w:pPr>
              <w:ind w:right="2"/>
              <w:jc w:val="center"/>
              <w:rPr>
                <w:color w:val="000000"/>
                <w:sz w:val="20"/>
                <w:szCs w:val="20"/>
              </w:rPr>
            </w:pPr>
            <w:r w:rsidRPr="00EA69C3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D0BADE" w14:textId="77777777" w:rsidR="00EA69C3" w:rsidRPr="00EA69C3" w:rsidRDefault="00EA69C3" w:rsidP="00EA69C3">
            <w:pPr>
              <w:ind w:right="2"/>
              <w:jc w:val="center"/>
              <w:rPr>
                <w:color w:val="000000"/>
                <w:sz w:val="20"/>
                <w:szCs w:val="20"/>
              </w:rPr>
            </w:pPr>
            <w:r w:rsidRPr="00EA69C3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EA69C3" w:rsidRPr="00EA69C3" w14:paraId="2B2F430F" w14:textId="77777777" w:rsidTr="00EA69C3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76BB54" w14:textId="77777777" w:rsidR="00EA69C3" w:rsidRPr="00EA69C3" w:rsidRDefault="00EA69C3" w:rsidP="00EA69C3">
            <w:pPr>
              <w:ind w:right="2"/>
              <w:jc w:val="both"/>
              <w:rPr>
                <w:color w:val="000000"/>
                <w:sz w:val="20"/>
                <w:szCs w:val="20"/>
              </w:rPr>
            </w:pPr>
            <w:r w:rsidRPr="00EA69C3">
              <w:rPr>
                <w:color w:val="000000"/>
                <w:sz w:val="20"/>
                <w:szCs w:val="20"/>
              </w:rPr>
              <w:t>О потребительских свойствах Тур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FD5D7C" w14:textId="4BB1C1CF" w:rsidR="00EA69C3" w:rsidRPr="00EA69C3" w:rsidRDefault="00EA69C3" w:rsidP="00EA69C3">
            <w:pPr>
              <w:ind w:righ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81AF7" w14:textId="77777777" w:rsidR="00EA69C3" w:rsidRPr="00EA69C3" w:rsidRDefault="00EA69C3" w:rsidP="00EA69C3">
            <w:pPr>
              <w:ind w:right="2"/>
              <w:rPr>
                <w:color w:val="000000"/>
                <w:sz w:val="20"/>
                <w:szCs w:val="20"/>
              </w:rPr>
            </w:pPr>
          </w:p>
        </w:tc>
      </w:tr>
      <w:tr w:rsidR="00EA69C3" w:rsidRPr="00EA69C3" w14:paraId="034B845A" w14:textId="77777777" w:rsidTr="00EA69C3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2C5B4F" w14:textId="77777777" w:rsidR="00EA69C3" w:rsidRPr="00EA69C3" w:rsidRDefault="00EA69C3" w:rsidP="00EA69C3">
            <w:pPr>
              <w:ind w:right="2"/>
              <w:jc w:val="both"/>
              <w:rPr>
                <w:color w:val="000000"/>
                <w:sz w:val="20"/>
                <w:szCs w:val="20"/>
              </w:rPr>
            </w:pPr>
            <w:r w:rsidRPr="00EA69C3">
              <w:rPr>
                <w:color w:val="000000"/>
                <w:sz w:val="20"/>
                <w:szCs w:val="20"/>
              </w:rPr>
              <w:t>О санитарно-эпидемиологических и иных правилах (в объёме, необходимом для совершения путешествия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B7BCC3" w14:textId="7D650D1E" w:rsidR="00EA69C3" w:rsidRPr="00EA69C3" w:rsidRDefault="00EA69C3" w:rsidP="00EA69C3">
            <w:pPr>
              <w:ind w:righ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18796" w14:textId="77777777" w:rsidR="00EA69C3" w:rsidRPr="00EA69C3" w:rsidRDefault="00EA69C3" w:rsidP="00EA69C3">
            <w:pPr>
              <w:ind w:right="2"/>
              <w:rPr>
                <w:color w:val="000000"/>
                <w:sz w:val="20"/>
                <w:szCs w:val="20"/>
              </w:rPr>
            </w:pPr>
          </w:p>
        </w:tc>
      </w:tr>
      <w:tr w:rsidR="00EA69C3" w:rsidRPr="00EA69C3" w14:paraId="027688E0" w14:textId="77777777" w:rsidTr="00EA69C3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2111BE" w14:textId="77777777" w:rsidR="00EA69C3" w:rsidRPr="00EA69C3" w:rsidRDefault="00EA69C3" w:rsidP="00EA69C3">
            <w:pPr>
              <w:tabs>
                <w:tab w:val="left" w:pos="562"/>
              </w:tabs>
              <w:ind w:right="2"/>
              <w:jc w:val="both"/>
              <w:rPr>
                <w:color w:val="000000"/>
                <w:sz w:val="20"/>
                <w:szCs w:val="20"/>
              </w:rPr>
            </w:pPr>
            <w:r w:rsidRPr="00EA69C3">
              <w:rPr>
                <w:color w:val="000000"/>
                <w:sz w:val="20"/>
                <w:szCs w:val="20"/>
              </w:rPr>
              <w:t>О мерах противопожарной безопасности и правилах поведения на вод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B25D79" w14:textId="28B53FD2" w:rsidR="00EA69C3" w:rsidRPr="00EA69C3" w:rsidRDefault="00EA69C3" w:rsidP="00EA69C3">
            <w:pPr>
              <w:ind w:righ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8C551" w14:textId="77777777" w:rsidR="00EA69C3" w:rsidRPr="00EA69C3" w:rsidRDefault="00EA69C3" w:rsidP="00EA69C3">
            <w:pPr>
              <w:ind w:right="2"/>
              <w:rPr>
                <w:color w:val="000000"/>
                <w:sz w:val="20"/>
                <w:szCs w:val="20"/>
              </w:rPr>
            </w:pPr>
          </w:p>
        </w:tc>
      </w:tr>
      <w:tr w:rsidR="00EA69C3" w:rsidRPr="00EA69C3" w14:paraId="4711B5F1" w14:textId="77777777" w:rsidTr="00EA69C3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6DA1B0" w14:textId="77777777" w:rsidR="00EA69C3" w:rsidRPr="00EA69C3" w:rsidRDefault="00EA69C3" w:rsidP="00EA69C3">
            <w:pPr>
              <w:ind w:right="2"/>
              <w:jc w:val="both"/>
              <w:rPr>
                <w:color w:val="000000"/>
                <w:sz w:val="20"/>
                <w:szCs w:val="20"/>
              </w:rPr>
            </w:pPr>
            <w:r w:rsidRPr="00EA69C3">
              <w:rPr>
                <w:color w:val="000000"/>
                <w:sz w:val="20"/>
                <w:szCs w:val="20"/>
              </w:rPr>
              <w:t>О порядке доступа к туристским ресурсам с учётом принятых в месте временного пребывания ограничительных мер (в объёме, необходимом для совершения путешествия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E0AC24" w14:textId="4C5E21F2" w:rsidR="00EA69C3" w:rsidRPr="00EA69C3" w:rsidRDefault="00EA69C3" w:rsidP="00EA69C3">
            <w:pPr>
              <w:ind w:righ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AB56" w14:textId="77777777" w:rsidR="00EA69C3" w:rsidRPr="00EA69C3" w:rsidRDefault="00EA69C3" w:rsidP="00EA69C3">
            <w:pPr>
              <w:ind w:right="2"/>
              <w:rPr>
                <w:color w:val="000000"/>
                <w:sz w:val="20"/>
                <w:szCs w:val="20"/>
              </w:rPr>
            </w:pPr>
          </w:p>
        </w:tc>
      </w:tr>
      <w:tr w:rsidR="00EA69C3" w:rsidRPr="00EA69C3" w14:paraId="2CC93806" w14:textId="77777777" w:rsidTr="00EA69C3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7DC522" w14:textId="77777777" w:rsidR="00EA69C3" w:rsidRPr="00EA69C3" w:rsidRDefault="00EA69C3" w:rsidP="00EA69C3">
            <w:pPr>
              <w:ind w:right="2"/>
              <w:jc w:val="both"/>
              <w:rPr>
                <w:color w:val="000000"/>
                <w:sz w:val="20"/>
                <w:szCs w:val="20"/>
              </w:rPr>
            </w:pPr>
            <w:r w:rsidRPr="00EA69C3">
              <w:rPr>
                <w:color w:val="000000"/>
                <w:sz w:val="20"/>
                <w:szCs w:val="20"/>
              </w:rPr>
              <w:t>О порядке и сроках предъявления к организации,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005004" w14:textId="524925C4" w:rsidR="00EA69C3" w:rsidRPr="00EA69C3" w:rsidRDefault="00EA69C3" w:rsidP="00EA69C3">
            <w:pPr>
              <w:ind w:righ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A78CE" w14:textId="77777777" w:rsidR="00EA69C3" w:rsidRPr="00EA69C3" w:rsidRDefault="00EA69C3" w:rsidP="00EA69C3">
            <w:pPr>
              <w:ind w:right="2"/>
              <w:rPr>
                <w:color w:val="000000"/>
                <w:sz w:val="20"/>
                <w:szCs w:val="20"/>
              </w:rPr>
            </w:pPr>
          </w:p>
        </w:tc>
      </w:tr>
      <w:tr w:rsidR="00EA69C3" w:rsidRPr="00EA69C3" w14:paraId="359F46B7" w14:textId="77777777" w:rsidTr="00EA69C3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771912" w14:textId="77777777" w:rsidR="00EA69C3" w:rsidRPr="00EA69C3" w:rsidRDefault="00EA69C3" w:rsidP="00EA69C3">
            <w:pPr>
              <w:ind w:right="2"/>
              <w:jc w:val="both"/>
              <w:rPr>
                <w:color w:val="000000"/>
                <w:sz w:val="20"/>
                <w:szCs w:val="20"/>
              </w:rPr>
            </w:pPr>
            <w:r w:rsidRPr="00EA69C3">
              <w:rPr>
                <w:color w:val="000000"/>
                <w:sz w:val="20"/>
                <w:szCs w:val="20"/>
              </w:rPr>
              <w:t>О необходимости самостоятельной оплаты Туристом медицинской помощи в экстренной и неотложной формах в месте временного пребывания, возвращении тела (останков) за счет лиц, заинтересованных в возвращении тела (останков), в случае отсутствия у туриста договора добровольного страхования (страхового полиса), о требованиях законодательства страны временного пребывания к условиям страхования в случае наличия таких требовани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099550" w14:textId="5B3ABCC6" w:rsidR="00EA69C3" w:rsidRPr="00EA69C3" w:rsidRDefault="00EA69C3" w:rsidP="00EA69C3">
            <w:pPr>
              <w:ind w:righ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20CBB" w14:textId="77777777" w:rsidR="00EA69C3" w:rsidRPr="00EA69C3" w:rsidRDefault="00EA69C3" w:rsidP="00EA69C3">
            <w:pPr>
              <w:ind w:right="2"/>
              <w:rPr>
                <w:color w:val="000000"/>
                <w:sz w:val="20"/>
                <w:szCs w:val="20"/>
              </w:rPr>
            </w:pPr>
          </w:p>
        </w:tc>
      </w:tr>
      <w:tr w:rsidR="00EA69C3" w:rsidRPr="00EA69C3" w14:paraId="2BDB9939" w14:textId="77777777" w:rsidTr="00EA69C3"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6899B8" w14:textId="77777777" w:rsidR="00EA69C3" w:rsidRPr="00EA69C3" w:rsidRDefault="00EA69C3" w:rsidP="00EA69C3">
            <w:pPr>
              <w:ind w:right="2"/>
              <w:jc w:val="both"/>
              <w:rPr>
                <w:color w:val="000000"/>
                <w:sz w:val="20"/>
                <w:szCs w:val="20"/>
              </w:rPr>
            </w:pPr>
            <w:r w:rsidRPr="00EA69C3">
              <w:rPr>
                <w:color w:val="000000"/>
                <w:sz w:val="20"/>
                <w:szCs w:val="20"/>
              </w:rPr>
              <w:t>О возможности Туриста добровольно застраховать риски, связанные с неисполнением или ненадлежащем исполнении исполнителем своих обязательств по договору, а также иные риски связанные с совершением путешествия и не покрываемые финансовым обеспечением ответственности туроператор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DE0D5F" w14:textId="7768D955" w:rsidR="00EA69C3" w:rsidRPr="00EA69C3" w:rsidRDefault="00EA69C3" w:rsidP="00EA69C3">
            <w:pPr>
              <w:ind w:right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D412" w14:textId="77777777" w:rsidR="00EA69C3" w:rsidRPr="00EA69C3" w:rsidRDefault="00EA69C3" w:rsidP="00EA69C3">
            <w:pPr>
              <w:ind w:right="2"/>
              <w:rPr>
                <w:color w:val="000000"/>
                <w:sz w:val="20"/>
                <w:szCs w:val="20"/>
              </w:rPr>
            </w:pPr>
          </w:p>
        </w:tc>
      </w:tr>
      <w:tr w:rsidR="00EA69C3" w:rsidRPr="00EA69C3" w14:paraId="286F7A6F" w14:textId="77777777" w:rsidTr="00EA69C3">
        <w:trPr>
          <w:trHeight w:val="23"/>
        </w:trPr>
        <w:tc>
          <w:tcPr>
            <w:tcW w:w="6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91DBA7" w14:textId="77777777" w:rsidR="00EA69C3" w:rsidRPr="00EA69C3" w:rsidRDefault="00EA69C3" w:rsidP="00EA69C3">
            <w:pPr>
              <w:ind w:right="2"/>
              <w:jc w:val="both"/>
              <w:rPr>
                <w:color w:val="000000"/>
                <w:sz w:val="20"/>
                <w:szCs w:val="20"/>
              </w:rPr>
            </w:pPr>
            <w:r w:rsidRPr="00EA69C3">
              <w:rPr>
                <w:color w:val="000000"/>
                <w:sz w:val="20"/>
                <w:szCs w:val="20"/>
              </w:rPr>
              <w:t>Иная информация: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45522" w14:textId="77777777" w:rsidR="00EA69C3" w:rsidRPr="00EA69C3" w:rsidRDefault="00EA69C3" w:rsidP="00EA69C3">
            <w:pPr>
              <w:ind w:right="2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2CD6C" w14:textId="77777777" w:rsidR="00EA69C3" w:rsidRPr="00EA69C3" w:rsidRDefault="00EA69C3" w:rsidP="00EA69C3">
            <w:pPr>
              <w:ind w:right="2"/>
              <w:rPr>
                <w:color w:val="000000"/>
                <w:sz w:val="20"/>
                <w:szCs w:val="20"/>
              </w:rPr>
            </w:pPr>
          </w:p>
        </w:tc>
      </w:tr>
    </w:tbl>
    <w:p w14:paraId="57B8B1C4" w14:textId="77777777" w:rsidR="00EA69C3" w:rsidRPr="00EA69C3" w:rsidRDefault="00EA69C3" w:rsidP="00EA69C3">
      <w:pPr>
        <w:ind w:right="2"/>
        <w:jc w:val="both"/>
        <w:rPr>
          <w:color w:val="000000"/>
          <w:sz w:val="20"/>
          <w:szCs w:val="20"/>
        </w:rPr>
      </w:pPr>
      <w:r w:rsidRPr="00EA69C3">
        <w:rPr>
          <w:color w:val="000000"/>
          <w:sz w:val="20"/>
          <w:szCs w:val="20"/>
        </w:rPr>
        <w:t>Заказчик осведомлен, что Туроператор несет ответственность за ненадлежащее оказание услуг, входящих в Тур.</w:t>
      </w:r>
    </w:p>
    <w:p w14:paraId="638883F1" w14:textId="77777777" w:rsidR="00EA69C3" w:rsidRPr="00EA69C3" w:rsidRDefault="00EA69C3" w:rsidP="00EA69C3">
      <w:pPr>
        <w:ind w:right="2"/>
        <w:jc w:val="both"/>
        <w:rPr>
          <w:color w:val="000000"/>
          <w:sz w:val="20"/>
          <w:szCs w:val="20"/>
        </w:rPr>
      </w:pPr>
      <w:r w:rsidRPr="00EA69C3">
        <w:rPr>
          <w:color w:val="000000"/>
          <w:sz w:val="20"/>
          <w:szCs w:val="20"/>
        </w:rPr>
        <w:t xml:space="preserve">       При приобретении дополнительно Заказчиком и (или) туристских услуг, не включенных в Тур, туроператор не несет ответственности за неоказание (ненадлежащее оказание) указанных туристских услуг.</w:t>
      </w:r>
    </w:p>
    <w:p w14:paraId="073AA94B" w14:textId="77777777" w:rsidR="00EA69C3" w:rsidRPr="00EA69C3" w:rsidRDefault="00EA69C3" w:rsidP="00EA69C3">
      <w:pPr>
        <w:ind w:right="2"/>
        <w:jc w:val="both"/>
        <w:rPr>
          <w:color w:val="000000"/>
          <w:sz w:val="20"/>
          <w:szCs w:val="20"/>
        </w:rPr>
      </w:pPr>
      <w:r w:rsidRPr="00EA69C3">
        <w:rPr>
          <w:color w:val="000000"/>
          <w:sz w:val="20"/>
          <w:szCs w:val="20"/>
        </w:rPr>
        <w:t xml:space="preserve">      Подписанием настоящего Приложения к договору Заказчик подтверждает своё ознакомление   с   указанной   информацией   и   получение соответствующих материалов.</w:t>
      </w:r>
    </w:p>
    <w:p w14:paraId="707D5592" w14:textId="17FF0423" w:rsidR="00EA69C3" w:rsidRDefault="00EA69C3" w:rsidP="00EA69C3">
      <w:pPr>
        <w:ind w:right="2"/>
        <w:jc w:val="both"/>
        <w:rPr>
          <w:color w:val="000000"/>
          <w:sz w:val="20"/>
          <w:szCs w:val="20"/>
        </w:rPr>
      </w:pPr>
      <w:r w:rsidRPr="00EA69C3">
        <w:rPr>
          <w:color w:val="000000"/>
          <w:sz w:val="20"/>
          <w:szCs w:val="20"/>
        </w:rPr>
        <w:t>Заказчик:</w:t>
      </w:r>
    </w:p>
    <w:p w14:paraId="2D4E6EF5" w14:textId="35038858" w:rsidR="00EA69C3" w:rsidRDefault="00EA69C3" w:rsidP="00EA69C3">
      <w:pPr>
        <w:ind w:right="2"/>
        <w:jc w:val="both"/>
        <w:rPr>
          <w:color w:val="000000"/>
          <w:sz w:val="20"/>
          <w:szCs w:val="20"/>
        </w:rPr>
      </w:pPr>
    </w:p>
    <w:p w14:paraId="63925B8D" w14:textId="77777777" w:rsidR="00EA69C3" w:rsidRPr="00EA69C3" w:rsidRDefault="00EA69C3" w:rsidP="00EA69C3">
      <w:pPr>
        <w:ind w:right="2"/>
        <w:jc w:val="both"/>
        <w:rPr>
          <w:color w:val="000000"/>
          <w:sz w:val="20"/>
          <w:szCs w:val="20"/>
        </w:rPr>
      </w:pPr>
    </w:p>
    <w:p w14:paraId="1348AC24" w14:textId="4FC215B6" w:rsidR="00EA69C3" w:rsidRPr="00EA69C3" w:rsidRDefault="00EA46D4" w:rsidP="00EA69C3">
      <w:pPr>
        <w:ind w:right="2"/>
        <w:jc w:val="both"/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</w:rPr>
        <w:t>_______________</w:t>
      </w:r>
      <w:r w:rsidR="00EA69C3" w:rsidRPr="00EA69C3">
        <w:rPr>
          <w:color w:val="000000"/>
          <w:sz w:val="20"/>
          <w:szCs w:val="20"/>
          <w:highlight w:val="white"/>
          <w:u w:val="single"/>
        </w:rPr>
        <w:t>/___________/_____</w:t>
      </w:r>
    </w:p>
    <w:p w14:paraId="66009C58" w14:textId="77777777" w:rsidR="00EA69C3" w:rsidRPr="00EA69C3" w:rsidRDefault="00EA69C3" w:rsidP="00EA69C3">
      <w:pPr>
        <w:ind w:right="2"/>
        <w:jc w:val="both"/>
        <w:rPr>
          <w:color w:val="000000"/>
          <w:sz w:val="20"/>
          <w:szCs w:val="20"/>
        </w:rPr>
      </w:pPr>
      <w:r w:rsidRPr="00EA69C3">
        <w:rPr>
          <w:color w:val="000000"/>
          <w:sz w:val="20"/>
          <w:szCs w:val="20"/>
          <w:highlight w:val="white"/>
        </w:rPr>
        <w:t xml:space="preserve">   (Фамилия, имя, </w:t>
      </w:r>
      <w:proofErr w:type="gramStart"/>
      <w:r w:rsidRPr="00EA69C3">
        <w:rPr>
          <w:color w:val="000000"/>
          <w:sz w:val="20"/>
          <w:szCs w:val="20"/>
          <w:highlight w:val="white"/>
        </w:rPr>
        <w:t xml:space="preserve">отчество)   </w:t>
      </w:r>
      <w:proofErr w:type="gramEnd"/>
      <w:r w:rsidRPr="00EA69C3">
        <w:rPr>
          <w:color w:val="000000"/>
          <w:sz w:val="20"/>
          <w:szCs w:val="20"/>
          <w:highlight w:val="white"/>
        </w:rPr>
        <w:t xml:space="preserve">                                                    (подпись)           (дата)</w:t>
      </w:r>
    </w:p>
    <w:p w14:paraId="034E4438" w14:textId="34306B4A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4090D112" w14:textId="0EB17B8E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49DDAC29" w14:textId="582275DD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3D107860" w14:textId="3BE6D397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21502418" w14:textId="1A857733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0D3AA823" w14:textId="1E50FA91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23A95AD4" w14:textId="330E3BCD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4418F792" w14:textId="0CDE7C8D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4E5CDEE6" w14:textId="5BE007CD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3C98330B" w14:textId="35EAF23B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115B94FB" w14:textId="016F28F8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20836605" w14:textId="6BEDA2EF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16909D5B" w14:textId="44F164EE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7BB9D320" w14:textId="22E57C92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58E8AFF3" w14:textId="71B2DEFB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76213DFD" w14:textId="74540805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56C4A46C" w14:textId="50E49FC5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2D0015A5" w14:textId="77777777" w:rsidR="00273C08" w:rsidRDefault="00273C08" w:rsidP="00EA69C3">
      <w:pPr>
        <w:ind w:right="2"/>
        <w:jc w:val="center"/>
        <w:rPr>
          <w:b/>
          <w:color w:val="000000"/>
          <w:sz w:val="20"/>
          <w:szCs w:val="20"/>
        </w:rPr>
      </w:pPr>
    </w:p>
    <w:p w14:paraId="4D7D5F38" w14:textId="5DBAB44B" w:rsidR="00273C08" w:rsidRDefault="00273C08" w:rsidP="00EA69C3">
      <w:pPr>
        <w:ind w:right="2"/>
        <w:jc w:val="center"/>
        <w:rPr>
          <w:b/>
          <w:color w:val="000000"/>
          <w:sz w:val="20"/>
          <w:szCs w:val="20"/>
        </w:rPr>
      </w:pPr>
    </w:p>
    <w:p w14:paraId="5EA38FFD" w14:textId="43D7C895" w:rsidR="00273C08" w:rsidRDefault="00273C08" w:rsidP="00EA69C3">
      <w:pPr>
        <w:ind w:right="2"/>
        <w:jc w:val="center"/>
        <w:rPr>
          <w:b/>
          <w:color w:val="000000"/>
          <w:sz w:val="20"/>
          <w:szCs w:val="20"/>
        </w:rPr>
      </w:pPr>
    </w:p>
    <w:p w14:paraId="4BF7598A" w14:textId="5AF8FEE9" w:rsidR="00273C08" w:rsidRPr="00D31729" w:rsidRDefault="00273C08" w:rsidP="00273C08">
      <w:pPr>
        <w:pStyle w:val="ConsPlusNormal"/>
        <w:ind w:left="50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t xml:space="preserve">Приложение N 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4836D6A4" w14:textId="7CF7996E" w:rsidR="00273C08" w:rsidRDefault="00273C08" w:rsidP="00273C08">
      <w:pPr>
        <w:ind w:left="5760" w:right="2" w:firstLine="720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   к договору № </w:t>
      </w:r>
      <w:r w:rsidR="00EA46D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от </w:t>
      </w:r>
      <w:r w:rsidR="00EA46D4">
        <w:rPr>
          <w:sz w:val="20"/>
          <w:szCs w:val="20"/>
        </w:rPr>
        <w:t>"  "_______</w:t>
      </w:r>
      <w:r>
        <w:rPr>
          <w:sz w:val="20"/>
          <w:szCs w:val="20"/>
        </w:rPr>
        <w:t>20</w:t>
      </w:r>
      <w:r w:rsidR="00EA46D4">
        <w:rPr>
          <w:sz w:val="20"/>
          <w:szCs w:val="20"/>
        </w:rPr>
        <w:t xml:space="preserve">  </w:t>
      </w:r>
      <w:r>
        <w:rPr>
          <w:sz w:val="20"/>
          <w:szCs w:val="20"/>
        </w:rPr>
        <w:t>г</w:t>
      </w:r>
    </w:p>
    <w:p w14:paraId="615C5D9B" w14:textId="2F7FFB6C" w:rsidR="00273C08" w:rsidRDefault="00273C08" w:rsidP="00EA69C3">
      <w:pPr>
        <w:ind w:right="2"/>
        <w:jc w:val="center"/>
        <w:rPr>
          <w:b/>
          <w:color w:val="000000"/>
          <w:sz w:val="20"/>
          <w:szCs w:val="20"/>
        </w:rPr>
      </w:pPr>
    </w:p>
    <w:p w14:paraId="5BDD183A" w14:textId="77777777" w:rsidR="00273C08" w:rsidRDefault="00273C08" w:rsidP="00EA69C3">
      <w:pPr>
        <w:ind w:right="2"/>
        <w:jc w:val="center"/>
        <w:rPr>
          <w:b/>
          <w:color w:val="000000"/>
          <w:sz w:val="20"/>
          <w:szCs w:val="20"/>
        </w:rPr>
      </w:pPr>
    </w:p>
    <w:p w14:paraId="3A539673" w14:textId="6EC31805" w:rsidR="00EA69C3" w:rsidRPr="00EA69C3" w:rsidRDefault="00EA69C3" w:rsidP="00EA69C3">
      <w:pPr>
        <w:ind w:right="2"/>
        <w:jc w:val="center"/>
        <w:rPr>
          <w:b/>
          <w:color w:val="000000"/>
          <w:sz w:val="20"/>
          <w:szCs w:val="20"/>
        </w:rPr>
      </w:pPr>
      <w:r w:rsidRPr="00EA69C3">
        <w:rPr>
          <w:b/>
          <w:color w:val="000000"/>
          <w:sz w:val="20"/>
          <w:szCs w:val="20"/>
        </w:rPr>
        <w:t>Форма письменного согласия Туриста</w:t>
      </w:r>
    </w:p>
    <w:p w14:paraId="33BF9724" w14:textId="77777777" w:rsidR="00EA69C3" w:rsidRPr="00EA69C3" w:rsidRDefault="00EA69C3" w:rsidP="00EA69C3">
      <w:pPr>
        <w:ind w:right="2"/>
        <w:jc w:val="center"/>
        <w:rPr>
          <w:b/>
          <w:color w:val="000000"/>
          <w:sz w:val="20"/>
          <w:szCs w:val="20"/>
        </w:rPr>
      </w:pPr>
    </w:p>
    <w:p w14:paraId="5815FFFE" w14:textId="77777777" w:rsidR="00EA69C3" w:rsidRPr="00EA69C3" w:rsidRDefault="00EA69C3" w:rsidP="00EA69C3">
      <w:pPr>
        <w:spacing w:before="240" w:after="120" w:line="216" w:lineRule="auto"/>
        <w:ind w:right="2"/>
        <w:jc w:val="center"/>
        <w:rPr>
          <w:b/>
          <w:color w:val="000000"/>
          <w:sz w:val="20"/>
          <w:szCs w:val="20"/>
        </w:rPr>
      </w:pPr>
      <w:r w:rsidRPr="00EA69C3">
        <w:rPr>
          <w:b/>
          <w:color w:val="000000"/>
          <w:sz w:val="20"/>
          <w:szCs w:val="20"/>
        </w:rPr>
        <w:t>ПИСЬМЕННОЕ СОГЛАСИЕ ТУРИСТА</w:t>
      </w:r>
    </w:p>
    <w:p w14:paraId="5F0A8ACA" w14:textId="77777777" w:rsidR="00EA69C3" w:rsidRPr="00EA69C3" w:rsidRDefault="00EA69C3" w:rsidP="00EA69C3">
      <w:pPr>
        <w:spacing w:before="120" w:line="204" w:lineRule="auto"/>
        <w:ind w:right="2"/>
        <w:jc w:val="center"/>
        <w:rPr>
          <w:color w:val="000000"/>
          <w:sz w:val="20"/>
          <w:szCs w:val="20"/>
          <w:u w:val="single"/>
        </w:rPr>
      </w:pPr>
      <w:r w:rsidRPr="00EA69C3">
        <w:rPr>
          <w:b/>
          <w:color w:val="000000"/>
          <w:sz w:val="20"/>
          <w:szCs w:val="20"/>
        </w:rPr>
        <w:t xml:space="preserve">Я, </w:t>
      </w:r>
      <w:r w:rsidRPr="00EA69C3">
        <w:rPr>
          <w:color w:val="000000"/>
          <w:sz w:val="20"/>
          <w:szCs w:val="20"/>
        </w:rPr>
        <w:t>именуемый в Договоре о предоставлении туристских услуг как ЗАКАЗЧИК</w:t>
      </w:r>
      <w:r w:rsidRPr="00EA69C3">
        <w:rPr>
          <w:b/>
          <w:color w:val="000000"/>
          <w:sz w:val="20"/>
          <w:szCs w:val="20"/>
        </w:rPr>
        <w:t>:</w:t>
      </w:r>
    </w:p>
    <w:p w14:paraId="3449EEE2" w14:textId="64E729A7" w:rsidR="00EA69C3" w:rsidRPr="00EA69C3" w:rsidRDefault="00EA46D4" w:rsidP="00C26AB8">
      <w:pPr>
        <w:spacing w:before="240" w:line="204" w:lineRule="auto"/>
        <w:ind w:right="2"/>
        <w:rPr>
          <w:color w:val="000000"/>
          <w:sz w:val="20"/>
          <w:szCs w:val="20"/>
        </w:rPr>
      </w:pPr>
      <w:r>
        <w:rPr>
          <w:bCs/>
        </w:rPr>
        <w:t>_______________________________________________________________________________</w:t>
      </w:r>
    </w:p>
    <w:p w14:paraId="5D6FB119" w14:textId="77777777" w:rsidR="00EA69C3" w:rsidRPr="00EA69C3" w:rsidRDefault="00EA69C3" w:rsidP="00EA69C3">
      <w:pPr>
        <w:spacing w:before="120" w:after="120" w:line="204" w:lineRule="auto"/>
        <w:ind w:right="2"/>
        <w:jc w:val="both"/>
        <w:rPr>
          <w:b/>
          <w:color w:val="000000"/>
          <w:sz w:val="20"/>
          <w:szCs w:val="20"/>
        </w:rPr>
      </w:pPr>
      <w:r w:rsidRPr="00EA69C3">
        <w:rPr>
          <w:color w:val="000000"/>
          <w:sz w:val="20"/>
          <w:szCs w:val="20"/>
        </w:rPr>
        <w:t xml:space="preserve">в соответствии с Федеральным законом от 27.07.2006 года № 152-ФЗ «О персональных данных» </w:t>
      </w:r>
    </w:p>
    <w:p w14:paraId="20E9EB8B" w14:textId="77777777" w:rsidR="00EA69C3" w:rsidRPr="00EA69C3" w:rsidRDefault="00EA69C3" w:rsidP="00EA69C3">
      <w:pPr>
        <w:spacing w:after="120" w:line="204" w:lineRule="auto"/>
        <w:ind w:right="2"/>
        <w:jc w:val="both"/>
        <w:rPr>
          <w:color w:val="000000"/>
          <w:sz w:val="20"/>
          <w:szCs w:val="20"/>
        </w:rPr>
      </w:pPr>
      <w:r w:rsidRPr="00EA69C3">
        <w:rPr>
          <w:b/>
          <w:color w:val="000000"/>
          <w:sz w:val="20"/>
          <w:szCs w:val="20"/>
        </w:rPr>
        <w:t>даю своей волей письменное согласие</w:t>
      </w:r>
      <w:r w:rsidRPr="00EA69C3">
        <w:rPr>
          <w:color w:val="000000"/>
          <w:sz w:val="20"/>
          <w:szCs w:val="20"/>
        </w:rPr>
        <w:t xml:space="preserve"> </w:t>
      </w:r>
      <w:r w:rsidRPr="00EA69C3">
        <w:rPr>
          <w:b/>
          <w:color w:val="000000"/>
          <w:sz w:val="20"/>
          <w:szCs w:val="20"/>
        </w:rPr>
        <w:t>на обработку моих персональных данных</w:t>
      </w:r>
      <w:r w:rsidRPr="00EA69C3">
        <w:rPr>
          <w:color w:val="000000"/>
          <w:sz w:val="20"/>
          <w:szCs w:val="20"/>
        </w:rPr>
        <w:t xml:space="preserve"> во исполнение туроператором  Договора о предоставлении туристских услуг.</w:t>
      </w:r>
    </w:p>
    <w:p w14:paraId="48FDF6B5" w14:textId="77777777" w:rsidR="00EA69C3" w:rsidRPr="00EA69C3" w:rsidRDefault="00EA69C3" w:rsidP="00EA69C3">
      <w:pPr>
        <w:spacing w:after="120" w:line="204" w:lineRule="auto"/>
        <w:ind w:right="2"/>
        <w:jc w:val="both"/>
        <w:rPr>
          <w:color w:val="000000"/>
          <w:sz w:val="20"/>
          <w:szCs w:val="20"/>
        </w:rPr>
      </w:pPr>
      <w:r w:rsidRPr="00EA69C3">
        <w:rPr>
          <w:color w:val="000000"/>
          <w:sz w:val="20"/>
          <w:szCs w:val="20"/>
        </w:rPr>
        <w:t xml:space="preserve">В интересах исполнения Договора к моим персональным данным относятся только следующие: </w:t>
      </w:r>
    </w:p>
    <w:p w14:paraId="51EE54F8" w14:textId="77777777" w:rsidR="00EA69C3" w:rsidRPr="00EA69C3" w:rsidRDefault="00EA69C3" w:rsidP="00EA69C3">
      <w:pPr>
        <w:spacing w:after="120" w:line="204" w:lineRule="auto"/>
        <w:ind w:right="2"/>
        <w:jc w:val="both"/>
        <w:rPr>
          <w:color w:val="000000"/>
          <w:sz w:val="20"/>
          <w:szCs w:val="20"/>
        </w:rPr>
      </w:pPr>
      <w:r w:rsidRPr="00EA69C3">
        <w:rPr>
          <w:color w:val="000000"/>
          <w:sz w:val="20"/>
          <w:szCs w:val="20"/>
        </w:rPr>
        <w:t xml:space="preserve">- фамилия, имя, отчество; адрес регистрации; номер паспорта, удостоверяющего мою личность, сведения о дате выдачи и выдавшем паспорт органе; год, месяц, день рождения; пол; фамилия и имя, как они указаны в загранпаспорте; номер заграничного паспорта и срок его действия. </w:t>
      </w:r>
    </w:p>
    <w:p w14:paraId="3F3E986B" w14:textId="77777777" w:rsidR="00EA69C3" w:rsidRPr="00EA69C3" w:rsidRDefault="00EA69C3" w:rsidP="00EA69C3">
      <w:pPr>
        <w:spacing w:after="120" w:line="204" w:lineRule="auto"/>
        <w:ind w:right="2"/>
        <w:jc w:val="both"/>
        <w:rPr>
          <w:color w:val="000000"/>
          <w:sz w:val="20"/>
          <w:szCs w:val="20"/>
        </w:rPr>
      </w:pPr>
      <w:r w:rsidRPr="00EA69C3">
        <w:rPr>
          <w:color w:val="000000"/>
          <w:sz w:val="20"/>
          <w:szCs w:val="20"/>
        </w:rPr>
        <w:t>Я осведомлен и согласен, что мои персональные данные могут</w:t>
      </w:r>
      <w:r w:rsidRPr="00EA69C3">
        <w:rPr>
          <w:b/>
          <w:color w:val="000000"/>
          <w:sz w:val="20"/>
          <w:szCs w:val="20"/>
        </w:rPr>
        <w:t xml:space="preserve"> </w:t>
      </w:r>
      <w:proofErr w:type="gramStart"/>
      <w:r w:rsidRPr="00EA69C3">
        <w:rPr>
          <w:color w:val="000000"/>
          <w:sz w:val="20"/>
          <w:szCs w:val="20"/>
        </w:rPr>
        <w:t>обрабатываться  в</w:t>
      </w:r>
      <w:proofErr w:type="gramEnd"/>
      <w:r w:rsidRPr="00EA69C3">
        <w:rPr>
          <w:color w:val="000000"/>
          <w:sz w:val="20"/>
          <w:szCs w:val="20"/>
        </w:rPr>
        <w:t xml:space="preserve"> моем интересе с соблюдением мер, обеспечивающих их защиту от несанкционированного доступа, систематизироваться, храниться, распространяться и передаваться с использованием сети общего пользования Интернет третьим лицам. вправе обрабатывать мои персональные данные, как с использованием средств автоматизации, так и без использования таких средств.</w:t>
      </w:r>
    </w:p>
    <w:p w14:paraId="5F6A110B" w14:textId="77777777" w:rsidR="00EA69C3" w:rsidRPr="00EA69C3" w:rsidRDefault="00EA69C3" w:rsidP="00EA69C3">
      <w:pPr>
        <w:spacing w:after="120" w:line="204" w:lineRule="auto"/>
        <w:ind w:right="2"/>
        <w:jc w:val="both"/>
        <w:rPr>
          <w:color w:val="000000"/>
          <w:sz w:val="20"/>
          <w:szCs w:val="20"/>
        </w:rPr>
      </w:pPr>
      <w:r w:rsidRPr="00EA69C3">
        <w:rPr>
          <w:color w:val="000000"/>
          <w:sz w:val="20"/>
          <w:szCs w:val="20"/>
        </w:rPr>
        <w:t xml:space="preserve">Настоящее согласие действует бессрочно с момента предоставления данных. Мне разъяснено право отозвать свое согласие путем направления соответствующего заявления </w:t>
      </w:r>
      <w:proofErr w:type="gramStart"/>
      <w:r w:rsidRPr="00EA69C3">
        <w:rPr>
          <w:color w:val="000000"/>
          <w:sz w:val="20"/>
          <w:szCs w:val="20"/>
        </w:rPr>
        <w:t>в заказным письмом</w:t>
      </w:r>
      <w:proofErr w:type="gramEnd"/>
      <w:r w:rsidRPr="00EA69C3">
        <w:rPr>
          <w:color w:val="000000"/>
          <w:sz w:val="20"/>
          <w:szCs w:val="20"/>
        </w:rPr>
        <w:t xml:space="preserve"> с уведомлением о вручении. В случае получения моего письменного заявления об отзыве настоящего </w:t>
      </w:r>
      <w:proofErr w:type="gramStart"/>
      <w:r w:rsidRPr="00EA69C3">
        <w:rPr>
          <w:color w:val="000000"/>
          <w:sz w:val="20"/>
          <w:szCs w:val="20"/>
        </w:rPr>
        <w:t>Согласия,  обязано</w:t>
      </w:r>
      <w:proofErr w:type="gramEnd"/>
      <w:r w:rsidRPr="00EA69C3">
        <w:rPr>
          <w:color w:val="000000"/>
          <w:sz w:val="20"/>
          <w:szCs w:val="20"/>
        </w:rPr>
        <w:t xml:space="preserve"> прекратить обработку моих персональных данных. Они должны уничтожить содержание моих персональных данных в информационной системе и на материальных носителях в срок, не превышающий трех рабочих дней со дня окончания срока их хранения, установленного законом. Я согласен, чтобы дополнительного уведомления об этих обстоятельствах мне не направлялось.</w:t>
      </w:r>
    </w:p>
    <w:p w14:paraId="031CBA7A" w14:textId="77777777" w:rsidR="00EA69C3" w:rsidRPr="00EA69C3" w:rsidRDefault="00EA69C3" w:rsidP="00EA69C3">
      <w:pPr>
        <w:tabs>
          <w:tab w:val="left" w:pos="5400"/>
        </w:tabs>
        <w:spacing w:line="192" w:lineRule="auto"/>
        <w:ind w:right="2"/>
        <w:jc w:val="both"/>
        <w:rPr>
          <w:color w:val="000000"/>
          <w:sz w:val="20"/>
          <w:szCs w:val="20"/>
        </w:rPr>
      </w:pPr>
    </w:p>
    <w:p w14:paraId="002A87E2" w14:textId="77777777" w:rsidR="00EA69C3" w:rsidRPr="00EA69C3" w:rsidRDefault="00EA69C3" w:rsidP="00EA69C3">
      <w:pPr>
        <w:tabs>
          <w:tab w:val="left" w:pos="5400"/>
        </w:tabs>
        <w:spacing w:line="192" w:lineRule="auto"/>
        <w:ind w:right="2"/>
        <w:jc w:val="both"/>
        <w:rPr>
          <w:color w:val="000000"/>
          <w:sz w:val="20"/>
          <w:szCs w:val="20"/>
        </w:rPr>
      </w:pPr>
    </w:p>
    <w:p w14:paraId="7AAB86FF" w14:textId="77777777" w:rsidR="00EA69C3" w:rsidRPr="00EA69C3" w:rsidRDefault="00EA69C3" w:rsidP="00EA69C3">
      <w:pPr>
        <w:tabs>
          <w:tab w:val="left" w:pos="5400"/>
        </w:tabs>
        <w:spacing w:line="192" w:lineRule="auto"/>
        <w:ind w:right="2"/>
        <w:jc w:val="both"/>
        <w:rPr>
          <w:color w:val="000000"/>
          <w:sz w:val="20"/>
          <w:szCs w:val="20"/>
        </w:rPr>
      </w:pPr>
    </w:p>
    <w:p w14:paraId="2166E7AF" w14:textId="77777777" w:rsidR="00EA69C3" w:rsidRPr="00EA69C3" w:rsidRDefault="00EA69C3" w:rsidP="00EA69C3">
      <w:pPr>
        <w:tabs>
          <w:tab w:val="left" w:pos="5400"/>
        </w:tabs>
        <w:spacing w:line="192" w:lineRule="auto"/>
        <w:ind w:right="2"/>
        <w:jc w:val="both"/>
        <w:rPr>
          <w:color w:val="000000"/>
          <w:sz w:val="20"/>
          <w:szCs w:val="20"/>
        </w:rPr>
      </w:pPr>
    </w:p>
    <w:p w14:paraId="03D2E265" w14:textId="4B2F5434" w:rsidR="00EA69C3" w:rsidRPr="00EA69C3" w:rsidRDefault="00EA69C3" w:rsidP="00EA69C3">
      <w:pPr>
        <w:tabs>
          <w:tab w:val="left" w:pos="5400"/>
        </w:tabs>
        <w:spacing w:line="192" w:lineRule="auto"/>
        <w:ind w:right="2"/>
        <w:jc w:val="both"/>
        <w:rPr>
          <w:color w:val="000000"/>
          <w:sz w:val="20"/>
          <w:szCs w:val="20"/>
        </w:rPr>
      </w:pPr>
      <w:r w:rsidRPr="00EA69C3">
        <w:rPr>
          <w:color w:val="000000"/>
          <w:sz w:val="20"/>
          <w:szCs w:val="20"/>
          <w:u w:val="single"/>
        </w:rPr>
        <w:t>_________________________________</w:t>
      </w:r>
      <w:r w:rsidRPr="00EA69C3">
        <w:rPr>
          <w:color w:val="000000"/>
          <w:sz w:val="20"/>
          <w:szCs w:val="20"/>
        </w:rPr>
        <w:t xml:space="preserve">_________ </w:t>
      </w:r>
      <w:r w:rsidRPr="00EA69C3">
        <w:rPr>
          <w:color w:val="000000"/>
          <w:sz w:val="20"/>
          <w:szCs w:val="20"/>
        </w:rPr>
        <w:tab/>
        <w:t xml:space="preserve">      </w:t>
      </w:r>
      <w:r w:rsidR="00EA46D4">
        <w:rPr>
          <w:color w:val="000000"/>
          <w:sz w:val="20"/>
          <w:szCs w:val="20"/>
          <w:u w:val="single"/>
        </w:rPr>
        <w:t>________</w:t>
      </w:r>
      <w:r w:rsidRPr="00EA69C3">
        <w:rPr>
          <w:color w:val="000000"/>
          <w:sz w:val="20"/>
          <w:szCs w:val="20"/>
          <w:u w:val="single"/>
        </w:rPr>
        <w:t>________________________</w:t>
      </w:r>
    </w:p>
    <w:p w14:paraId="4C43EA8C" w14:textId="77777777" w:rsidR="00EA69C3" w:rsidRPr="00EA69C3" w:rsidRDefault="00EA69C3" w:rsidP="00EA69C3">
      <w:pPr>
        <w:tabs>
          <w:tab w:val="left" w:pos="5400"/>
        </w:tabs>
        <w:spacing w:line="192" w:lineRule="auto"/>
        <w:ind w:right="2"/>
        <w:jc w:val="both"/>
        <w:rPr>
          <w:color w:val="000000"/>
          <w:sz w:val="20"/>
          <w:szCs w:val="20"/>
        </w:rPr>
      </w:pPr>
      <w:r w:rsidRPr="00EA69C3">
        <w:rPr>
          <w:color w:val="000000"/>
          <w:sz w:val="20"/>
          <w:szCs w:val="20"/>
        </w:rPr>
        <w:t xml:space="preserve">(собственноручная подпись </w:t>
      </w:r>
      <w:r w:rsidRPr="00EA69C3">
        <w:rPr>
          <w:b/>
          <w:color w:val="000000"/>
          <w:sz w:val="20"/>
          <w:szCs w:val="20"/>
        </w:rPr>
        <w:t>Туриста</w:t>
      </w:r>
      <w:r w:rsidRPr="00EA69C3">
        <w:rPr>
          <w:color w:val="000000"/>
          <w:sz w:val="20"/>
          <w:szCs w:val="20"/>
        </w:rPr>
        <w:t>)</w:t>
      </w:r>
      <w:r w:rsidRPr="00EA69C3">
        <w:rPr>
          <w:color w:val="000000"/>
          <w:sz w:val="20"/>
          <w:szCs w:val="20"/>
        </w:rPr>
        <w:tab/>
        <w:t xml:space="preserve">           </w:t>
      </w:r>
      <w:proofErr w:type="gramStart"/>
      <w:r w:rsidRPr="00EA69C3">
        <w:rPr>
          <w:color w:val="000000"/>
          <w:sz w:val="20"/>
          <w:szCs w:val="20"/>
        </w:rPr>
        <w:t xml:space="preserve">   (</w:t>
      </w:r>
      <w:proofErr w:type="gramEnd"/>
      <w:r w:rsidRPr="00EA69C3">
        <w:rPr>
          <w:color w:val="000000"/>
          <w:sz w:val="20"/>
          <w:szCs w:val="20"/>
        </w:rPr>
        <w:t xml:space="preserve">Ф.И.О. </w:t>
      </w:r>
      <w:r w:rsidRPr="00EA69C3">
        <w:rPr>
          <w:b/>
          <w:color w:val="000000"/>
          <w:sz w:val="20"/>
          <w:szCs w:val="20"/>
        </w:rPr>
        <w:t>Туриста</w:t>
      </w:r>
      <w:r w:rsidRPr="00EA69C3">
        <w:rPr>
          <w:color w:val="000000"/>
          <w:sz w:val="20"/>
          <w:szCs w:val="20"/>
        </w:rPr>
        <w:t>)</w:t>
      </w:r>
    </w:p>
    <w:p w14:paraId="6489DCFE" w14:textId="77777777" w:rsidR="00EA69C3" w:rsidRPr="00EA69C3" w:rsidRDefault="00EA69C3" w:rsidP="00EA69C3">
      <w:pPr>
        <w:tabs>
          <w:tab w:val="left" w:pos="6800"/>
        </w:tabs>
        <w:spacing w:before="120" w:after="80" w:line="204" w:lineRule="auto"/>
        <w:ind w:right="2"/>
        <w:jc w:val="both"/>
        <w:rPr>
          <w:color w:val="000000"/>
          <w:sz w:val="20"/>
          <w:szCs w:val="20"/>
        </w:rPr>
      </w:pPr>
    </w:p>
    <w:p w14:paraId="17EFD7D7" w14:textId="77777777" w:rsidR="00EA69C3" w:rsidRPr="00EA69C3" w:rsidRDefault="00EA69C3" w:rsidP="00EA69C3">
      <w:pPr>
        <w:tabs>
          <w:tab w:val="left" w:pos="6800"/>
        </w:tabs>
        <w:spacing w:before="120" w:after="80" w:line="204" w:lineRule="auto"/>
        <w:ind w:right="2"/>
        <w:jc w:val="both"/>
        <w:rPr>
          <w:b/>
          <w:color w:val="000000"/>
          <w:sz w:val="20"/>
          <w:szCs w:val="20"/>
        </w:rPr>
      </w:pPr>
      <w:r w:rsidRPr="00EA69C3">
        <w:rPr>
          <w:color w:val="000000"/>
          <w:sz w:val="20"/>
          <w:szCs w:val="20"/>
        </w:rPr>
        <w:t>«__» _______ 202_ года</w:t>
      </w:r>
    </w:p>
    <w:p w14:paraId="6DD22EEA" w14:textId="335ECBDB" w:rsidR="00EA69C3" w:rsidRP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56BF6C58" w14:textId="2C27552A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7BFAF802" w14:textId="66095711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0F5E0836" w14:textId="256DBBB6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7DC70284" w14:textId="56B87425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7D4C8262" w14:textId="7B32ECB9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6BB0709D" w14:textId="6ADD172A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3ECEA842" w14:textId="1919CB83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0DA12AC6" w14:textId="7AF29AA9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48243018" w14:textId="684031EF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01C89796" w14:textId="076C0F57" w:rsidR="00F174E5" w:rsidRDefault="00F174E5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579538C6" w14:textId="12AFEF4C" w:rsidR="00F174E5" w:rsidRDefault="00F174E5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027BE5F8" w14:textId="663206C6" w:rsidR="00F174E5" w:rsidRDefault="00F174E5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283AD62A" w14:textId="7436D9E1" w:rsidR="00F174E5" w:rsidRDefault="00F174E5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775177A8" w14:textId="71BE3E28" w:rsidR="00F174E5" w:rsidRDefault="00F174E5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2A637A9F" w14:textId="4563E36D" w:rsidR="00EA46D4" w:rsidRDefault="00EA46D4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2418B93F" w14:textId="77777777" w:rsidR="00EA46D4" w:rsidRDefault="00EA46D4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409E8A18" w14:textId="77777777" w:rsidR="00F174E5" w:rsidRDefault="00F174E5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0AE77063" w14:textId="6BCF3564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07403CB6" w14:textId="4665BD80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4823B7DC" w14:textId="1D513D07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5C67E5CE" w14:textId="4A459BBF" w:rsidR="00273C08" w:rsidRPr="00D31729" w:rsidRDefault="00273C08" w:rsidP="00273C08">
      <w:pPr>
        <w:pStyle w:val="ConsPlusNormal"/>
        <w:ind w:left="3600" w:firstLine="72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D3172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509F01AB" w14:textId="2CA21898" w:rsidR="00EA69C3" w:rsidRDefault="00273C08" w:rsidP="00273C08">
      <w:pPr>
        <w:pStyle w:val="ConsPlusNonformat"/>
        <w:ind w:left="5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к договору № </w:t>
      </w:r>
      <w:r w:rsidR="00EA46D4">
        <w:rPr>
          <w:rFonts w:ascii="Times New Roman" w:hAnsi="Times New Roman" w:cs="Times New Roman"/>
        </w:rPr>
        <w:t xml:space="preserve">    </w:t>
      </w:r>
      <w:r w:rsidR="003A14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 w:rsidR="00EA46D4">
        <w:rPr>
          <w:rFonts w:ascii="Times New Roman" w:hAnsi="Times New Roman" w:cs="Times New Roman"/>
        </w:rPr>
        <w:t>"___"</w:t>
      </w:r>
      <w:r w:rsidR="00687E7A">
        <w:rPr>
          <w:rFonts w:ascii="Times New Roman" w:hAnsi="Times New Roman" w:cs="Times New Roman"/>
        </w:rPr>
        <w:t>________</w:t>
      </w:r>
      <w:proofErr w:type="gramStart"/>
      <w:r>
        <w:rPr>
          <w:rFonts w:ascii="Times New Roman" w:hAnsi="Times New Roman" w:cs="Times New Roman"/>
        </w:rPr>
        <w:t>20</w:t>
      </w:r>
      <w:r w:rsidR="00687E7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г</w:t>
      </w:r>
      <w:proofErr w:type="gramEnd"/>
    </w:p>
    <w:p w14:paraId="20DB48D4" w14:textId="1785C390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01AC16ED" w14:textId="41F82AA2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68886CF5" w14:textId="54C8D742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37F6DA2A" w14:textId="141C5946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1E998801" w14:textId="03036356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316F85D2" w14:textId="77777777" w:rsidR="00EA69C3" w:rsidRPr="00EA69C3" w:rsidRDefault="00EA69C3" w:rsidP="00EA69C3">
      <w:pPr>
        <w:ind w:right="2"/>
        <w:jc w:val="center"/>
        <w:rPr>
          <w:b/>
          <w:color w:val="000000"/>
          <w:sz w:val="20"/>
          <w:szCs w:val="20"/>
          <w:highlight w:val="white"/>
        </w:rPr>
      </w:pPr>
      <w:r w:rsidRPr="00EA69C3">
        <w:rPr>
          <w:b/>
          <w:color w:val="000000"/>
          <w:sz w:val="20"/>
          <w:szCs w:val="20"/>
          <w:highlight w:val="white"/>
        </w:rPr>
        <w:t xml:space="preserve">Заявление </w:t>
      </w:r>
    </w:p>
    <w:p w14:paraId="1E6D9C16" w14:textId="77777777" w:rsidR="00EA69C3" w:rsidRPr="00EA69C3" w:rsidRDefault="00EA69C3" w:rsidP="00EA69C3">
      <w:pPr>
        <w:ind w:right="2"/>
        <w:jc w:val="center"/>
        <w:rPr>
          <w:color w:val="000000"/>
          <w:sz w:val="20"/>
          <w:szCs w:val="20"/>
          <w:highlight w:val="white"/>
        </w:rPr>
      </w:pPr>
      <w:r w:rsidRPr="00EA69C3">
        <w:rPr>
          <w:b/>
          <w:color w:val="000000"/>
          <w:sz w:val="20"/>
          <w:szCs w:val="20"/>
          <w:highlight w:val="white"/>
        </w:rPr>
        <w:t xml:space="preserve">об отказе от заключения договора добровольного страхования </w:t>
      </w:r>
    </w:p>
    <w:p w14:paraId="6E09C6D0" w14:textId="77777777" w:rsidR="00EA69C3" w:rsidRPr="00EA69C3" w:rsidRDefault="00EA69C3" w:rsidP="00EA69C3">
      <w:pPr>
        <w:ind w:right="2"/>
        <w:jc w:val="both"/>
        <w:rPr>
          <w:color w:val="000000"/>
          <w:sz w:val="20"/>
          <w:szCs w:val="20"/>
          <w:highlight w:val="white"/>
        </w:rPr>
      </w:pPr>
    </w:p>
    <w:p w14:paraId="081D1D11" w14:textId="05D3D70C" w:rsidR="00EA69C3" w:rsidRPr="00EA69C3" w:rsidRDefault="00EA69C3" w:rsidP="00EA69C3">
      <w:pPr>
        <w:ind w:right="2"/>
        <w:jc w:val="both"/>
        <w:rPr>
          <w:color w:val="000000"/>
          <w:sz w:val="20"/>
          <w:szCs w:val="20"/>
          <w:highlight w:val="white"/>
        </w:rPr>
      </w:pPr>
      <w:r w:rsidRPr="00EA69C3">
        <w:rPr>
          <w:b/>
          <w:color w:val="000000"/>
          <w:sz w:val="20"/>
          <w:szCs w:val="20"/>
          <w:highlight w:val="white"/>
        </w:rPr>
        <w:tab/>
      </w:r>
      <w:r w:rsidRPr="00EA69C3">
        <w:rPr>
          <w:color w:val="000000"/>
          <w:sz w:val="20"/>
          <w:szCs w:val="20"/>
          <w:highlight w:val="white"/>
        </w:rPr>
        <w:t>Я,</w:t>
      </w:r>
      <w:r w:rsidR="00687E7A">
        <w:rPr>
          <w:color w:val="000000"/>
          <w:sz w:val="20"/>
          <w:szCs w:val="20"/>
          <w:highlight w:val="white"/>
        </w:rPr>
        <w:t xml:space="preserve"> _____________________________________</w:t>
      </w:r>
      <w:r w:rsidRPr="00EA69C3">
        <w:rPr>
          <w:color w:val="000000"/>
          <w:sz w:val="20"/>
          <w:szCs w:val="20"/>
          <w:highlight w:val="white"/>
          <w:u w:val="single"/>
        </w:rPr>
        <w:t>,</w:t>
      </w:r>
      <w:r w:rsidRPr="00EA69C3">
        <w:rPr>
          <w:color w:val="000000"/>
          <w:sz w:val="20"/>
          <w:szCs w:val="20"/>
          <w:highlight w:val="white"/>
        </w:rPr>
        <w:t xml:space="preserve"> проинформирован(а)</w:t>
      </w:r>
      <w:r w:rsidR="00F174E5">
        <w:rPr>
          <w:color w:val="000000"/>
          <w:sz w:val="20"/>
          <w:szCs w:val="20"/>
          <w:highlight w:val="white"/>
        </w:rPr>
        <w:t xml:space="preserve"> ООО «</w:t>
      </w:r>
      <w:proofErr w:type="spellStart"/>
      <w:r w:rsidR="00F174E5">
        <w:rPr>
          <w:color w:val="000000"/>
          <w:sz w:val="20"/>
          <w:szCs w:val="20"/>
          <w:highlight w:val="white"/>
        </w:rPr>
        <w:t>Мурмансктурист</w:t>
      </w:r>
      <w:proofErr w:type="spellEnd"/>
      <w:r w:rsidR="00F174E5">
        <w:rPr>
          <w:color w:val="000000"/>
          <w:sz w:val="20"/>
          <w:szCs w:val="20"/>
          <w:highlight w:val="white"/>
        </w:rPr>
        <w:t>»</w:t>
      </w:r>
      <w:r w:rsidRPr="00EA69C3">
        <w:rPr>
          <w:color w:val="000000"/>
          <w:sz w:val="20"/>
          <w:szCs w:val="20"/>
          <w:highlight w:val="white"/>
        </w:rPr>
        <w:t xml:space="preserve"> о </w:t>
      </w:r>
      <w:r w:rsidRPr="00EA69C3">
        <w:rPr>
          <w:b/>
          <w:color w:val="000000"/>
          <w:sz w:val="20"/>
          <w:szCs w:val="20"/>
          <w:highlight w:val="white"/>
        </w:rPr>
        <w:t>возможности  самостоятельного заключения</w:t>
      </w:r>
      <w:r w:rsidRPr="00EA69C3">
        <w:rPr>
          <w:color w:val="000000"/>
          <w:sz w:val="20"/>
          <w:szCs w:val="20"/>
          <w:highlight w:val="white"/>
        </w:rPr>
        <w:t xml:space="preserve"> в моих интересах и интересах иных лиц, в отношении которых я заключил договор о реализации </w:t>
      </w:r>
      <w:r w:rsidRPr="00EA69C3">
        <w:rPr>
          <w:color w:val="000000"/>
          <w:sz w:val="20"/>
          <w:szCs w:val="20"/>
        </w:rPr>
        <w:t xml:space="preserve">Тура от </w:t>
      </w:r>
      <w:r w:rsidR="00687E7A">
        <w:rPr>
          <w:color w:val="000000"/>
          <w:sz w:val="20"/>
          <w:szCs w:val="20"/>
        </w:rPr>
        <w:t>"__"_________</w:t>
      </w:r>
      <w:r w:rsidRPr="00EA69C3">
        <w:rPr>
          <w:color w:val="000000"/>
          <w:sz w:val="20"/>
          <w:szCs w:val="20"/>
        </w:rPr>
        <w:t>20</w:t>
      </w:r>
      <w:r w:rsidR="001113B5">
        <w:rPr>
          <w:color w:val="000000"/>
          <w:sz w:val="20"/>
          <w:szCs w:val="20"/>
        </w:rPr>
        <w:t xml:space="preserve">  </w:t>
      </w:r>
      <w:r w:rsidRPr="00EA69C3">
        <w:rPr>
          <w:color w:val="000000"/>
          <w:sz w:val="20"/>
          <w:szCs w:val="20"/>
        </w:rPr>
        <w:t xml:space="preserve"> № </w:t>
      </w:r>
      <w:r w:rsidR="00687E7A">
        <w:rPr>
          <w:color w:val="000000"/>
          <w:sz w:val="20"/>
          <w:szCs w:val="20"/>
        </w:rPr>
        <w:t xml:space="preserve">   </w:t>
      </w:r>
      <w:r w:rsidRPr="00EA69C3">
        <w:rPr>
          <w:color w:val="000000"/>
          <w:sz w:val="20"/>
          <w:szCs w:val="20"/>
        </w:rPr>
        <w:t>, договора добровольного страхования (страховой полис), условиями которого предусмотрена обязанность страховщика осуществить оплату и (или) возместить</w:t>
      </w:r>
      <w:r w:rsidRPr="00EA69C3">
        <w:rPr>
          <w:color w:val="000000"/>
          <w:sz w:val="20"/>
          <w:szCs w:val="20"/>
          <w:highlight w:val="white"/>
        </w:rPr>
        <w:t xml:space="preserve"> расходы на оплату медицинской помощи в экстренной и неотложной формах, оказанной туристу при наступлении страхового случая в связи с получением травмы, отравлением, внезапным острым заболеванием или обострением хронического заболевания, включая медицинскую эвакуацию туриста (далее - медицинская помощь в экстренной и неотложной формах), и (или) возвращения тела (останков) туриста из места временного пребывания в место постоянного проживания в соответствии с требованиями законодательства Российской Федерации.</w:t>
      </w:r>
    </w:p>
    <w:p w14:paraId="5FF0C042" w14:textId="77777777" w:rsidR="00EA69C3" w:rsidRPr="00EA69C3" w:rsidRDefault="00EA69C3" w:rsidP="00EA69C3">
      <w:pPr>
        <w:ind w:right="2"/>
        <w:jc w:val="both"/>
        <w:rPr>
          <w:color w:val="000000"/>
          <w:sz w:val="20"/>
          <w:szCs w:val="20"/>
          <w:highlight w:val="white"/>
        </w:rPr>
      </w:pPr>
      <w:r w:rsidRPr="00EA69C3">
        <w:rPr>
          <w:color w:val="000000"/>
          <w:sz w:val="20"/>
          <w:szCs w:val="20"/>
          <w:highlight w:val="white"/>
        </w:rPr>
        <w:t xml:space="preserve">Я отказываюсь от самостоятельного заключения в мою пользу договора добровольного страхования расходов на оказание медицинской помощи в экстренной и неотложной формах. </w:t>
      </w:r>
    </w:p>
    <w:p w14:paraId="320C8ED3" w14:textId="77777777" w:rsidR="00EA69C3" w:rsidRPr="00EA69C3" w:rsidRDefault="00EA69C3" w:rsidP="00EA69C3">
      <w:pPr>
        <w:ind w:right="2"/>
        <w:jc w:val="both"/>
        <w:rPr>
          <w:color w:val="000000"/>
          <w:sz w:val="20"/>
          <w:szCs w:val="20"/>
          <w:highlight w:val="white"/>
        </w:rPr>
      </w:pPr>
      <w:r w:rsidRPr="00EA69C3">
        <w:rPr>
          <w:color w:val="000000"/>
          <w:sz w:val="20"/>
          <w:szCs w:val="20"/>
          <w:highlight w:val="white"/>
        </w:rPr>
        <w:t>Мне разъяснено, что в связи с отказом от заключения договора добровольного страхования расходов на оказание медицинской помощи в экстренной и неотложной формах расходы я буду нести самостоятельно, а расходы на возвращение тела (останков) понесут лица, заинтересованные в возвращении моего тела (останков).</w:t>
      </w:r>
    </w:p>
    <w:p w14:paraId="26D00F3E" w14:textId="77777777" w:rsidR="00EA69C3" w:rsidRPr="00EA69C3" w:rsidRDefault="00EA69C3" w:rsidP="00EA69C3">
      <w:pPr>
        <w:ind w:right="2"/>
        <w:jc w:val="both"/>
        <w:rPr>
          <w:color w:val="000000"/>
          <w:sz w:val="20"/>
          <w:szCs w:val="20"/>
          <w:highlight w:val="white"/>
        </w:rPr>
      </w:pPr>
      <w:r w:rsidRPr="00EA69C3">
        <w:rPr>
          <w:color w:val="000000"/>
          <w:sz w:val="20"/>
          <w:szCs w:val="20"/>
          <w:highlight w:val="white"/>
        </w:rPr>
        <w:t xml:space="preserve">Обязуюсь довести до сведения иных лиц, в интересах которых я от своего имени, обладая всеми необходимыми полномочиями, заключил договор реализации </w:t>
      </w:r>
      <w:r w:rsidRPr="00EA69C3">
        <w:rPr>
          <w:color w:val="000000"/>
          <w:sz w:val="20"/>
          <w:szCs w:val="20"/>
        </w:rPr>
        <w:t>Тура</w:t>
      </w:r>
      <w:r w:rsidRPr="00EA69C3">
        <w:rPr>
          <w:color w:val="000000"/>
          <w:sz w:val="20"/>
          <w:szCs w:val="20"/>
          <w:highlight w:val="white"/>
        </w:rPr>
        <w:t>, о моем отказе от заключения в их интересах договора(</w:t>
      </w:r>
      <w:proofErr w:type="spellStart"/>
      <w:r w:rsidRPr="00EA69C3">
        <w:rPr>
          <w:color w:val="000000"/>
          <w:sz w:val="20"/>
          <w:szCs w:val="20"/>
          <w:highlight w:val="white"/>
        </w:rPr>
        <w:t>ов</w:t>
      </w:r>
      <w:proofErr w:type="spellEnd"/>
      <w:r w:rsidRPr="00EA69C3">
        <w:rPr>
          <w:color w:val="000000"/>
          <w:sz w:val="20"/>
          <w:szCs w:val="20"/>
          <w:highlight w:val="white"/>
        </w:rPr>
        <w:t>) добровольного страхования расходов на оказание медицинской помощи в экстренной и неотложной формах.</w:t>
      </w:r>
    </w:p>
    <w:p w14:paraId="16E58828" w14:textId="77777777" w:rsidR="00EA69C3" w:rsidRPr="00EA69C3" w:rsidRDefault="00EA69C3" w:rsidP="00EA69C3">
      <w:pPr>
        <w:ind w:right="2"/>
        <w:jc w:val="both"/>
        <w:rPr>
          <w:color w:val="000000"/>
          <w:sz w:val="20"/>
          <w:szCs w:val="20"/>
          <w:highlight w:val="white"/>
        </w:rPr>
      </w:pPr>
    </w:p>
    <w:p w14:paraId="7EA516B5" w14:textId="30861823" w:rsidR="00EA69C3" w:rsidRPr="00EA69C3" w:rsidRDefault="00687E7A" w:rsidP="00EA69C3">
      <w:pPr>
        <w:ind w:right="2"/>
        <w:jc w:val="both"/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  <w:u w:val="single"/>
        </w:rPr>
        <w:t>____________________</w:t>
      </w:r>
      <w:r w:rsidR="00EA69C3" w:rsidRPr="00EA69C3">
        <w:rPr>
          <w:color w:val="000000"/>
          <w:sz w:val="20"/>
          <w:szCs w:val="20"/>
          <w:highlight w:val="white"/>
          <w:u w:val="single"/>
        </w:rPr>
        <w:t>____/___________/___</w:t>
      </w:r>
    </w:p>
    <w:p w14:paraId="1E651617" w14:textId="77777777" w:rsidR="00EA69C3" w:rsidRPr="00EA69C3" w:rsidRDefault="00EA69C3" w:rsidP="00EA69C3">
      <w:pPr>
        <w:ind w:right="2"/>
        <w:jc w:val="both"/>
        <w:rPr>
          <w:color w:val="000000"/>
          <w:sz w:val="20"/>
          <w:szCs w:val="20"/>
        </w:rPr>
      </w:pPr>
      <w:r w:rsidRPr="00EA69C3">
        <w:rPr>
          <w:color w:val="000000"/>
          <w:sz w:val="20"/>
          <w:szCs w:val="20"/>
          <w:highlight w:val="white"/>
        </w:rPr>
        <w:t xml:space="preserve">    (Фамилия, имя, отчество </w:t>
      </w:r>
      <w:proofErr w:type="gramStart"/>
      <w:r w:rsidRPr="00EA69C3">
        <w:rPr>
          <w:color w:val="000000"/>
          <w:sz w:val="20"/>
          <w:szCs w:val="20"/>
          <w:highlight w:val="white"/>
        </w:rPr>
        <w:t xml:space="preserve">полностью)   </w:t>
      </w:r>
      <w:proofErr w:type="gramEnd"/>
      <w:r w:rsidRPr="00EA69C3">
        <w:rPr>
          <w:color w:val="000000"/>
          <w:sz w:val="20"/>
          <w:szCs w:val="20"/>
          <w:highlight w:val="white"/>
        </w:rPr>
        <w:t xml:space="preserve">                          (подпись)        (дата)</w:t>
      </w:r>
    </w:p>
    <w:p w14:paraId="270D3F68" w14:textId="77777777" w:rsidR="00EA69C3" w:rsidRPr="00EA69C3" w:rsidRDefault="00EA69C3" w:rsidP="00EA69C3">
      <w:pPr>
        <w:ind w:right="2"/>
        <w:jc w:val="both"/>
        <w:rPr>
          <w:color w:val="000000"/>
          <w:szCs w:val="20"/>
        </w:rPr>
      </w:pPr>
    </w:p>
    <w:p w14:paraId="42464476" w14:textId="77777777" w:rsidR="00EA69C3" w:rsidRPr="00EA69C3" w:rsidRDefault="00EA69C3" w:rsidP="00EA69C3">
      <w:pPr>
        <w:ind w:right="2"/>
        <w:jc w:val="both"/>
        <w:rPr>
          <w:color w:val="000000"/>
          <w:szCs w:val="20"/>
        </w:rPr>
      </w:pPr>
    </w:p>
    <w:p w14:paraId="1CBD27E1" w14:textId="77777777" w:rsidR="00EA69C3" w:rsidRPr="00EA69C3" w:rsidRDefault="00EA69C3" w:rsidP="00EA69C3">
      <w:pPr>
        <w:ind w:right="2"/>
        <w:jc w:val="both"/>
        <w:rPr>
          <w:color w:val="000000"/>
          <w:szCs w:val="20"/>
        </w:rPr>
      </w:pPr>
    </w:p>
    <w:p w14:paraId="1FAFA161" w14:textId="77777777" w:rsidR="00EA69C3" w:rsidRPr="00EA69C3" w:rsidRDefault="00EA69C3" w:rsidP="00EA69C3">
      <w:pPr>
        <w:ind w:right="2"/>
        <w:jc w:val="both"/>
        <w:rPr>
          <w:color w:val="000000"/>
          <w:szCs w:val="20"/>
        </w:rPr>
      </w:pPr>
    </w:p>
    <w:p w14:paraId="2FCEDA62" w14:textId="77777777" w:rsidR="00EA69C3" w:rsidRPr="00EA69C3" w:rsidRDefault="00EA69C3" w:rsidP="00EA69C3">
      <w:pPr>
        <w:ind w:right="2"/>
        <w:jc w:val="both"/>
        <w:rPr>
          <w:color w:val="000000"/>
          <w:szCs w:val="20"/>
        </w:rPr>
      </w:pPr>
    </w:p>
    <w:p w14:paraId="2D9CBAC5" w14:textId="77777777" w:rsidR="00EA69C3" w:rsidRPr="00EA69C3" w:rsidRDefault="00EA69C3" w:rsidP="00EA69C3">
      <w:pPr>
        <w:ind w:right="2"/>
        <w:jc w:val="both"/>
        <w:rPr>
          <w:color w:val="000000"/>
          <w:szCs w:val="20"/>
        </w:rPr>
      </w:pPr>
    </w:p>
    <w:p w14:paraId="70B5D0E2" w14:textId="77777777" w:rsidR="00EA69C3" w:rsidRPr="00EA69C3" w:rsidRDefault="00EA69C3" w:rsidP="00EA69C3">
      <w:pPr>
        <w:ind w:right="2"/>
        <w:jc w:val="both"/>
        <w:rPr>
          <w:color w:val="000000"/>
          <w:szCs w:val="20"/>
        </w:rPr>
      </w:pPr>
    </w:p>
    <w:p w14:paraId="0A1B6C96" w14:textId="77777777" w:rsidR="00EA69C3" w:rsidRPr="00EA69C3" w:rsidRDefault="00EA69C3" w:rsidP="00EA69C3">
      <w:pPr>
        <w:ind w:right="2"/>
        <w:jc w:val="both"/>
        <w:rPr>
          <w:color w:val="000000"/>
          <w:szCs w:val="20"/>
        </w:rPr>
      </w:pPr>
    </w:p>
    <w:p w14:paraId="59215AFB" w14:textId="77777777" w:rsidR="00EA69C3" w:rsidRPr="00EA69C3" w:rsidRDefault="00EA69C3" w:rsidP="00EA69C3">
      <w:pPr>
        <w:ind w:right="2"/>
        <w:jc w:val="both"/>
        <w:rPr>
          <w:color w:val="000000"/>
          <w:szCs w:val="20"/>
        </w:rPr>
      </w:pPr>
    </w:p>
    <w:p w14:paraId="6FAC3AA1" w14:textId="77777777" w:rsidR="00EA69C3" w:rsidRPr="00EA69C3" w:rsidRDefault="00EA69C3" w:rsidP="00EA69C3">
      <w:pPr>
        <w:ind w:right="2"/>
        <w:jc w:val="both"/>
        <w:rPr>
          <w:color w:val="000000"/>
          <w:szCs w:val="20"/>
        </w:rPr>
      </w:pPr>
    </w:p>
    <w:p w14:paraId="3D521E76" w14:textId="77777777" w:rsidR="00EA69C3" w:rsidRPr="00EA69C3" w:rsidRDefault="00EA69C3" w:rsidP="00EA69C3">
      <w:pPr>
        <w:ind w:right="2"/>
        <w:jc w:val="both"/>
        <w:rPr>
          <w:color w:val="000000"/>
          <w:szCs w:val="20"/>
        </w:rPr>
      </w:pPr>
    </w:p>
    <w:p w14:paraId="126764F8" w14:textId="77777777" w:rsidR="00EA69C3" w:rsidRPr="00EA69C3" w:rsidRDefault="00EA69C3" w:rsidP="00EA69C3">
      <w:pPr>
        <w:ind w:right="2"/>
        <w:jc w:val="both"/>
        <w:rPr>
          <w:color w:val="000000"/>
          <w:szCs w:val="20"/>
        </w:rPr>
      </w:pPr>
    </w:p>
    <w:p w14:paraId="34068CF8" w14:textId="7A5ADECF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0B229E71" w14:textId="22FE2148" w:rsidR="00EA69C3" w:rsidRDefault="00EA69C3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0A4F8E6B" w14:textId="29174862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7D40A333" w14:textId="33C1E64C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30ACB45F" w14:textId="6C907447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7CC9CAD7" w14:textId="64778E78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59A16EE1" w14:textId="21278D0D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055AE100" w14:textId="0A767619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7D9D604A" w14:textId="1983F477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76463D30" w14:textId="7FA650F8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2A7D4816" w14:textId="23432F90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63846A4C" w14:textId="69EECE48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096C96D9" w14:textId="25E3AB85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2A37D8FF" w14:textId="3B8C73A5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163D65F3" w14:textId="4C7CC90F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6A3A1D9D" w14:textId="528EEFB8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508F3DF5" w14:textId="2248D139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5E8F3CCA" w14:textId="381BFD5B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24D35C16" w14:textId="5B806B2B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689C2CC8" w14:textId="4A6EDE88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1A5BD423" w14:textId="4FE5F631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66B5210C" w14:textId="33AD1600" w:rsidR="00273C08" w:rsidRPr="00D31729" w:rsidRDefault="00273C08" w:rsidP="00273C08">
      <w:pPr>
        <w:pStyle w:val="ConsPlusNormal"/>
        <w:ind w:left="5040" w:firstLine="720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31729">
        <w:rPr>
          <w:rFonts w:ascii="Times New Roman" w:hAnsi="Times New Roman" w:cs="Times New Roman"/>
          <w:sz w:val="20"/>
          <w:szCs w:val="20"/>
        </w:rPr>
        <w:t xml:space="preserve">Приложение N </w:t>
      </w:r>
      <w:r>
        <w:rPr>
          <w:rFonts w:ascii="Times New Roman" w:hAnsi="Times New Roman" w:cs="Times New Roman"/>
          <w:sz w:val="20"/>
          <w:szCs w:val="20"/>
        </w:rPr>
        <w:t>4</w:t>
      </w:r>
    </w:p>
    <w:p w14:paraId="44228779" w14:textId="1E18A8F2" w:rsidR="001573CC" w:rsidRDefault="00273C08" w:rsidP="00273C08">
      <w:pPr>
        <w:pStyle w:val="ConsPlusNonformat"/>
        <w:ind w:left="6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 </w:t>
      </w:r>
      <w:r w:rsidR="00687E7A"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 xml:space="preserve">от </w:t>
      </w:r>
      <w:r w:rsidR="00687E7A">
        <w:rPr>
          <w:rFonts w:ascii="Times New Roman" w:hAnsi="Times New Roman" w:cs="Times New Roman"/>
        </w:rPr>
        <w:t xml:space="preserve"> "</w:t>
      </w:r>
      <w:proofErr w:type="gramEnd"/>
      <w:r w:rsidR="00687E7A">
        <w:rPr>
          <w:rFonts w:ascii="Times New Roman" w:hAnsi="Times New Roman" w:cs="Times New Roman"/>
        </w:rPr>
        <w:t>__"_____</w:t>
      </w:r>
      <w:r>
        <w:rPr>
          <w:rFonts w:ascii="Times New Roman" w:hAnsi="Times New Roman" w:cs="Times New Roman"/>
        </w:rPr>
        <w:t>20</w:t>
      </w:r>
      <w:r w:rsidR="00687E7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г</w:t>
      </w:r>
    </w:p>
    <w:p w14:paraId="4464528F" w14:textId="57C003B3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7C5ADC5D" w14:textId="44C4E308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50467E80" w14:textId="3B6FD11D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4BB60C7E" w14:textId="220A1824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61F025DB" w14:textId="77777777" w:rsidR="001573CC" w:rsidRDefault="001573CC" w:rsidP="001573CC">
      <w:pPr>
        <w:ind w:right="2"/>
        <w:jc w:val="center"/>
        <w:rPr>
          <w:color w:val="000000"/>
          <w:szCs w:val="20"/>
        </w:rPr>
      </w:pPr>
    </w:p>
    <w:p w14:paraId="10630AAB" w14:textId="77777777" w:rsidR="001573CC" w:rsidRDefault="001573CC" w:rsidP="001573CC">
      <w:pPr>
        <w:ind w:right="2"/>
        <w:jc w:val="center"/>
        <w:rPr>
          <w:color w:val="000000"/>
          <w:szCs w:val="20"/>
        </w:rPr>
      </w:pPr>
    </w:p>
    <w:p w14:paraId="42CA0B6C" w14:textId="54E92CA8" w:rsidR="001573CC" w:rsidRPr="001573CC" w:rsidRDefault="001573CC" w:rsidP="001573CC">
      <w:pPr>
        <w:ind w:right="2"/>
        <w:jc w:val="center"/>
        <w:rPr>
          <w:color w:val="000000"/>
          <w:szCs w:val="20"/>
        </w:rPr>
      </w:pPr>
      <w:r w:rsidRPr="001573CC">
        <w:rPr>
          <w:color w:val="000000"/>
          <w:szCs w:val="20"/>
        </w:rPr>
        <w:t>Опись документов, принятых от Заказчика</w:t>
      </w:r>
    </w:p>
    <w:p w14:paraId="5C250B98" w14:textId="77777777" w:rsidR="001573CC" w:rsidRPr="001573CC" w:rsidRDefault="001573CC" w:rsidP="001573CC">
      <w:pPr>
        <w:ind w:right="2"/>
        <w:jc w:val="both"/>
        <w:rPr>
          <w:color w:val="00000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4339"/>
        <w:gridCol w:w="2551"/>
        <w:gridCol w:w="1647"/>
      </w:tblGrid>
      <w:tr w:rsidR="001573CC" w:rsidRPr="001573CC" w14:paraId="7842AB32" w14:textId="77777777" w:rsidTr="001573C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AAC80" w14:textId="77777777" w:rsidR="001573CC" w:rsidRPr="001573CC" w:rsidRDefault="001573CC" w:rsidP="001573CC">
            <w:pPr>
              <w:ind w:right="2"/>
              <w:jc w:val="center"/>
              <w:rPr>
                <w:color w:val="000000"/>
                <w:szCs w:val="20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F85BA8" w14:textId="77777777" w:rsidR="001573CC" w:rsidRPr="001573CC" w:rsidRDefault="001573CC" w:rsidP="001573CC">
            <w:pPr>
              <w:ind w:right="2"/>
              <w:jc w:val="center"/>
              <w:rPr>
                <w:color w:val="000000"/>
                <w:szCs w:val="20"/>
              </w:rPr>
            </w:pPr>
            <w:r w:rsidRPr="001573CC">
              <w:rPr>
                <w:color w:val="000000"/>
                <w:szCs w:val="20"/>
              </w:rPr>
              <w:t>Вид докум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E0F581" w14:textId="77777777" w:rsidR="001573CC" w:rsidRPr="001573CC" w:rsidRDefault="001573CC" w:rsidP="001573CC">
            <w:pPr>
              <w:ind w:right="2"/>
              <w:jc w:val="center"/>
              <w:rPr>
                <w:color w:val="000000"/>
                <w:szCs w:val="20"/>
              </w:rPr>
            </w:pPr>
            <w:r w:rsidRPr="001573CC">
              <w:rPr>
                <w:color w:val="000000"/>
                <w:szCs w:val="20"/>
              </w:rPr>
              <w:t>Количество/ФИО Туриста дата передач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37158D" w14:textId="77777777" w:rsidR="001573CC" w:rsidRPr="001573CC" w:rsidRDefault="001573CC" w:rsidP="001573CC">
            <w:pPr>
              <w:ind w:right="2"/>
              <w:jc w:val="center"/>
              <w:rPr>
                <w:color w:val="000000"/>
                <w:sz w:val="22"/>
                <w:szCs w:val="20"/>
              </w:rPr>
            </w:pPr>
            <w:r w:rsidRPr="001573CC">
              <w:rPr>
                <w:color w:val="000000"/>
                <w:szCs w:val="20"/>
              </w:rPr>
              <w:t>Подпись Туроператора</w:t>
            </w:r>
          </w:p>
        </w:tc>
      </w:tr>
      <w:tr w:rsidR="001573CC" w:rsidRPr="001573CC" w14:paraId="6132FAEB" w14:textId="77777777" w:rsidTr="001573C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AE895D" w14:textId="77777777" w:rsidR="001573CC" w:rsidRPr="001573CC" w:rsidRDefault="001573CC" w:rsidP="001573CC">
            <w:pPr>
              <w:ind w:right="2"/>
              <w:jc w:val="center"/>
              <w:rPr>
                <w:color w:val="000000"/>
                <w:szCs w:val="20"/>
              </w:rPr>
            </w:pPr>
            <w:r w:rsidRPr="001573CC">
              <w:rPr>
                <w:color w:val="000000"/>
                <w:szCs w:val="20"/>
              </w:rPr>
              <w:t>1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D8735A" w14:textId="77777777" w:rsidR="001573CC" w:rsidRPr="001573CC" w:rsidRDefault="001573CC" w:rsidP="001573CC">
            <w:pPr>
              <w:ind w:right="2"/>
              <w:jc w:val="both"/>
              <w:rPr>
                <w:color w:val="000000"/>
                <w:szCs w:val="20"/>
              </w:rPr>
            </w:pPr>
            <w:r w:rsidRPr="001573CC">
              <w:rPr>
                <w:color w:val="000000"/>
                <w:szCs w:val="20"/>
              </w:rPr>
              <w:t>Документ, удостоверяющий личность Тури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E10DF" w14:textId="77777777" w:rsidR="001573CC" w:rsidRPr="001573CC" w:rsidRDefault="001573CC" w:rsidP="001573CC">
            <w:pPr>
              <w:ind w:right="2"/>
              <w:rPr>
                <w:color w:val="00000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A184C" w14:textId="77777777" w:rsidR="001573CC" w:rsidRPr="001573CC" w:rsidRDefault="001573CC" w:rsidP="001573CC">
            <w:pPr>
              <w:ind w:right="2"/>
              <w:rPr>
                <w:color w:val="000000"/>
                <w:szCs w:val="20"/>
              </w:rPr>
            </w:pPr>
          </w:p>
        </w:tc>
      </w:tr>
      <w:tr w:rsidR="001573CC" w:rsidRPr="001573CC" w14:paraId="4EA98C6C" w14:textId="77777777" w:rsidTr="001573C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D0E501" w14:textId="77777777" w:rsidR="001573CC" w:rsidRPr="001573CC" w:rsidRDefault="001573CC" w:rsidP="001573CC">
            <w:pPr>
              <w:ind w:right="2"/>
              <w:jc w:val="center"/>
              <w:rPr>
                <w:color w:val="000000"/>
                <w:szCs w:val="20"/>
              </w:rPr>
            </w:pPr>
            <w:r w:rsidRPr="001573CC">
              <w:rPr>
                <w:color w:val="000000"/>
                <w:szCs w:val="20"/>
              </w:rPr>
              <w:t>2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EE5D30" w14:textId="77777777" w:rsidR="001573CC" w:rsidRPr="001573CC" w:rsidRDefault="001573CC" w:rsidP="001573CC">
            <w:pPr>
              <w:ind w:right="2"/>
              <w:jc w:val="both"/>
              <w:rPr>
                <w:color w:val="000000"/>
                <w:sz w:val="22"/>
                <w:szCs w:val="20"/>
              </w:rPr>
            </w:pPr>
            <w:r w:rsidRPr="001573CC">
              <w:rPr>
                <w:color w:val="000000"/>
                <w:szCs w:val="20"/>
              </w:rPr>
              <w:t>Согласие в простой письменной форме от Туриста на обработку и передачу своих персональных данных, а также данных членов туристической группы (при наличии группы) Туроператору и всем третьим лицам для исполнения Договор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9BDCD" w14:textId="77777777" w:rsidR="001573CC" w:rsidRPr="001573CC" w:rsidRDefault="001573CC" w:rsidP="001573CC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32044" w14:textId="77777777" w:rsidR="001573CC" w:rsidRPr="001573CC" w:rsidRDefault="001573CC" w:rsidP="001573CC">
            <w:pPr>
              <w:ind w:right="2"/>
              <w:rPr>
                <w:color w:val="000000"/>
                <w:szCs w:val="20"/>
              </w:rPr>
            </w:pPr>
          </w:p>
        </w:tc>
      </w:tr>
    </w:tbl>
    <w:p w14:paraId="597CDC28" w14:textId="77777777" w:rsidR="001573CC" w:rsidRPr="001573CC" w:rsidRDefault="001573CC" w:rsidP="001573CC">
      <w:pPr>
        <w:ind w:right="2"/>
        <w:jc w:val="both"/>
        <w:rPr>
          <w:color w:val="000000"/>
          <w:szCs w:val="20"/>
        </w:rPr>
      </w:pPr>
    </w:p>
    <w:p w14:paraId="2616CAF7" w14:textId="77777777" w:rsidR="001573CC" w:rsidRPr="001573CC" w:rsidRDefault="001573CC" w:rsidP="001573CC">
      <w:pPr>
        <w:ind w:right="2"/>
        <w:jc w:val="both"/>
        <w:rPr>
          <w:color w:val="000000"/>
          <w:szCs w:val="20"/>
        </w:rPr>
      </w:pPr>
    </w:p>
    <w:p w14:paraId="537536CD" w14:textId="77777777" w:rsidR="001573CC" w:rsidRPr="001573CC" w:rsidRDefault="001573CC" w:rsidP="001573CC">
      <w:pPr>
        <w:ind w:right="2"/>
        <w:jc w:val="both"/>
        <w:rPr>
          <w:color w:val="000000"/>
          <w:szCs w:val="20"/>
        </w:rPr>
      </w:pPr>
      <w:r w:rsidRPr="001573CC">
        <w:rPr>
          <w:color w:val="000000"/>
          <w:szCs w:val="20"/>
        </w:rPr>
        <w:t>ПОДПИСАЛИ:</w:t>
      </w:r>
    </w:p>
    <w:p w14:paraId="52C444D7" w14:textId="77777777" w:rsidR="001573CC" w:rsidRPr="001573CC" w:rsidRDefault="001573CC" w:rsidP="001573CC">
      <w:pPr>
        <w:ind w:right="2"/>
        <w:jc w:val="both"/>
        <w:rPr>
          <w:color w:val="000000"/>
          <w:szCs w:val="20"/>
        </w:rPr>
      </w:pPr>
    </w:p>
    <w:p w14:paraId="4E91DB4C" w14:textId="77777777" w:rsidR="001573CC" w:rsidRPr="001573CC" w:rsidRDefault="001573CC" w:rsidP="001573CC">
      <w:pPr>
        <w:ind w:right="2"/>
        <w:jc w:val="both"/>
        <w:rPr>
          <w:color w:val="000000"/>
          <w:szCs w:val="20"/>
        </w:rPr>
      </w:pPr>
    </w:p>
    <w:p w14:paraId="4C96E1BA" w14:textId="77777777" w:rsidR="001573CC" w:rsidRPr="001573CC" w:rsidRDefault="001573CC" w:rsidP="001573CC">
      <w:pPr>
        <w:ind w:right="2"/>
        <w:jc w:val="right"/>
        <w:rPr>
          <w:color w:val="000000"/>
          <w:szCs w:val="20"/>
        </w:rPr>
      </w:pPr>
    </w:p>
    <w:p w14:paraId="535E84B8" w14:textId="77777777" w:rsidR="001573CC" w:rsidRPr="001573CC" w:rsidRDefault="001573CC" w:rsidP="001573CC">
      <w:pPr>
        <w:ind w:right="2"/>
        <w:rPr>
          <w:b/>
          <w:color w:val="000000"/>
          <w:szCs w:val="20"/>
        </w:rPr>
      </w:pPr>
    </w:p>
    <w:p w14:paraId="6C16731D" w14:textId="77777777" w:rsidR="001573CC" w:rsidRPr="001573CC" w:rsidRDefault="001573CC" w:rsidP="001573CC">
      <w:pPr>
        <w:ind w:right="2"/>
        <w:rPr>
          <w:color w:val="000000"/>
          <w:szCs w:val="20"/>
        </w:rPr>
      </w:pPr>
      <w:r w:rsidRPr="001573CC">
        <w:rPr>
          <w:color w:val="000000"/>
          <w:szCs w:val="20"/>
        </w:rPr>
        <w:t xml:space="preserve">                                                 </w:t>
      </w:r>
    </w:p>
    <w:p w14:paraId="3E026A61" w14:textId="5AD32014" w:rsidR="001573CC" w:rsidRPr="001573CC" w:rsidRDefault="00F174E5" w:rsidP="001573CC">
      <w:pPr>
        <w:ind w:right="2"/>
        <w:jc w:val="both"/>
        <w:rPr>
          <w:color w:val="000000"/>
          <w:szCs w:val="20"/>
        </w:rPr>
      </w:pPr>
      <w:r>
        <w:rPr>
          <w:color w:val="000000"/>
          <w:szCs w:val="20"/>
        </w:rPr>
        <w:t>____________</w:t>
      </w:r>
      <w:r w:rsidR="001573CC" w:rsidRPr="001573CC">
        <w:rPr>
          <w:color w:val="000000"/>
          <w:szCs w:val="20"/>
        </w:rPr>
        <w:tab/>
      </w:r>
      <w:r w:rsidR="001573CC" w:rsidRPr="001573CC">
        <w:rPr>
          <w:color w:val="000000"/>
          <w:szCs w:val="20"/>
        </w:rPr>
        <w:tab/>
        <w:t xml:space="preserve">                       </w:t>
      </w:r>
      <w:r>
        <w:rPr>
          <w:color w:val="000000"/>
          <w:szCs w:val="20"/>
        </w:rPr>
        <w:t>Кузяев А.В.</w:t>
      </w:r>
      <w:r w:rsidR="001573CC" w:rsidRPr="001573CC">
        <w:rPr>
          <w:color w:val="000000"/>
          <w:szCs w:val="20"/>
        </w:rPr>
        <w:tab/>
        <w:t xml:space="preserve">_________________ </w:t>
      </w:r>
    </w:p>
    <w:p w14:paraId="784CD2CC" w14:textId="363FE561" w:rsidR="001573CC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p w14:paraId="4C4F8B16" w14:textId="77777777" w:rsidR="001573CC" w:rsidRPr="00EA69C3" w:rsidRDefault="001573CC" w:rsidP="00726291">
      <w:pPr>
        <w:pStyle w:val="ConsPlusNonformat"/>
        <w:jc w:val="both"/>
        <w:rPr>
          <w:rFonts w:ascii="Times New Roman" w:hAnsi="Times New Roman" w:cs="Times New Roman"/>
        </w:rPr>
      </w:pPr>
    </w:p>
    <w:sectPr w:rsidR="001573CC" w:rsidRPr="00EA69C3" w:rsidSect="00AF5F96">
      <w:pgSz w:w="11906" w:h="16838"/>
      <w:pgMar w:top="567" w:right="850" w:bottom="1418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712"/>
    <w:multiLevelType w:val="hybridMultilevel"/>
    <w:tmpl w:val="EDE6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201370"/>
    <w:multiLevelType w:val="hybridMultilevel"/>
    <w:tmpl w:val="E91A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561C07"/>
    <w:multiLevelType w:val="multilevel"/>
    <w:tmpl w:val="02DE7BAC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360"/>
      </w:pPr>
    </w:lvl>
  </w:abstractNum>
  <w:abstractNum w:abstractNumId="3" w15:restartNumberingAfterBreak="0">
    <w:nsid w:val="27053724"/>
    <w:multiLevelType w:val="hybridMultilevel"/>
    <w:tmpl w:val="AEB8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2B36B9"/>
    <w:multiLevelType w:val="multilevel"/>
    <w:tmpl w:val="4726F27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360"/>
      </w:pPr>
    </w:lvl>
  </w:abstractNum>
  <w:abstractNum w:abstractNumId="5" w15:restartNumberingAfterBreak="0">
    <w:nsid w:val="5FC677FC"/>
    <w:multiLevelType w:val="multilevel"/>
    <w:tmpl w:val="854C483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360"/>
      </w:pPr>
    </w:lvl>
  </w:abstractNum>
  <w:num w:numId="1" w16cid:durableId="1981879903">
    <w:abstractNumId w:val="3"/>
  </w:num>
  <w:num w:numId="2" w16cid:durableId="2103837524">
    <w:abstractNumId w:val="1"/>
  </w:num>
  <w:num w:numId="3" w16cid:durableId="651174836">
    <w:abstractNumId w:val="0"/>
  </w:num>
  <w:num w:numId="4" w16cid:durableId="1808546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3473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7099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782"/>
    <w:rsid w:val="00010ABD"/>
    <w:rsid w:val="000114A0"/>
    <w:rsid w:val="00021B4B"/>
    <w:rsid w:val="00027025"/>
    <w:rsid w:val="00033B0E"/>
    <w:rsid w:val="00035098"/>
    <w:rsid w:val="000363EE"/>
    <w:rsid w:val="000429A1"/>
    <w:rsid w:val="00052365"/>
    <w:rsid w:val="0008127A"/>
    <w:rsid w:val="0008527A"/>
    <w:rsid w:val="00087DCB"/>
    <w:rsid w:val="00091479"/>
    <w:rsid w:val="00092BF8"/>
    <w:rsid w:val="000930C0"/>
    <w:rsid w:val="000A4ABA"/>
    <w:rsid w:val="000A6AFD"/>
    <w:rsid w:val="000A7C9E"/>
    <w:rsid w:val="000B2AE4"/>
    <w:rsid w:val="000E3E1C"/>
    <w:rsid w:val="001038F3"/>
    <w:rsid w:val="001113B5"/>
    <w:rsid w:val="001427FE"/>
    <w:rsid w:val="001432D7"/>
    <w:rsid w:val="00146788"/>
    <w:rsid w:val="00146A92"/>
    <w:rsid w:val="001573CC"/>
    <w:rsid w:val="001C2782"/>
    <w:rsid w:val="001C3AF6"/>
    <w:rsid w:val="001D3E5D"/>
    <w:rsid w:val="001F21C1"/>
    <w:rsid w:val="001F4D75"/>
    <w:rsid w:val="002351B1"/>
    <w:rsid w:val="0025434E"/>
    <w:rsid w:val="0027247F"/>
    <w:rsid w:val="00273C08"/>
    <w:rsid w:val="00281C62"/>
    <w:rsid w:val="00291B04"/>
    <w:rsid w:val="00293BE1"/>
    <w:rsid w:val="002C2F38"/>
    <w:rsid w:val="002E0F21"/>
    <w:rsid w:val="00301CEE"/>
    <w:rsid w:val="00387926"/>
    <w:rsid w:val="003A14C6"/>
    <w:rsid w:val="003A49B5"/>
    <w:rsid w:val="003A58FC"/>
    <w:rsid w:val="003C07A6"/>
    <w:rsid w:val="003F6AC7"/>
    <w:rsid w:val="003F6E60"/>
    <w:rsid w:val="004373EB"/>
    <w:rsid w:val="00442980"/>
    <w:rsid w:val="00452F05"/>
    <w:rsid w:val="004659FD"/>
    <w:rsid w:val="004665B3"/>
    <w:rsid w:val="00467617"/>
    <w:rsid w:val="004904C6"/>
    <w:rsid w:val="00495643"/>
    <w:rsid w:val="004A1926"/>
    <w:rsid w:val="004C0E60"/>
    <w:rsid w:val="004D2F2A"/>
    <w:rsid w:val="004E0485"/>
    <w:rsid w:val="004F1DDC"/>
    <w:rsid w:val="00517394"/>
    <w:rsid w:val="00524681"/>
    <w:rsid w:val="0055343A"/>
    <w:rsid w:val="00562567"/>
    <w:rsid w:val="00563854"/>
    <w:rsid w:val="00593F06"/>
    <w:rsid w:val="005D4FEB"/>
    <w:rsid w:val="005D6F40"/>
    <w:rsid w:val="005E17E3"/>
    <w:rsid w:val="00606328"/>
    <w:rsid w:val="006068EB"/>
    <w:rsid w:val="006156A7"/>
    <w:rsid w:val="006461BF"/>
    <w:rsid w:val="00654BCD"/>
    <w:rsid w:val="00660933"/>
    <w:rsid w:val="006626ED"/>
    <w:rsid w:val="00680DCA"/>
    <w:rsid w:val="0068387C"/>
    <w:rsid w:val="00687E7A"/>
    <w:rsid w:val="006951E2"/>
    <w:rsid w:val="006A2507"/>
    <w:rsid w:val="006C031C"/>
    <w:rsid w:val="006E4AA8"/>
    <w:rsid w:val="006F43A0"/>
    <w:rsid w:val="00713B59"/>
    <w:rsid w:val="00726291"/>
    <w:rsid w:val="007467B2"/>
    <w:rsid w:val="0075182B"/>
    <w:rsid w:val="00762A78"/>
    <w:rsid w:val="00782F45"/>
    <w:rsid w:val="00784BD8"/>
    <w:rsid w:val="007A3935"/>
    <w:rsid w:val="007B2DA7"/>
    <w:rsid w:val="007D2411"/>
    <w:rsid w:val="007D3607"/>
    <w:rsid w:val="007D4A6D"/>
    <w:rsid w:val="007E18B6"/>
    <w:rsid w:val="007E3C7B"/>
    <w:rsid w:val="00800579"/>
    <w:rsid w:val="008007FD"/>
    <w:rsid w:val="00830787"/>
    <w:rsid w:val="00831BDB"/>
    <w:rsid w:val="00832F1A"/>
    <w:rsid w:val="008374CB"/>
    <w:rsid w:val="00840FAC"/>
    <w:rsid w:val="00871851"/>
    <w:rsid w:val="008728AC"/>
    <w:rsid w:val="00884C21"/>
    <w:rsid w:val="0089173D"/>
    <w:rsid w:val="008A0387"/>
    <w:rsid w:val="008A29C0"/>
    <w:rsid w:val="008A7AF2"/>
    <w:rsid w:val="008E49CD"/>
    <w:rsid w:val="008F3017"/>
    <w:rsid w:val="00902FE1"/>
    <w:rsid w:val="009236EA"/>
    <w:rsid w:val="009246F7"/>
    <w:rsid w:val="00933163"/>
    <w:rsid w:val="00946B9D"/>
    <w:rsid w:val="00953776"/>
    <w:rsid w:val="00954127"/>
    <w:rsid w:val="00954410"/>
    <w:rsid w:val="00975FF9"/>
    <w:rsid w:val="009763F7"/>
    <w:rsid w:val="00985F53"/>
    <w:rsid w:val="009C76F7"/>
    <w:rsid w:val="009D50D6"/>
    <w:rsid w:val="009F3247"/>
    <w:rsid w:val="00A15E8F"/>
    <w:rsid w:val="00A2698F"/>
    <w:rsid w:val="00A36932"/>
    <w:rsid w:val="00A36D6F"/>
    <w:rsid w:val="00A41487"/>
    <w:rsid w:val="00A424CB"/>
    <w:rsid w:val="00A6572F"/>
    <w:rsid w:val="00A708D7"/>
    <w:rsid w:val="00A74755"/>
    <w:rsid w:val="00A7590B"/>
    <w:rsid w:val="00A7602F"/>
    <w:rsid w:val="00A858EF"/>
    <w:rsid w:val="00A939B1"/>
    <w:rsid w:val="00A95401"/>
    <w:rsid w:val="00AA31DF"/>
    <w:rsid w:val="00AB555C"/>
    <w:rsid w:val="00AC1443"/>
    <w:rsid w:val="00AC4B74"/>
    <w:rsid w:val="00AD0324"/>
    <w:rsid w:val="00AF4EA4"/>
    <w:rsid w:val="00AF5F96"/>
    <w:rsid w:val="00B0200C"/>
    <w:rsid w:val="00B228F0"/>
    <w:rsid w:val="00B22A20"/>
    <w:rsid w:val="00B24DFB"/>
    <w:rsid w:val="00B30388"/>
    <w:rsid w:val="00B33734"/>
    <w:rsid w:val="00B45C1D"/>
    <w:rsid w:val="00B72FC8"/>
    <w:rsid w:val="00BA6FE0"/>
    <w:rsid w:val="00BA7B6C"/>
    <w:rsid w:val="00BB1F2B"/>
    <w:rsid w:val="00BB20EC"/>
    <w:rsid w:val="00BB5A2D"/>
    <w:rsid w:val="00BC6FCC"/>
    <w:rsid w:val="00BF79EB"/>
    <w:rsid w:val="00C047A1"/>
    <w:rsid w:val="00C06F59"/>
    <w:rsid w:val="00C26AB8"/>
    <w:rsid w:val="00C4297D"/>
    <w:rsid w:val="00C74528"/>
    <w:rsid w:val="00C876E9"/>
    <w:rsid w:val="00CA3D04"/>
    <w:rsid w:val="00CA66AF"/>
    <w:rsid w:val="00CA6D81"/>
    <w:rsid w:val="00CB4E71"/>
    <w:rsid w:val="00CC3334"/>
    <w:rsid w:val="00CD0685"/>
    <w:rsid w:val="00D0032A"/>
    <w:rsid w:val="00D24F05"/>
    <w:rsid w:val="00D31729"/>
    <w:rsid w:val="00D37156"/>
    <w:rsid w:val="00D62B2C"/>
    <w:rsid w:val="00DA48E3"/>
    <w:rsid w:val="00DC4D25"/>
    <w:rsid w:val="00DD70E5"/>
    <w:rsid w:val="00E131E5"/>
    <w:rsid w:val="00E27C14"/>
    <w:rsid w:val="00E34694"/>
    <w:rsid w:val="00E5005B"/>
    <w:rsid w:val="00E6047F"/>
    <w:rsid w:val="00E67D57"/>
    <w:rsid w:val="00E916B3"/>
    <w:rsid w:val="00E96A54"/>
    <w:rsid w:val="00EA46D4"/>
    <w:rsid w:val="00EA69C3"/>
    <w:rsid w:val="00EB0AE8"/>
    <w:rsid w:val="00EB390B"/>
    <w:rsid w:val="00EF4DA2"/>
    <w:rsid w:val="00F157A6"/>
    <w:rsid w:val="00F174E5"/>
    <w:rsid w:val="00F3055B"/>
    <w:rsid w:val="00F35B89"/>
    <w:rsid w:val="00F55F65"/>
    <w:rsid w:val="00F66F26"/>
    <w:rsid w:val="00F738D1"/>
    <w:rsid w:val="00F74BFE"/>
    <w:rsid w:val="00F816DB"/>
    <w:rsid w:val="00F87F03"/>
    <w:rsid w:val="00F907F3"/>
    <w:rsid w:val="00F9446C"/>
    <w:rsid w:val="00F96AAF"/>
    <w:rsid w:val="00FA3EBF"/>
    <w:rsid w:val="00FA5F77"/>
    <w:rsid w:val="00FD7FF8"/>
    <w:rsid w:val="00FF3BFD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0C5ED"/>
  <w14:defaultImageDpi w14:val="96"/>
  <w15:docId w15:val="{340A6037-A827-4E80-A8CB-5693FA06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A41487"/>
    <w:pPr>
      <w:keepNext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A41487"/>
    <w:rPr>
      <w:rFonts w:cs="Times New Roman"/>
      <w:b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09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F4EA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63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36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kanga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rmansktur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3B0C-3B19-47EB-8C46-EAA5EF5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31.10.2016 N 2386"Об утверждении типовых форм договора о реализации туристского продукта, заключаемого между туроператором и туристом и (или) иным заказчиком, и договора о реализации туристского продукта, заключаемого между ту</vt:lpstr>
    </vt:vector>
  </TitlesOfParts>
  <Company>КонсультантПлюс Версия 4016.00.36</Company>
  <LinksUpToDate>false</LinksUpToDate>
  <CharactersWithSpaces>3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31.10.2016 N 2386"Об утверждении типовых форм договора о реализации туристского продукта, заключаемого между туроператором и туристом и (или) иным заказчиком, и договора о реализации туристского продукта, заключаемого между ту</dc:title>
  <dc:creator>Natalya</dc:creator>
  <cp:lastModifiedBy>Инна Голубова</cp:lastModifiedBy>
  <cp:revision>4</cp:revision>
  <cp:lastPrinted>2023-02-20T07:45:00Z</cp:lastPrinted>
  <dcterms:created xsi:type="dcterms:W3CDTF">2023-02-20T08:11:00Z</dcterms:created>
  <dcterms:modified xsi:type="dcterms:W3CDTF">2023-02-20T08:28:00Z</dcterms:modified>
</cp:coreProperties>
</file>